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3C" w:rsidRPr="00A97025" w:rsidRDefault="00B9093C" w:rsidP="00A87E0F">
      <w:pPr>
        <w:jc w:val="center"/>
        <w:rPr>
          <w:b/>
          <w:bCs/>
        </w:rPr>
      </w:pPr>
    </w:p>
    <w:p w:rsidR="00B9093C" w:rsidRPr="00BE6D5A" w:rsidRDefault="00B9093C" w:rsidP="00526E26">
      <w:pPr>
        <w:jc w:val="center"/>
        <w:rPr>
          <w:b/>
          <w:bCs/>
          <w:u w:val="single"/>
        </w:rPr>
      </w:pPr>
      <w:r w:rsidRPr="00BE6D5A">
        <w:rPr>
          <w:b/>
          <w:bCs/>
        </w:rPr>
        <w:t xml:space="preserve">Договор № </w:t>
      </w:r>
      <w:r w:rsidRPr="00BE6D5A">
        <w:rPr>
          <w:b/>
          <w:bCs/>
          <w:u w:val="single"/>
          <w:lang w:val="en-US"/>
        </w:rPr>
        <w:t>_______</w:t>
      </w:r>
    </w:p>
    <w:p w:rsidR="00393BAB" w:rsidRPr="00BE6D5A" w:rsidRDefault="00393BAB" w:rsidP="00526E26">
      <w:pPr>
        <w:jc w:val="center"/>
        <w:rPr>
          <w:b/>
          <w:bCs/>
          <w:u w:val="single"/>
        </w:rPr>
      </w:pPr>
      <w:r w:rsidRPr="00BE6D5A">
        <w:rPr>
          <w:b/>
          <w:bCs/>
          <w:u w:val="single"/>
        </w:rPr>
        <w:t>холодного водоснабжения  и  водоотведения</w:t>
      </w:r>
    </w:p>
    <w:p w:rsidR="00BE6D5A" w:rsidRDefault="00BE6D5A" w:rsidP="00526E26">
      <w:pPr>
        <w:jc w:val="center"/>
        <w:rPr>
          <w:b/>
          <w:bCs/>
          <w:sz w:val="22"/>
          <w:szCs w:val="22"/>
          <w:u w:val="single"/>
        </w:rPr>
      </w:pPr>
    </w:p>
    <w:p w:rsidR="00BE6D5A" w:rsidRPr="007F3A6B" w:rsidRDefault="00BE6D5A" w:rsidP="00526E26">
      <w:pPr>
        <w:jc w:val="center"/>
        <w:rPr>
          <w:b/>
          <w:bCs/>
          <w:sz w:val="22"/>
          <w:szCs w:val="22"/>
        </w:rPr>
      </w:pPr>
    </w:p>
    <w:p w:rsidR="00B9093C" w:rsidRPr="007F3A6B" w:rsidRDefault="00B9093C" w:rsidP="00A87E0F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819"/>
        <w:gridCol w:w="3818"/>
      </w:tblGrid>
      <w:tr w:rsidR="00B9093C" w:rsidRPr="007F3A6B">
        <w:trPr>
          <w:trHeight w:val="346"/>
        </w:trPr>
        <w:tc>
          <w:tcPr>
            <w:tcW w:w="6819" w:type="dxa"/>
          </w:tcPr>
          <w:p w:rsidR="00B9093C" w:rsidRPr="007F3A6B" w:rsidRDefault="00B9093C" w:rsidP="00A87E0F">
            <w:pPr>
              <w:jc w:val="both"/>
              <w:rPr>
                <w:rFonts w:eastAsia="MS Mincho"/>
              </w:rPr>
            </w:pPr>
            <w:r w:rsidRPr="007F3A6B">
              <w:rPr>
                <w:rFonts w:eastAsia="MS Mincho"/>
                <w:sz w:val="22"/>
                <w:szCs w:val="22"/>
              </w:rPr>
              <w:t>Самарская область</w:t>
            </w:r>
          </w:p>
          <w:p w:rsidR="00B9093C" w:rsidRPr="007F3A6B" w:rsidRDefault="00B9093C" w:rsidP="005474BF">
            <w:pPr>
              <w:tabs>
                <w:tab w:val="left" w:pos="4875"/>
              </w:tabs>
              <w:jc w:val="both"/>
              <w:rPr>
                <w:rFonts w:eastAsia="MS Mincho"/>
              </w:rPr>
            </w:pPr>
            <w:r w:rsidRPr="007F3A6B">
              <w:rPr>
                <w:rFonts w:eastAsia="MS Mincho"/>
                <w:sz w:val="22"/>
                <w:szCs w:val="22"/>
              </w:rPr>
              <w:t>Муниципальный район Ставропольский</w:t>
            </w:r>
            <w:r w:rsidRPr="007F3A6B">
              <w:rPr>
                <w:rFonts w:eastAsia="MS Mincho"/>
                <w:sz w:val="22"/>
                <w:szCs w:val="22"/>
              </w:rPr>
              <w:tab/>
            </w:r>
          </w:p>
          <w:p w:rsidR="00B9093C" w:rsidRPr="007F3A6B" w:rsidRDefault="00B9093C" w:rsidP="00A87E0F">
            <w:pPr>
              <w:jc w:val="both"/>
              <w:rPr>
                <w:rFonts w:eastAsia="MS Mincho"/>
              </w:rPr>
            </w:pPr>
            <w:r w:rsidRPr="007F3A6B">
              <w:rPr>
                <w:rFonts w:eastAsia="MS Mincho"/>
                <w:sz w:val="22"/>
                <w:szCs w:val="22"/>
              </w:rPr>
              <w:t xml:space="preserve">Сельское поселение Подстепки                                                                                                                        </w:t>
            </w:r>
          </w:p>
        </w:tc>
        <w:tc>
          <w:tcPr>
            <w:tcW w:w="3818" w:type="dxa"/>
          </w:tcPr>
          <w:p w:rsidR="00B9093C" w:rsidRPr="007F3A6B" w:rsidRDefault="00B9093C" w:rsidP="005C5F2F">
            <w:pPr>
              <w:jc w:val="right"/>
              <w:rPr>
                <w:rFonts w:eastAsia="MS Mincho"/>
              </w:rPr>
            </w:pPr>
            <w:r w:rsidRPr="007F3A6B">
              <w:rPr>
                <w:rFonts w:eastAsia="MS Mincho"/>
                <w:sz w:val="22"/>
                <w:szCs w:val="22"/>
              </w:rPr>
              <w:t>«___»_______________20___г.</w:t>
            </w:r>
          </w:p>
        </w:tc>
      </w:tr>
      <w:tr w:rsidR="00B9093C" w:rsidRPr="007F3A6B">
        <w:trPr>
          <w:trHeight w:val="346"/>
        </w:trPr>
        <w:tc>
          <w:tcPr>
            <w:tcW w:w="6819" w:type="dxa"/>
          </w:tcPr>
          <w:p w:rsidR="00B9093C" w:rsidRPr="007F3A6B" w:rsidRDefault="00B9093C" w:rsidP="00A87E0F">
            <w:pPr>
              <w:jc w:val="both"/>
              <w:rPr>
                <w:rFonts w:eastAsia="MS Mincho"/>
              </w:rPr>
            </w:pPr>
          </w:p>
        </w:tc>
        <w:tc>
          <w:tcPr>
            <w:tcW w:w="3818" w:type="dxa"/>
          </w:tcPr>
          <w:p w:rsidR="00B9093C" w:rsidRPr="007F3A6B" w:rsidRDefault="00B9093C" w:rsidP="005A6B82">
            <w:pPr>
              <w:rPr>
                <w:rFonts w:eastAsia="MS Mincho"/>
                <w:u w:val="single"/>
                <w:lang w:val="en-US"/>
              </w:rPr>
            </w:pPr>
          </w:p>
        </w:tc>
      </w:tr>
    </w:tbl>
    <w:p w:rsidR="00B9093C" w:rsidRPr="007F3A6B" w:rsidRDefault="00B9093C" w:rsidP="00A87E0F">
      <w:pPr>
        <w:jc w:val="both"/>
        <w:rPr>
          <w:rFonts w:eastAsia="MS Mincho"/>
          <w:b/>
          <w:bCs/>
          <w:sz w:val="22"/>
          <w:szCs w:val="22"/>
        </w:rPr>
      </w:pPr>
    </w:p>
    <w:p w:rsidR="00B9093C" w:rsidRPr="007F3A6B" w:rsidRDefault="00B9093C" w:rsidP="00FC315E">
      <w:pPr>
        <w:jc w:val="both"/>
        <w:rPr>
          <w:sz w:val="22"/>
          <w:szCs w:val="22"/>
        </w:rPr>
      </w:pPr>
      <w:proofErr w:type="gramStart"/>
      <w:r w:rsidRPr="007F3A6B">
        <w:rPr>
          <w:b/>
          <w:bCs/>
          <w:sz w:val="22"/>
          <w:szCs w:val="22"/>
        </w:rPr>
        <w:t xml:space="preserve">Муниципальное </w:t>
      </w:r>
      <w:r w:rsidR="00393BAB" w:rsidRPr="007F3A6B">
        <w:rPr>
          <w:b/>
          <w:bCs/>
          <w:sz w:val="22"/>
          <w:szCs w:val="22"/>
        </w:rPr>
        <w:t xml:space="preserve">унитарное </w:t>
      </w:r>
      <w:r w:rsidRPr="007F3A6B">
        <w:rPr>
          <w:b/>
          <w:bCs/>
          <w:sz w:val="22"/>
          <w:szCs w:val="22"/>
        </w:rPr>
        <w:t>предприятие сельского поселения «Водоканал Подстепки»</w:t>
      </w:r>
      <w:r w:rsidRPr="007F3A6B">
        <w:rPr>
          <w:sz w:val="22"/>
          <w:szCs w:val="22"/>
        </w:rPr>
        <w:t>, именуемое в дальнейшем «</w:t>
      </w:r>
      <w:proofErr w:type="spellStart"/>
      <w:r w:rsidRPr="007F3A6B">
        <w:rPr>
          <w:sz w:val="22"/>
          <w:szCs w:val="22"/>
        </w:rPr>
        <w:t>Ресурсоснабжающая</w:t>
      </w:r>
      <w:proofErr w:type="spellEnd"/>
      <w:r w:rsidRPr="007F3A6B">
        <w:rPr>
          <w:sz w:val="22"/>
          <w:szCs w:val="22"/>
        </w:rPr>
        <w:t xml:space="preserve"> организация» (далее по тексту «РСО»), в лице</w:t>
      </w:r>
      <w:r w:rsidRPr="007F3A6B">
        <w:rPr>
          <w:b/>
          <w:bCs/>
          <w:sz w:val="22"/>
          <w:szCs w:val="22"/>
        </w:rPr>
        <w:t xml:space="preserve"> </w:t>
      </w:r>
      <w:r w:rsidRPr="007F3A6B">
        <w:rPr>
          <w:sz w:val="22"/>
          <w:szCs w:val="22"/>
        </w:rPr>
        <w:t xml:space="preserve">Директора </w:t>
      </w:r>
      <w:r w:rsidR="00EF0559">
        <w:rPr>
          <w:sz w:val="22"/>
          <w:szCs w:val="22"/>
        </w:rPr>
        <w:t>______________________________________________</w:t>
      </w:r>
      <w:r w:rsidRPr="007F3A6B">
        <w:rPr>
          <w:sz w:val="22"/>
          <w:szCs w:val="22"/>
        </w:rPr>
        <w:t xml:space="preserve">, действующего на основании Устава, с одной стороны  и </w:t>
      </w:r>
      <w:r w:rsidR="00A266E0" w:rsidRPr="007F3A6B">
        <w:rPr>
          <w:sz w:val="22"/>
          <w:szCs w:val="22"/>
        </w:rPr>
        <w:t>_________________________________________________________________________________________</w:t>
      </w:r>
      <w:r w:rsidR="00BE6D5A">
        <w:rPr>
          <w:sz w:val="22"/>
          <w:szCs w:val="22"/>
        </w:rPr>
        <w:t>_____</w:t>
      </w:r>
      <w:r w:rsidR="00A266E0" w:rsidRPr="007F3A6B">
        <w:rPr>
          <w:sz w:val="22"/>
          <w:szCs w:val="22"/>
        </w:rPr>
        <w:t>,к.т._________________________,собственник жилого помещения общей площад</w:t>
      </w:r>
      <w:bookmarkStart w:id="0" w:name="_GoBack"/>
      <w:bookmarkEnd w:id="0"/>
      <w:r w:rsidR="00A266E0" w:rsidRPr="007F3A6B">
        <w:rPr>
          <w:sz w:val="22"/>
          <w:szCs w:val="22"/>
        </w:rPr>
        <w:t xml:space="preserve">ью </w:t>
      </w:r>
      <w:proofErr w:type="spellStart"/>
      <w:r w:rsidR="00A266E0" w:rsidRPr="007F3A6B">
        <w:rPr>
          <w:sz w:val="22"/>
          <w:szCs w:val="22"/>
        </w:rPr>
        <w:t>___________кв.м</w:t>
      </w:r>
      <w:proofErr w:type="spellEnd"/>
      <w:r w:rsidR="00A266E0" w:rsidRPr="007F3A6B">
        <w:rPr>
          <w:sz w:val="22"/>
          <w:szCs w:val="22"/>
        </w:rPr>
        <w:t>. в дальнейшем «Потребитель», действующий на основании Свидетельства о государственной регистрации права (Выписки из государственного реестра)</w:t>
      </w:r>
      <w:r w:rsidR="00BE6D5A">
        <w:rPr>
          <w:sz w:val="22"/>
          <w:szCs w:val="22"/>
        </w:rPr>
        <w:t>№</w:t>
      </w:r>
      <w:proofErr w:type="spellStart"/>
      <w:r w:rsidR="00BE6D5A">
        <w:rPr>
          <w:sz w:val="22"/>
          <w:szCs w:val="22"/>
        </w:rPr>
        <w:t>____________________от</w:t>
      </w:r>
      <w:proofErr w:type="spellEnd"/>
      <w:r w:rsidR="00BE6D5A">
        <w:rPr>
          <w:sz w:val="22"/>
          <w:szCs w:val="22"/>
        </w:rPr>
        <w:t>_______________</w:t>
      </w:r>
      <w:r w:rsidR="00A266E0" w:rsidRPr="007F3A6B">
        <w:rPr>
          <w:sz w:val="22"/>
          <w:szCs w:val="22"/>
        </w:rPr>
        <w:t xml:space="preserve"> </w:t>
      </w:r>
      <w:r w:rsidR="00393BAB" w:rsidRPr="007F3A6B">
        <w:rPr>
          <w:sz w:val="22"/>
          <w:szCs w:val="22"/>
        </w:rPr>
        <w:t>принявший</w:t>
      </w:r>
      <w:r w:rsidRPr="007F3A6B">
        <w:rPr>
          <w:sz w:val="22"/>
          <w:szCs w:val="22"/>
        </w:rPr>
        <w:t xml:space="preserve">, согласно протокола голосования   от «_____» ________ </w:t>
      </w:r>
      <w:proofErr w:type="spellStart"/>
      <w:r w:rsidRPr="007F3A6B">
        <w:rPr>
          <w:sz w:val="22"/>
          <w:szCs w:val="22"/>
        </w:rPr>
        <w:t>_____г</w:t>
      </w:r>
      <w:proofErr w:type="spellEnd"/>
      <w:r w:rsidRPr="007F3A6B">
        <w:rPr>
          <w:sz w:val="22"/>
          <w:szCs w:val="22"/>
        </w:rPr>
        <w:t xml:space="preserve">. </w:t>
      </w:r>
      <w:r w:rsidR="00393BAB" w:rsidRPr="007F3A6B">
        <w:rPr>
          <w:sz w:val="22"/>
          <w:szCs w:val="22"/>
        </w:rPr>
        <w:t>решение о</w:t>
      </w:r>
      <w:proofErr w:type="gramEnd"/>
      <w:r w:rsidR="00393BAB" w:rsidRPr="007F3A6B">
        <w:rPr>
          <w:sz w:val="22"/>
          <w:szCs w:val="22"/>
        </w:rPr>
        <w:t xml:space="preserve"> заключении прямого договора с «</w:t>
      </w:r>
      <w:proofErr w:type="spellStart"/>
      <w:r w:rsidR="00393BAB" w:rsidRPr="007F3A6B">
        <w:rPr>
          <w:sz w:val="22"/>
          <w:szCs w:val="22"/>
        </w:rPr>
        <w:t>Ресурсоснабжающей</w:t>
      </w:r>
      <w:proofErr w:type="spellEnd"/>
      <w:r w:rsidR="00393BAB" w:rsidRPr="007F3A6B">
        <w:rPr>
          <w:sz w:val="22"/>
          <w:szCs w:val="22"/>
        </w:rPr>
        <w:t xml:space="preserve"> организацией»</w:t>
      </w:r>
      <w:r w:rsidR="00A266E0" w:rsidRPr="007F3A6B">
        <w:rPr>
          <w:sz w:val="22"/>
          <w:szCs w:val="22"/>
        </w:rPr>
        <w:t>,</w:t>
      </w:r>
      <w:r w:rsidRPr="007F3A6B">
        <w:rPr>
          <w:sz w:val="22"/>
          <w:szCs w:val="22"/>
        </w:rPr>
        <w:t xml:space="preserve"> с другой стороны,  заключили настоящий договор о нижеследующем: </w:t>
      </w:r>
    </w:p>
    <w:p w:rsidR="00B9093C" w:rsidRPr="007F3A6B" w:rsidRDefault="00B9093C" w:rsidP="00A87E0F">
      <w:pPr>
        <w:jc w:val="center"/>
        <w:rPr>
          <w:rFonts w:eastAsia="MS Mincho"/>
          <w:b/>
          <w:bCs/>
          <w:sz w:val="22"/>
          <w:szCs w:val="22"/>
        </w:rPr>
      </w:pPr>
    </w:p>
    <w:p w:rsidR="00B9093C" w:rsidRDefault="00B9093C" w:rsidP="00BE6D5A">
      <w:pPr>
        <w:numPr>
          <w:ilvl w:val="0"/>
          <w:numId w:val="9"/>
        </w:numPr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ОБЩИЕ ПОЛОЖЕНИЯ</w:t>
      </w:r>
    </w:p>
    <w:p w:rsidR="00BE6D5A" w:rsidRPr="007F3A6B" w:rsidRDefault="00BE6D5A" w:rsidP="00BE6D5A">
      <w:pPr>
        <w:ind w:left="720"/>
        <w:rPr>
          <w:b/>
          <w:bCs/>
          <w:sz w:val="22"/>
          <w:szCs w:val="22"/>
        </w:rPr>
      </w:pPr>
    </w:p>
    <w:p w:rsidR="00B9093C" w:rsidRPr="007F3A6B" w:rsidRDefault="00B9093C" w:rsidP="00B740BE">
      <w:pPr>
        <w:widowControl w:val="0"/>
        <w:autoSpaceDE w:val="0"/>
        <w:autoSpaceDN w:val="0"/>
        <w:adjustRightInd w:val="0"/>
        <w:jc w:val="both"/>
        <w:rPr>
          <w:rFonts w:eastAsia="MS Mincho"/>
          <w:sz w:val="22"/>
          <w:szCs w:val="22"/>
        </w:rPr>
      </w:pPr>
      <w:r w:rsidRPr="007F3A6B">
        <w:rPr>
          <w:sz w:val="22"/>
          <w:szCs w:val="22"/>
        </w:rPr>
        <w:t xml:space="preserve">1.1. </w:t>
      </w:r>
      <w:proofErr w:type="gramStart"/>
      <w:r w:rsidRPr="007F3A6B">
        <w:rPr>
          <w:rFonts w:eastAsia="MS Mincho"/>
          <w:sz w:val="22"/>
          <w:szCs w:val="22"/>
        </w:rPr>
        <w:t>При исполнении настоящего Договора Стороны обязуются руководствоваться действующим законодательством РФ,</w:t>
      </w:r>
      <w:r w:rsidRPr="007F3A6B">
        <w:rPr>
          <w:sz w:val="22"/>
          <w:szCs w:val="22"/>
        </w:rPr>
        <w:t xml:space="preserve"> ст. 539-548 Гражданского Кодекса РФ;</w:t>
      </w:r>
      <w:r w:rsidRPr="007F3A6B">
        <w:rPr>
          <w:rFonts w:eastAsia="MS Mincho"/>
          <w:sz w:val="22"/>
          <w:szCs w:val="22"/>
        </w:rPr>
        <w:t xml:space="preserve"> </w:t>
      </w:r>
      <w:r w:rsidRPr="007F3A6B">
        <w:rPr>
          <w:sz w:val="22"/>
          <w:szCs w:val="22"/>
        </w:rPr>
        <w:t xml:space="preserve">Постановлением Правительства РФ от 06.05.2011 N 354 (в ред. От 26.03.2014г.) «О предоставлении коммунальных услуг собственникам и пользователям помещений в многоквартирных домах и жилых домов»; </w:t>
      </w:r>
      <w:r w:rsidRPr="007F3A6B">
        <w:rPr>
          <w:rFonts w:eastAsia="MS Mincho"/>
          <w:sz w:val="22"/>
          <w:szCs w:val="22"/>
        </w:rPr>
        <w:t xml:space="preserve">нормативно-правовыми актами Самарской области по вопросам водоснабжения и водоотведения, и другими нормативными актами. </w:t>
      </w:r>
      <w:proofErr w:type="gramEnd"/>
    </w:p>
    <w:p w:rsidR="00B9093C" w:rsidRPr="007F3A6B" w:rsidRDefault="00B9093C" w:rsidP="00A87E0F">
      <w:pPr>
        <w:jc w:val="center"/>
        <w:rPr>
          <w:rFonts w:eastAsia="MS Mincho"/>
          <w:b/>
          <w:bCs/>
          <w:sz w:val="22"/>
          <w:szCs w:val="22"/>
        </w:rPr>
      </w:pPr>
    </w:p>
    <w:p w:rsidR="00B9093C" w:rsidRDefault="00B9093C" w:rsidP="00A87E0F">
      <w:pPr>
        <w:jc w:val="center"/>
        <w:rPr>
          <w:rFonts w:eastAsia="MS Mincho"/>
          <w:b/>
          <w:bCs/>
          <w:sz w:val="22"/>
          <w:szCs w:val="22"/>
        </w:rPr>
      </w:pPr>
      <w:r w:rsidRPr="007F3A6B">
        <w:rPr>
          <w:rFonts w:eastAsia="MS Mincho"/>
          <w:b/>
          <w:bCs/>
          <w:sz w:val="22"/>
          <w:szCs w:val="22"/>
        </w:rPr>
        <w:t>2.ПРЕДМЕТ ДОГОВОРА</w:t>
      </w:r>
    </w:p>
    <w:p w:rsidR="00BE6D5A" w:rsidRPr="007F3A6B" w:rsidRDefault="00BE6D5A" w:rsidP="00A87E0F">
      <w:pPr>
        <w:jc w:val="center"/>
        <w:rPr>
          <w:rFonts w:eastAsia="MS Mincho"/>
          <w:b/>
          <w:bCs/>
          <w:sz w:val="22"/>
          <w:szCs w:val="22"/>
        </w:rPr>
      </w:pPr>
    </w:p>
    <w:p w:rsidR="00B9093C" w:rsidRPr="007F3A6B" w:rsidRDefault="00B9093C" w:rsidP="00A87E0F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2.1. </w:t>
      </w:r>
      <w:proofErr w:type="gramStart"/>
      <w:r w:rsidRPr="007F3A6B">
        <w:rPr>
          <w:sz w:val="22"/>
          <w:szCs w:val="22"/>
        </w:rPr>
        <w:t>РСО обязуется бесперебойно в необходимых объемах подавать Потребителю надлежащего качества питьевую холодную воду и круглосуточно осуществлять водоотведение, а  Потребитель обязуется оплачивать принятую холодную воду и услуги по водоотведению на условиях, предусмотренных настоящим договором,  обеспечивать безопасность эксплуатации и надлежащее техническое состояние находящихся в его ведении инженерных сетей,  используемых им приборов и оборудования.</w:t>
      </w:r>
      <w:proofErr w:type="gramEnd"/>
    </w:p>
    <w:p w:rsidR="00B9093C" w:rsidRPr="007F3A6B" w:rsidRDefault="00B9093C" w:rsidP="00520FD8">
      <w:pPr>
        <w:jc w:val="both"/>
        <w:rPr>
          <w:b/>
          <w:bCs/>
          <w:sz w:val="22"/>
          <w:szCs w:val="22"/>
        </w:rPr>
      </w:pPr>
      <w:r w:rsidRPr="007F3A6B">
        <w:rPr>
          <w:sz w:val="22"/>
          <w:szCs w:val="22"/>
        </w:rPr>
        <w:t xml:space="preserve">Коммунальные услуги предоставляются Потребителю по </w:t>
      </w:r>
      <w:proofErr w:type="spellStart"/>
      <w:r w:rsidRPr="007F3A6B">
        <w:rPr>
          <w:sz w:val="22"/>
          <w:szCs w:val="22"/>
        </w:rPr>
        <w:t>адресу</w:t>
      </w:r>
      <w:r w:rsidRPr="007F3A6B">
        <w:rPr>
          <w:sz w:val="22"/>
          <w:szCs w:val="22"/>
          <w:u w:val="single"/>
        </w:rPr>
        <w:t>:</w:t>
      </w:r>
      <w:r w:rsidR="00A266E0" w:rsidRPr="007F3A6B">
        <w:rPr>
          <w:bCs/>
          <w:sz w:val="22"/>
          <w:szCs w:val="22"/>
          <w:u w:val="single"/>
        </w:rPr>
        <w:t>с</w:t>
      </w:r>
      <w:proofErr w:type="gramStart"/>
      <w:r w:rsidR="00A266E0" w:rsidRPr="007F3A6B">
        <w:rPr>
          <w:bCs/>
          <w:sz w:val="22"/>
          <w:szCs w:val="22"/>
          <w:u w:val="single"/>
        </w:rPr>
        <w:t>.П</w:t>
      </w:r>
      <w:proofErr w:type="gramEnd"/>
      <w:r w:rsidR="00A266E0" w:rsidRPr="007F3A6B">
        <w:rPr>
          <w:bCs/>
          <w:sz w:val="22"/>
          <w:szCs w:val="22"/>
          <w:u w:val="single"/>
        </w:rPr>
        <w:t>одстепки,ул.</w:t>
      </w:r>
      <w:r w:rsidRPr="007F3A6B">
        <w:rPr>
          <w:b/>
          <w:bCs/>
          <w:sz w:val="22"/>
          <w:szCs w:val="22"/>
          <w:u w:val="single"/>
        </w:rPr>
        <w:t>__________________________</w:t>
      </w:r>
      <w:r w:rsidR="00A266E0" w:rsidRPr="007F3A6B">
        <w:rPr>
          <w:bCs/>
          <w:sz w:val="22"/>
          <w:szCs w:val="22"/>
          <w:u w:val="single"/>
        </w:rPr>
        <w:t>д.№</w:t>
      </w:r>
      <w:proofErr w:type="spellEnd"/>
      <w:r w:rsidR="00A266E0" w:rsidRPr="007F3A6B">
        <w:rPr>
          <w:bCs/>
          <w:sz w:val="22"/>
          <w:szCs w:val="22"/>
          <w:u w:val="single"/>
        </w:rPr>
        <w:t xml:space="preserve"> </w:t>
      </w:r>
      <w:proofErr w:type="spellStart"/>
      <w:r w:rsidRPr="007F3A6B">
        <w:rPr>
          <w:bCs/>
          <w:sz w:val="22"/>
          <w:szCs w:val="22"/>
          <w:u w:val="single"/>
        </w:rPr>
        <w:t>____</w:t>
      </w:r>
      <w:r w:rsidR="00A266E0" w:rsidRPr="007F3A6B">
        <w:rPr>
          <w:bCs/>
          <w:sz w:val="22"/>
          <w:szCs w:val="22"/>
          <w:u w:val="single"/>
        </w:rPr>
        <w:t>__</w:t>
      </w:r>
      <w:r w:rsidRPr="007F3A6B">
        <w:rPr>
          <w:bCs/>
          <w:sz w:val="22"/>
          <w:szCs w:val="22"/>
          <w:u w:val="single"/>
        </w:rPr>
        <w:t>_</w:t>
      </w:r>
      <w:r w:rsidR="00A266E0" w:rsidRPr="007F3A6B">
        <w:rPr>
          <w:bCs/>
          <w:sz w:val="22"/>
          <w:szCs w:val="22"/>
          <w:u w:val="single"/>
        </w:rPr>
        <w:t>кв.№</w:t>
      </w:r>
      <w:proofErr w:type="spellEnd"/>
      <w:r w:rsidR="00A266E0" w:rsidRPr="007F3A6B">
        <w:rPr>
          <w:bCs/>
          <w:sz w:val="22"/>
          <w:szCs w:val="22"/>
          <w:u w:val="single"/>
        </w:rPr>
        <w:t>_______</w:t>
      </w:r>
    </w:p>
    <w:p w:rsidR="00B9093C" w:rsidRPr="007F3A6B" w:rsidRDefault="00B9093C" w:rsidP="00520FD8">
      <w:pPr>
        <w:tabs>
          <w:tab w:val="left" w:pos="8820"/>
        </w:tabs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Количество проживающих граждан </w:t>
      </w:r>
      <w:r w:rsidRPr="007F3A6B">
        <w:rPr>
          <w:color w:val="000000"/>
          <w:sz w:val="22"/>
          <w:szCs w:val="22"/>
          <w:shd w:val="clear" w:color="auto" w:fill="FFFFFF"/>
        </w:rPr>
        <w:t>______</w:t>
      </w:r>
      <w:r w:rsidR="00A266E0" w:rsidRPr="007F3A6B">
        <w:rPr>
          <w:color w:val="000000"/>
          <w:sz w:val="22"/>
          <w:szCs w:val="22"/>
          <w:shd w:val="clear" w:color="auto" w:fill="FFFFFF"/>
        </w:rPr>
        <w:t>__</w:t>
      </w:r>
      <w:r w:rsidRPr="007F3A6B">
        <w:rPr>
          <w:sz w:val="22"/>
          <w:szCs w:val="22"/>
        </w:rPr>
        <w:t xml:space="preserve"> чел.</w:t>
      </w:r>
      <w:r w:rsidRPr="007F3A6B">
        <w:rPr>
          <w:sz w:val="22"/>
          <w:szCs w:val="22"/>
        </w:rPr>
        <w:tab/>
      </w:r>
    </w:p>
    <w:p w:rsidR="00B9093C" w:rsidRPr="007F3A6B" w:rsidRDefault="00B9093C" w:rsidP="007E48EB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Качество питьевой воды соответствует </w:t>
      </w:r>
      <w:proofErr w:type="spellStart"/>
      <w:r w:rsidRPr="007F3A6B">
        <w:rPr>
          <w:sz w:val="22"/>
          <w:szCs w:val="22"/>
        </w:rPr>
        <w:t>СанПиН</w:t>
      </w:r>
      <w:proofErr w:type="spellEnd"/>
      <w:r w:rsidRPr="007F3A6B">
        <w:rPr>
          <w:sz w:val="22"/>
          <w:szCs w:val="22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B9093C" w:rsidRPr="007F3A6B" w:rsidRDefault="00B9093C" w:rsidP="007E48E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Сведения о наличии и типе установленных индивидуаль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 указываются в приложении к настоящему договору.</w:t>
      </w:r>
    </w:p>
    <w:p w:rsidR="00B9093C" w:rsidRPr="007F3A6B" w:rsidRDefault="00B9093C" w:rsidP="00E1136E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2.2. Потребитель и совместно проживающие (прописанные) с ним граждане несут солидарную ответственность по данному договору. Потребитель обязан поставить в известность проживающих с ним лиц об условиях данного договора.</w:t>
      </w:r>
    </w:p>
    <w:p w:rsidR="00B9093C" w:rsidRPr="007F3A6B" w:rsidRDefault="00B9093C" w:rsidP="00E1136E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РСО не несет ответственность за внутридомовые инженерные коммуникации, при этом обслуживание внутридомовых инженерных систем осуществляется лицами, привлекаемыми по договору собственниками помещений в многоквартирном доме либо собственниками жилых домов, или указанными собственниками самостоятельно.</w:t>
      </w:r>
    </w:p>
    <w:p w:rsidR="00B9093C" w:rsidRPr="007F3A6B" w:rsidRDefault="00B9093C" w:rsidP="00E1136E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Потребитель обязан своевременно извещать в письменном виде РСО обо всех неисправностях и предпринимать меры по наладке присоединённой сети и внутридомовых инженерных коммуникаций и поддержании их в надлежащем состоянии. В случае самовольного переоборудования и (или) ненадлежащего состояния инженерных коммуникаций собственник (квартиросъемщик) возмещает ущерб РСО и третьим лицам в полном объеме.</w:t>
      </w:r>
    </w:p>
    <w:p w:rsidR="00B9093C" w:rsidRPr="007F3A6B" w:rsidRDefault="00B9093C" w:rsidP="00E113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093C" w:rsidRDefault="00B9093C" w:rsidP="00BE6D5A">
      <w:pPr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ПРАВА И ОБЯЗАННОСТИ СТОРОН</w:t>
      </w:r>
    </w:p>
    <w:p w:rsidR="00BE6D5A" w:rsidRPr="007F3A6B" w:rsidRDefault="00BE6D5A" w:rsidP="00BE6D5A">
      <w:pPr>
        <w:ind w:left="720"/>
        <w:rPr>
          <w:b/>
          <w:bCs/>
          <w:sz w:val="22"/>
          <w:szCs w:val="22"/>
        </w:rPr>
      </w:pPr>
    </w:p>
    <w:p w:rsidR="00B9093C" w:rsidRPr="007F3A6B" w:rsidRDefault="00B9093C" w:rsidP="00A87E0F">
      <w:pPr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3.1. РСО обязуется:</w:t>
      </w:r>
    </w:p>
    <w:p w:rsidR="00B9093C" w:rsidRPr="007F3A6B" w:rsidRDefault="00B9093C" w:rsidP="00A44A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1.1. Предоставлять Потребителю до точки на границе эксплуатационной ответственности потребителя и РСО по водопроводным сетям, круглосуточно  холодную воду и услуги по водоотведению. Потребительские </w:t>
      </w:r>
      <w:r w:rsidRPr="007F3A6B">
        <w:rPr>
          <w:sz w:val="22"/>
          <w:szCs w:val="22"/>
        </w:rPr>
        <w:lastRenderedPageBreak/>
        <w:t xml:space="preserve">свойства и режим предоставления услуг должны соответствовать </w:t>
      </w:r>
      <w:r w:rsidRPr="007F3A6B">
        <w:rPr>
          <w:bCs/>
          <w:sz w:val="22"/>
          <w:szCs w:val="22"/>
        </w:rPr>
        <w:t>установленным нормативам:</w:t>
      </w:r>
      <w:r w:rsidRPr="007F3A6B">
        <w:rPr>
          <w:b/>
          <w:bCs/>
          <w:sz w:val="22"/>
          <w:szCs w:val="22"/>
        </w:rPr>
        <w:t xml:space="preserve"> </w:t>
      </w:r>
      <w:r w:rsidRPr="007F3A6B">
        <w:rPr>
          <w:sz w:val="22"/>
          <w:szCs w:val="22"/>
        </w:rPr>
        <w:t>по холодному водоснабжению - гигиеническим требованиям по свойствам и составу подаваемой воды, а также расчетному расходу воды в точке разбора.</w:t>
      </w:r>
      <w:r w:rsidR="00BE6D5A">
        <w:rPr>
          <w:sz w:val="22"/>
          <w:szCs w:val="22"/>
        </w:rPr>
        <w:t xml:space="preserve"> Сведения о режиме подачи холодной воды, приема канализационных стоков, а также лимит водопотребления и водоотведения указаны в Приложениях к договору №№ 4,5,6</w:t>
      </w:r>
      <w:r w:rsidRPr="007F3A6B">
        <w:rPr>
          <w:sz w:val="22"/>
          <w:szCs w:val="22"/>
        </w:rPr>
        <w:t xml:space="preserve"> </w:t>
      </w:r>
      <w:r w:rsidR="000D1980">
        <w:rPr>
          <w:sz w:val="22"/>
          <w:szCs w:val="22"/>
        </w:rPr>
        <w:t xml:space="preserve">Акты </w:t>
      </w:r>
      <w:r w:rsidR="00BE0DA7">
        <w:rPr>
          <w:sz w:val="22"/>
          <w:szCs w:val="22"/>
        </w:rPr>
        <w:t xml:space="preserve"> </w:t>
      </w:r>
      <w:r w:rsidR="000D1980">
        <w:rPr>
          <w:sz w:val="22"/>
          <w:szCs w:val="22"/>
        </w:rPr>
        <w:t>границ эксплуатационной</w:t>
      </w:r>
      <w:r w:rsidR="0038279C">
        <w:rPr>
          <w:sz w:val="22"/>
          <w:szCs w:val="22"/>
        </w:rPr>
        <w:t xml:space="preserve"> ответственности</w:t>
      </w:r>
      <w:r w:rsidR="00BE0DA7">
        <w:rPr>
          <w:sz w:val="22"/>
          <w:szCs w:val="22"/>
        </w:rPr>
        <w:t xml:space="preserve"> и балансовой принадлежности  определены в  </w:t>
      </w:r>
      <w:r w:rsidR="00BE0DA7" w:rsidRPr="00BE6D5A">
        <w:rPr>
          <w:sz w:val="22"/>
          <w:szCs w:val="22"/>
        </w:rPr>
        <w:t xml:space="preserve">Приложениях № </w:t>
      </w:r>
      <w:r w:rsidR="00BE6D5A">
        <w:rPr>
          <w:sz w:val="22"/>
          <w:szCs w:val="22"/>
        </w:rPr>
        <w:t>№</w:t>
      </w:r>
      <w:r w:rsidR="00BE0DA7" w:rsidRPr="00BE6D5A">
        <w:rPr>
          <w:sz w:val="22"/>
          <w:szCs w:val="22"/>
        </w:rPr>
        <w:t>1</w:t>
      </w:r>
      <w:r w:rsidR="00BE6D5A">
        <w:rPr>
          <w:sz w:val="22"/>
          <w:szCs w:val="22"/>
        </w:rPr>
        <w:t>в</w:t>
      </w:r>
      <w:r w:rsidR="00BE0DA7" w:rsidRPr="00BE6D5A">
        <w:rPr>
          <w:sz w:val="22"/>
          <w:szCs w:val="22"/>
        </w:rPr>
        <w:t>,</w:t>
      </w:r>
      <w:r w:rsidR="00BE6D5A">
        <w:rPr>
          <w:sz w:val="22"/>
          <w:szCs w:val="22"/>
        </w:rPr>
        <w:t>1к,</w:t>
      </w:r>
      <w:r w:rsidR="00BE0DA7" w:rsidRPr="00BE6D5A">
        <w:rPr>
          <w:sz w:val="22"/>
          <w:szCs w:val="22"/>
        </w:rPr>
        <w:t>№ 2.</w:t>
      </w:r>
    </w:p>
    <w:p w:rsidR="00B9093C" w:rsidRPr="007F3A6B" w:rsidRDefault="00B9093C" w:rsidP="00A87E0F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1.2. Информировать потребителя о плановых перерывах предоставления холодной воды и услуг по водоотведению.</w:t>
      </w:r>
    </w:p>
    <w:p w:rsidR="00B9093C" w:rsidRPr="007F3A6B" w:rsidRDefault="00B9093C" w:rsidP="00A87E0F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1.3. </w:t>
      </w:r>
      <w:proofErr w:type="gramStart"/>
      <w:r w:rsidRPr="007F3A6B">
        <w:rPr>
          <w:sz w:val="22"/>
          <w:szCs w:val="22"/>
        </w:rPr>
        <w:t>Нести иные обязанности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7F3A6B" w:rsidRDefault="00B9093C" w:rsidP="002732C8">
      <w:pPr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3.2. РСО имеет право: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2.1. Требовать внесения платы Потребителем за потребленные коммунальные услуги, в сроки, указанные в договоре.</w:t>
      </w:r>
      <w:r w:rsidRPr="007F3A6B">
        <w:rPr>
          <w:sz w:val="22"/>
          <w:szCs w:val="22"/>
        </w:rPr>
        <w:tab/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2.2.Осуществлять проверку правильности снятия Потребителем показаний индивидуальных приборов учета, их исправности, а также целостности на них пломб.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2.3. </w:t>
      </w:r>
      <w:proofErr w:type="gramStart"/>
      <w:r w:rsidRPr="007F3A6B">
        <w:rPr>
          <w:sz w:val="22"/>
          <w:szCs w:val="22"/>
        </w:rPr>
        <w:t xml:space="preserve">В случае невнесения Потребителем в установленный договором срок оплаты за оказанные коммунальные услуги, взыскать с Потребителя пени в размере одной трёхсотой ставки рефинансирования ЦБ РФ, действующей на момент оплаты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 (п.14 ст.155 ЖК РФ). </w:t>
      </w:r>
      <w:proofErr w:type="gramEnd"/>
    </w:p>
    <w:p w:rsidR="00B9093C" w:rsidRPr="007F3A6B" w:rsidRDefault="00B9093C" w:rsidP="00400A76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2.4.  Требовать от потребителя полного возмещения убытков, возникших по вине потребителя и (или) членов его семьи, в случае невыполнения потребителем обязанности допускать в занимаемое им жилое помещение работников и представителей РСО (в том числе работников аварийных служб).</w:t>
      </w:r>
    </w:p>
    <w:p w:rsidR="00B9093C" w:rsidRPr="007F3A6B" w:rsidRDefault="00B9093C" w:rsidP="00112A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2.5.  Привлекать на основании соответствующего договора, содержащего условие об обеспечении требований Российской Федерации о защите персональных данных организацию (далее – </w:t>
      </w:r>
      <w:proofErr w:type="spellStart"/>
      <w:r w:rsidRPr="007F3A6B">
        <w:rPr>
          <w:sz w:val="22"/>
          <w:szCs w:val="22"/>
        </w:rPr>
        <w:t>биллинговая</w:t>
      </w:r>
      <w:proofErr w:type="spellEnd"/>
      <w:r w:rsidRPr="007F3A6B">
        <w:rPr>
          <w:sz w:val="22"/>
          <w:szCs w:val="22"/>
        </w:rPr>
        <w:t xml:space="preserve"> компания):</w:t>
      </w:r>
    </w:p>
    <w:p w:rsidR="00B9093C" w:rsidRPr="007F3A6B" w:rsidRDefault="00B9093C" w:rsidP="00112A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для снятия показаний индивидуальных, общих (квартирных), коллективных (</w:t>
      </w:r>
      <w:proofErr w:type="spellStart"/>
      <w:r w:rsidRPr="007F3A6B">
        <w:rPr>
          <w:sz w:val="22"/>
          <w:szCs w:val="22"/>
        </w:rPr>
        <w:t>общедомовых</w:t>
      </w:r>
      <w:proofErr w:type="spellEnd"/>
      <w:r w:rsidRPr="007F3A6B">
        <w:rPr>
          <w:sz w:val="22"/>
          <w:szCs w:val="22"/>
        </w:rPr>
        <w:t>) приборов учета;</w:t>
      </w:r>
    </w:p>
    <w:p w:rsidR="00B9093C" w:rsidRPr="007F3A6B" w:rsidRDefault="00B9093C" w:rsidP="00112A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для доставки платежных документов потребителям;</w:t>
      </w:r>
    </w:p>
    <w:p w:rsidR="00B9093C" w:rsidRPr="007F3A6B" w:rsidRDefault="00B9093C" w:rsidP="00112AD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для начисления платы за коммунальные услуги и подготовки доставки платежных документов потребителям.</w:t>
      </w:r>
    </w:p>
    <w:p w:rsidR="00B9093C" w:rsidRPr="007F3A6B" w:rsidRDefault="00B9093C" w:rsidP="00112ADF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2.6. </w:t>
      </w:r>
      <w:proofErr w:type="gramStart"/>
      <w:r w:rsidRPr="007F3A6B">
        <w:rPr>
          <w:color w:val="000000"/>
          <w:sz w:val="22"/>
          <w:szCs w:val="22"/>
        </w:rPr>
        <w:t>Осуществлять иные обязанности</w:t>
      </w:r>
      <w:proofErr w:type="gramEnd"/>
      <w:r w:rsidRPr="007F3A6B">
        <w:rPr>
          <w:color w:val="000000"/>
          <w:sz w:val="22"/>
          <w:szCs w:val="22"/>
        </w:rPr>
        <w:t>, предусмотренные действующим законодательством</w:t>
      </w:r>
      <w:r w:rsidRPr="007F3A6B">
        <w:rPr>
          <w:sz w:val="22"/>
          <w:szCs w:val="22"/>
        </w:rPr>
        <w:t>.</w:t>
      </w:r>
    </w:p>
    <w:p w:rsidR="00B9093C" w:rsidRPr="007F3A6B" w:rsidRDefault="00B9093C" w:rsidP="0011506D">
      <w:pPr>
        <w:jc w:val="both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3.3.   «Потребитель» обязуется:</w:t>
      </w:r>
    </w:p>
    <w:p w:rsidR="00B9093C" w:rsidRPr="007F3A6B" w:rsidRDefault="00B9093C" w:rsidP="0011506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>3.3.1. Своевременно, в полном объеме, в порядке и в сроки, предусмотренные настоящим Договором, производить оплату «РСО» за полученную питьевую воду и сброшенные сточные воды.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3.2. Обеспечить надлежащее техническое состояние и безопасность эксплуатации принадлежащих ему сетей, оборудования, приборов учета. </w:t>
      </w:r>
    </w:p>
    <w:p w:rsidR="00B9093C" w:rsidRPr="007F3A6B" w:rsidRDefault="00B9093C" w:rsidP="00123C5A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3.3. Обеспечить сохранность пломб на коллективных (</w:t>
      </w:r>
      <w:proofErr w:type="spellStart"/>
      <w:r w:rsidRPr="007F3A6B">
        <w:rPr>
          <w:sz w:val="22"/>
          <w:szCs w:val="22"/>
        </w:rPr>
        <w:t>общедомовых</w:t>
      </w:r>
      <w:proofErr w:type="spellEnd"/>
      <w:r w:rsidRPr="007F3A6B">
        <w:rPr>
          <w:sz w:val="22"/>
          <w:szCs w:val="22"/>
        </w:rPr>
        <w:t xml:space="preserve">), общих (квартирных) или индивидуальных приборах учета, установленных в жилом помещении. </w:t>
      </w:r>
    </w:p>
    <w:p w:rsidR="00B9093C" w:rsidRPr="007F3A6B" w:rsidRDefault="00B9093C" w:rsidP="00537FD0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3.4. При обнаружении неисправностей (аварий) коллективных (</w:t>
      </w:r>
      <w:proofErr w:type="spellStart"/>
      <w:r w:rsidRPr="007F3A6B">
        <w:rPr>
          <w:sz w:val="22"/>
          <w:szCs w:val="22"/>
        </w:rPr>
        <w:t>общедомовых</w:t>
      </w:r>
      <w:proofErr w:type="spellEnd"/>
      <w:r w:rsidRPr="007F3A6B">
        <w:rPr>
          <w:sz w:val="22"/>
          <w:szCs w:val="22"/>
        </w:rPr>
        <w:t>), общих (квартирных) или индивидуальных приборов учета немедленно сообщать о них  в организацию, оказывающую услугу по содержанию и (или) выполнению работ по ремонту внутридомовых инженерных систем или в РСО.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3.5. Немедленно сообщать РСО об авариях и иных нарушениях, возникающих при пользовании водоснабжением в организацию, оказывающую услугу по содержанию и (или) выполнению работ по ремонту внутридомовых инженерных систем или в РСО.</w:t>
      </w:r>
    </w:p>
    <w:p w:rsidR="00B9093C" w:rsidRPr="007F3A6B" w:rsidRDefault="00B9093C" w:rsidP="0011506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 xml:space="preserve">3.3.6.Обеспечить беспрепятственный доступ представителям РСО к месту установки прибора учета, для его осмотра и снятия контрольных показаний; а также допускать в занимаемое им жилое и нежилое помещение представителей РСО в заранее согласованное время для осмотра технического и санитарного внутридомового оборудования, проверки водопроводных и канализационных сетей, иных устройств и сооружений, присоединенных к сетям РСО, но не чаще 1 раза в 3 месяца. </w:t>
      </w:r>
    </w:p>
    <w:p w:rsidR="00B9093C" w:rsidRPr="007F3A6B" w:rsidRDefault="00B9093C" w:rsidP="00DD16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3.7. Потребитель обязуется при наличии индивидуального, общего (квартирного) или комнатного прибора учета ежемесячно снимать его показания в период с 23-го по 25-е число текущего месяца и передавать полученные показания РСО или уполномоченному им лицу не позднее 26-го числа текущего месяца.</w:t>
      </w:r>
    </w:p>
    <w:p w:rsidR="00B9093C" w:rsidRPr="007F3A6B" w:rsidRDefault="00B9093C" w:rsidP="0011506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 xml:space="preserve">3.3.8. </w:t>
      </w:r>
      <w:r w:rsidRPr="007F3A6B">
        <w:rPr>
          <w:rFonts w:ascii="Times New Roman" w:hAnsi="Times New Roman" w:cs="Times New Roman"/>
          <w:color w:val="000000"/>
          <w:sz w:val="22"/>
          <w:szCs w:val="22"/>
        </w:rPr>
        <w:t>Потребитель обязуется 1 раз в 3 месяца обеспечивать доступ уполномоченных представителей РСО к приборам учета для цели проверки условий их эксплуатации.</w:t>
      </w:r>
    </w:p>
    <w:p w:rsidR="00B9093C" w:rsidRPr="007F3A6B" w:rsidRDefault="00B9093C" w:rsidP="00A456DB">
      <w:pPr>
        <w:jc w:val="both"/>
        <w:rPr>
          <w:color w:val="000000"/>
          <w:sz w:val="22"/>
          <w:szCs w:val="22"/>
        </w:rPr>
      </w:pPr>
      <w:r w:rsidRPr="007F3A6B">
        <w:rPr>
          <w:sz w:val="22"/>
          <w:szCs w:val="22"/>
        </w:rPr>
        <w:t xml:space="preserve">3.3.9. </w:t>
      </w:r>
      <w:r w:rsidRPr="007F3A6B">
        <w:rPr>
          <w:color w:val="000000"/>
          <w:sz w:val="22"/>
          <w:szCs w:val="22"/>
        </w:rPr>
        <w:t>Информировать РСО об изменениях числа граждан проживающих (прописанных), в том числе временно, в занимаемом ими помещении, изменении оснований и условий пользования холодным водоснабжением, водоотведением, не</w:t>
      </w:r>
      <w:r w:rsidR="00393BAB" w:rsidRPr="007F3A6B">
        <w:rPr>
          <w:color w:val="000000"/>
          <w:sz w:val="22"/>
          <w:szCs w:val="22"/>
        </w:rPr>
        <w:t xml:space="preserve"> </w:t>
      </w:r>
      <w:r w:rsidRPr="007F3A6B">
        <w:rPr>
          <w:color w:val="000000"/>
          <w:sz w:val="22"/>
          <w:szCs w:val="22"/>
        </w:rPr>
        <w:t>позднее 5 рабочих дней с момента произошедших изменений.</w:t>
      </w:r>
    </w:p>
    <w:p w:rsidR="00B9093C" w:rsidRPr="007F3A6B" w:rsidRDefault="00B9093C" w:rsidP="00A456DB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3.10. При расторжении Потребителем настоящего Договора в одностороннем порядке произвести полный расчет с  «РСО» за потребленные ресурсы и услуги.</w:t>
      </w:r>
    </w:p>
    <w:p w:rsidR="00B9093C" w:rsidRPr="007F3A6B" w:rsidRDefault="00B9093C" w:rsidP="00112A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lastRenderedPageBreak/>
        <w:t>3.3.11. Самостоятельно или с привлечением уполномоченных лиц, организаций по договорам оказания услуг по содержанию и (или) выполнению работ по ремонту внутридомовых инженерных систем осуществлять обслуживание внутридомовых инженерных систем.</w:t>
      </w:r>
    </w:p>
    <w:p w:rsidR="00B9093C" w:rsidRPr="007F3A6B" w:rsidRDefault="00B9093C" w:rsidP="005C27BE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3.12. </w:t>
      </w:r>
      <w:proofErr w:type="gramStart"/>
      <w:r w:rsidRPr="007F3A6B">
        <w:rPr>
          <w:sz w:val="22"/>
          <w:szCs w:val="22"/>
        </w:rPr>
        <w:t>Нести иные обязанности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7F3A6B" w:rsidRDefault="00B9093C" w:rsidP="0011506D">
      <w:pPr>
        <w:jc w:val="both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3.4.    «Потребитель» имеет право:</w:t>
      </w:r>
      <w:r w:rsidRPr="007F3A6B">
        <w:rPr>
          <w:b/>
          <w:bCs/>
          <w:sz w:val="22"/>
          <w:szCs w:val="22"/>
        </w:rPr>
        <w:tab/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4.1. Получать коммунальные услуги в необходимых объемах и надлежащего качества.</w:t>
      </w:r>
    </w:p>
    <w:p w:rsidR="00B9093C" w:rsidRPr="007F3A6B" w:rsidRDefault="00B9093C" w:rsidP="00FA5822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4.2. Получать сведения о состоянии расчетов по оплате холодной воды и услуг по водоотведению (лично или через своего представителя).</w:t>
      </w:r>
    </w:p>
    <w:p w:rsidR="00B9093C" w:rsidRPr="007F3A6B" w:rsidRDefault="00B9093C" w:rsidP="00FA5822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3.4.3. </w:t>
      </w:r>
      <w:proofErr w:type="gramStart"/>
      <w:r w:rsidRPr="007F3A6B">
        <w:rPr>
          <w:sz w:val="22"/>
          <w:szCs w:val="22"/>
        </w:rPr>
        <w:t>Осуществлять иные действия, предусмотренные Жилищным кодексом Российской Федерации и принятыми в соответствии с ним другими федеральными законами, иными нормативными правовыми актами Российской Федерации и договором.</w:t>
      </w:r>
      <w:proofErr w:type="gramEnd"/>
    </w:p>
    <w:p w:rsidR="00B9093C" w:rsidRPr="007F3A6B" w:rsidRDefault="00B9093C" w:rsidP="0011506D">
      <w:pPr>
        <w:jc w:val="both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3.5.     «Потребителю» запрещается: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5.1. Самовольно присоединяться к сетям РСО и разрешать третьим лицам присоединяться к своим сетям в обход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либо в технический паспорт.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5.2. Допускать сброс в хозяйственно-бытовую канализацию механических загрязнений, дождевых вод, эфирных и воспламеняющихся веществ.</w:t>
      </w:r>
    </w:p>
    <w:p w:rsidR="00B9093C" w:rsidRPr="007F3A6B" w:rsidRDefault="00B9093C" w:rsidP="0011506D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3.5.3. Самовольно нарушать пломбы на приборах учета и регулирующей, и запорной арматуре, демонтировать приборы учета и осуществлять действия,  направленные на искажение их показаний или повреждение.</w:t>
      </w:r>
    </w:p>
    <w:p w:rsidR="00B9093C" w:rsidRPr="007F3A6B" w:rsidRDefault="00B9093C" w:rsidP="00A87E0F">
      <w:pPr>
        <w:jc w:val="center"/>
        <w:rPr>
          <w:b/>
          <w:bCs/>
          <w:sz w:val="22"/>
          <w:szCs w:val="22"/>
        </w:rPr>
      </w:pPr>
    </w:p>
    <w:p w:rsidR="00B9093C" w:rsidRPr="007F3A6B" w:rsidRDefault="00B9093C" w:rsidP="0055136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F3A6B">
        <w:rPr>
          <w:rFonts w:ascii="Times New Roman" w:hAnsi="Times New Roman" w:cs="Times New Roman"/>
          <w:b/>
          <w:bCs/>
          <w:sz w:val="22"/>
          <w:szCs w:val="22"/>
        </w:rPr>
        <w:t>4. ПОРЯДОК УЧЕТА ПРЕДОСТАВЛЕННЫХ ПОТРЕБИТЕЛЮ РЕСУРСОВ.</w:t>
      </w:r>
    </w:p>
    <w:p w:rsidR="00BE6D5A" w:rsidRDefault="00BE6D5A" w:rsidP="00551367">
      <w:pPr>
        <w:jc w:val="both"/>
        <w:rPr>
          <w:sz w:val="22"/>
          <w:szCs w:val="22"/>
        </w:rPr>
      </w:pP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4.1. Учет количества потребленных услуг осуществляется в соответствии с разделом 7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 (в ред. от 26.03.2014г.)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4.2. </w:t>
      </w:r>
      <w:proofErr w:type="gramStart"/>
      <w:r w:rsidRPr="007F3A6B">
        <w:rPr>
          <w:sz w:val="22"/>
          <w:szCs w:val="22"/>
        </w:rPr>
        <w:t>В соответствии с п.40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 (далее – Правила №354) «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, предоставленные потребителю в жилом или</w:t>
      </w:r>
      <w:proofErr w:type="gramEnd"/>
      <w:r w:rsidRPr="007F3A6B">
        <w:rPr>
          <w:sz w:val="22"/>
          <w:szCs w:val="22"/>
        </w:rPr>
        <w:t xml:space="preserve"> в нежилом помещении, и плату за коммунальные услуги, потребляемые в процессе использования общего имущества в многоквартирном доме».</w:t>
      </w:r>
    </w:p>
    <w:p w:rsidR="00B9093C" w:rsidRPr="007F3A6B" w:rsidRDefault="00B9093C" w:rsidP="00EB4C7E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4.3. Учет количества водопотребления производится по показаниям </w:t>
      </w:r>
      <w:proofErr w:type="spellStart"/>
      <w:r w:rsidRPr="007F3A6B">
        <w:rPr>
          <w:sz w:val="22"/>
          <w:szCs w:val="22"/>
        </w:rPr>
        <w:t>общедомового</w:t>
      </w:r>
      <w:proofErr w:type="spellEnd"/>
      <w:r w:rsidRPr="007F3A6B">
        <w:rPr>
          <w:sz w:val="22"/>
          <w:szCs w:val="22"/>
        </w:rPr>
        <w:t xml:space="preserve"> прибора учета и индивидуальных приборов учета, которые записываются в журнал снятия показаний приборов учета. Показания передаются</w:t>
      </w:r>
      <w:r w:rsidRPr="007F3A6B">
        <w:rPr>
          <w:color w:val="FF0000"/>
          <w:sz w:val="22"/>
          <w:szCs w:val="22"/>
        </w:rPr>
        <w:t xml:space="preserve"> </w:t>
      </w:r>
      <w:r w:rsidRPr="007F3A6B">
        <w:rPr>
          <w:sz w:val="22"/>
          <w:szCs w:val="22"/>
        </w:rPr>
        <w:t xml:space="preserve">одним из собственников на основании решения общего собрания собственников помещений в многоквартирном доме  или иным лицом, имеющим  на это полномочие, удостоверенное доверенностью, выданной в письменной форме ему всеми или большинством собственников помещений в таком доме, либо уполномоченным представителем организации обсуживающей многоквартирный дом, </w:t>
      </w:r>
      <w:proofErr w:type="gramStart"/>
      <w:r w:rsidRPr="007F3A6B">
        <w:rPr>
          <w:sz w:val="22"/>
          <w:szCs w:val="22"/>
        </w:rPr>
        <w:t>по</w:t>
      </w:r>
      <w:proofErr w:type="gramEnd"/>
      <w:r w:rsidRPr="007F3A6B">
        <w:rPr>
          <w:sz w:val="22"/>
          <w:szCs w:val="22"/>
        </w:rPr>
        <w:t xml:space="preserve"> телефону  и/или по электронному адресу с последующим подтверждением по телефаксу или письменно с нарочным не позднее 26 числа текущего месяца.</w:t>
      </w:r>
    </w:p>
    <w:p w:rsidR="00B9093C" w:rsidRPr="007F3A6B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 xml:space="preserve">4.4. Количество полученной Потребителем по настоящему договору питьевой воды и </w:t>
      </w:r>
      <w:proofErr w:type="gramStart"/>
      <w:r w:rsidRPr="007F3A6B">
        <w:rPr>
          <w:rFonts w:ascii="Times New Roman" w:hAnsi="Times New Roman" w:cs="Times New Roman"/>
          <w:sz w:val="22"/>
          <w:szCs w:val="22"/>
        </w:rPr>
        <w:t>сброшенных</w:t>
      </w:r>
      <w:proofErr w:type="gramEnd"/>
      <w:r w:rsidRPr="007F3A6B">
        <w:rPr>
          <w:rFonts w:ascii="Times New Roman" w:hAnsi="Times New Roman" w:cs="Times New Roman"/>
          <w:sz w:val="22"/>
          <w:szCs w:val="22"/>
        </w:rPr>
        <w:t xml:space="preserve"> сточных вод определяется одним из способов, указанных в пунктах 4.4.1. и 4.4.2. настоящего Договора.</w:t>
      </w:r>
    </w:p>
    <w:p w:rsidR="00B9093C" w:rsidRPr="007F3A6B" w:rsidRDefault="00B9093C" w:rsidP="0021093A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 xml:space="preserve">4.4.1. При наличии у Потребителя приборного учета воды (исправного, опломбированного «РСО» прибора учета с не истекшим </w:t>
      </w:r>
      <w:proofErr w:type="spellStart"/>
      <w:r w:rsidRPr="007F3A6B">
        <w:rPr>
          <w:rFonts w:ascii="Times New Roman" w:hAnsi="Times New Roman" w:cs="Times New Roman"/>
          <w:sz w:val="22"/>
          <w:szCs w:val="22"/>
        </w:rPr>
        <w:t>межповерочным</w:t>
      </w:r>
      <w:proofErr w:type="spellEnd"/>
      <w:r w:rsidRPr="007F3A6B">
        <w:rPr>
          <w:rFonts w:ascii="Times New Roman" w:hAnsi="Times New Roman" w:cs="Times New Roman"/>
          <w:sz w:val="22"/>
          <w:szCs w:val="22"/>
        </w:rPr>
        <w:t xml:space="preserve"> сроком), самим Потребителем по показаниям данного прибора учета.    </w:t>
      </w:r>
    </w:p>
    <w:p w:rsidR="00B9093C" w:rsidRPr="007F3A6B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 xml:space="preserve">4.4.2. При отсутствии или неисправности у Потребителя прибора учета, по истечении прибора учета </w:t>
      </w:r>
      <w:proofErr w:type="spellStart"/>
      <w:r w:rsidRPr="007F3A6B">
        <w:rPr>
          <w:rFonts w:ascii="Times New Roman" w:hAnsi="Times New Roman" w:cs="Times New Roman"/>
          <w:sz w:val="22"/>
          <w:szCs w:val="22"/>
        </w:rPr>
        <w:t>межповерочного</w:t>
      </w:r>
      <w:proofErr w:type="spellEnd"/>
      <w:r w:rsidRPr="007F3A6B">
        <w:rPr>
          <w:rFonts w:ascii="Times New Roman" w:hAnsi="Times New Roman" w:cs="Times New Roman"/>
          <w:sz w:val="22"/>
          <w:szCs w:val="22"/>
        </w:rPr>
        <w:t xml:space="preserve"> срока, а так же при отсутствии на приборе учета абонента пломб «РСО», по установленным в соответствии с действующим законодательством нормативам водопотребления и водоотведения.</w:t>
      </w:r>
    </w:p>
    <w:p w:rsidR="00B9093C" w:rsidRPr="007F3A6B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 xml:space="preserve">4.5. При наличии у Потребителя прибора учета воды (исправного, опломбированного «РСО» прибора учета с не истекшим </w:t>
      </w:r>
      <w:proofErr w:type="spellStart"/>
      <w:r w:rsidRPr="007F3A6B">
        <w:rPr>
          <w:rFonts w:ascii="Times New Roman" w:hAnsi="Times New Roman" w:cs="Times New Roman"/>
          <w:sz w:val="22"/>
          <w:szCs w:val="22"/>
        </w:rPr>
        <w:t>межповерочным</w:t>
      </w:r>
      <w:proofErr w:type="spellEnd"/>
      <w:r w:rsidRPr="007F3A6B">
        <w:rPr>
          <w:rFonts w:ascii="Times New Roman" w:hAnsi="Times New Roman" w:cs="Times New Roman"/>
          <w:sz w:val="22"/>
          <w:szCs w:val="22"/>
        </w:rPr>
        <w:t xml:space="preserve"> сроком), самим Потребителем по показаниям данного прибора учета.    </w:t>
      </w:r>
    </w:p>
    <w:p w:rsidR="00B9093C" w:rsidRPr="007F3A6B" w:rsidRDefault="00B9093C" w:rsidP="00C75D0F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4.6. При отсутствии индивидуального или общего (квартирного) прибора учета холодной воды, размер платы определяется в соответствии с </w:t>
      </w:r>
      <w:r w:rsidRPr="007F3A6B">
        <w:rPr>
          <w:rStyle w:val="r"/>
          <w:sz w:val="22"/>
          <w:szCs w:val="22"/>
        </w:rPr>
        <w:t>формулами 4</w:t>
      </w:r>
      <w:r w:rsidRPr="007F3A6B">
        <w:rPr>
          <w:sz w:val="22"/>
          <w:szCs w:val="22"/>
        </w:rPr>
        <w:t xml:space="preserve"> и </w:t>
      </w:r>
      <w:r w:rsidRPr="007F3A6B">
        <w:rPr>
          <w:rStyle w:val="r"/>
          <w:sz w:val="22"/>
          <w:szCs w:val="22"/>
        </w:rPr>
        <w:t>5</w:t>
      </w:r>
      <w:r w:rsidRPr="007F3A6B">
        <w:rPr>
          <w:sz w:val="22"/>
          <w:szCs w:val="22"/>
        </w:rPr>
        <w:t xml:space="preserve"> приложения N 2 к Правилам  №354 исходя из нормативов потребления коммунальной услуги.</w:t>
      </w:r>
    </w:p>
    <w:p w:rsidR="00B9093C" w:rsidRPr="007F3A6B" w:rsidRDefault="00B9093C" w:rsidP="009220F4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4.7. </w:t>
      </w:r>
      <w:proofErr w:type="gramStart"/>
      <w:r w:rsidRPr="007F3A6B">
        <w:rPr>
          <w:sz w:val="22"/>
          <w:szCs w:val="22"/>
        </w:rPr>
        <w:t>Плата за коммунальную услугу определяется исходя из рассчитанного среднемесячного объема потребления коммунального ресурса потребителем, определенного по показаниям индивидуального или общего (квартирного) прибора учета за период не менее 1 года, а если период работы прибора учета составил меньше 1 года, - то за фактический период работы прибора учета, но не менее 3 месяцев в следующих случаях и за указанные расчетные периоды:</w:t>
      </w:r>
      <w:proofErr w:type="gramEnd"/>
    </w:p>
    <w:p w:rsidR="00B9093C" w:rsidRPr="007F3A6B" w:rsidRDefault="00B9093C" w:rsidP="00C75D0F">
      <w:pPr>
        <w:ind w:firstLine="539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а) в случае выхода из строя или утраты ранее введенного в эксплуатацию индивидуального, общего (квартирного), комнатного прибора учета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</w:t>
      </w:r>
      <w:r w:rsidRPr="007F3A6B">
        <w:rPr>
          <w:sz w:val="22"/>
          <w:szCs w:val="22"/>
        </w:rPr>
        <w:lastRenderedPageBreak/>
        <w:t>невозможно, - то начиная с расчетного периода, в котором наступили указанные события, до даты, когда был возобновлен учет коммунального, но не более 3 расчетных периодов подряд;</w:t>
      </w:r>
    </w:p>
    <w:p w:rsidR="00B9093C" w:rsidRPr="007F3A6B" w:rsidRDefault="00B9093C" w:rsidP="00C75D0F">
      <w:pPr>
        <w:ind w:firstLine="539"/>
        <w:jc w:val="both"/>
        <w:rPr>
          <w:vanish/>
          <w:sz w:val="22"/>
          <w:szCs w:val="22"/>
        </w:rPr>
      </w:pPr>
      <w:r w:rsidRPr="007F3A6B">
        <w:rPr>
          <w:vanish/>
          <w:sz w:val="22"/>
          <w:szCs w:val="22"/>
        </w:rPr>
        <w:t> </w:t>
      </w:r>
    </w:p>
    <w:p w:rsidR="00B9093C" w:rsidRPr="007F3A6B" w:rsidRDefault="00B9093C" w:rsidP="00C75D0F">
      <w:pPr>
        <w:ind w:firstLine="539"/>
        <w:jc w:val="both"/>
        <w:rPr>
          <w:sz w:val="22"/>
          <w:szCs w:val="22"/>
        </w:rPr>
      </w:pPr>
      <w:proofErr w:type="gramStart"/>
      <w:r w:rsidRPr="007F3A6B">
        <w:rPr>
          <w:sz w:val="22"/>
          <w:szCs w:val="22"/>
        </w:rPr>
        <w:t>б) в случае непредставления потребителем, на котором лежит обязанность по передаче исполнителю показаний индивидуального, общего (квартирного), комнатного прибора учета за расчетный период, таких показаний в установленные настоящими Правилами сроки - начиная с расчетного периода, за который потребителем не предоставлены показания прибора учета до расчетного периода (включительно), за который потребитель предоставил исполнителю показания прибора учета, но не более 3 расчетных периодов подряд;</w:t>
      </w:r>
      <w:proofErr w:type="gramEnd"/>
    </w:p>
    <w:p w:rsidR="00B9093C" w:rsidRPr="007F3A6B" w:rsidRDefault="00B9093C" w:rsidP="00C75D0F">
      <w:pPr>
        <w:ind w:firstLine="539"/>
        <w:jc w:val="both"/>
        <w:rPr>
          <w:vanish/>
          <w:sz w:val="22"/>
          <w:szCs w:val="22"/>
        </w:rPr>
      </w:pPr>
      <w:r w:rsidRPr="007F3A6B">
        <w:rPr>
          <w:vanish/>
          <w:sz w:val="22"/>
          <w:szCs w:val="22"/>
        </w:rPr>
        <w:t> </w:t>
      </w:r>
    </w:p>
    <w:p w:rsidR="00B9093C" w:rsidRPr="007F3A6B" w:rsidRDefault="00B9093C" w:rsidP="009220F4">
      <w:pPr>
        <w:ind w:firstLine="539"/>
        <w:jc w:val="both"/>
        <w:rPr>
          <w:sz w:val="22"/>
          <w:szCs w:val="22"/>
        </w:rPr>
      </w:pPr>
      <w:proofErr w:type="gramStart"/>
      <w:r w:rsidRPr="007F3A6B">
        <w:rPr>
          <w:sz w:val="22"/>
          <w:szCs w:val="22"/>
        </w:rPr>
        <w:t xml:space="preserve">в) в случае, если потребитель не ответил на повторное уведомление исполнителя либо 2 и более раза не допустил исполнителя - начиная с даты, когда исполнителем был составлен акт об отказе в допуске к прибору учета (распределителям) до даты проведения проверки в соответствии с </w:t>
      </w:r>
      <w:r w:rsidRPr="007F3A6B">
        <w:rPr>
          <w:rStyle w:val="r"/>
          <w:sz w:val="22"/>
          <w:szCs w:val="22"/>
        </w:rPr>
        <w:t>подпунктом "е" пункта 85</w:t>
      </w:r>
      <w:r w:rsidRPr="007F3A6B">
        <w:rPr>
          <w:sz w:val="22"/>
          <w:szCs w:val="22"/>
        </w:rPr>
        <w:t xml:space="preserve"> Правил №354, но не более 3 расчетных периодов подряд.</w:t>
      </w:r>
      <w:proofErr w:type="gramEnd"/>
    </w:p>
    <w:p w:rsidR="00B9093C" w:rsidRPr="007F3A6B" w:rsidRDefault="00B9093C" w:rsidP="002A452A">
      <w:pPr>
        <w:ind w:firstLine="539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По истечении указанного предельного количества расчетных периодов, за которые плата за коммунальную услугу определяется по данным, предусмотренным указанным </w:t>
      </w:r>
      <w:r w:rsidRPr="007F3A6B">
        <w:rPr>
          <w:rStyle w:val="r"/>
          <w:sz w:val="22"/>
          <w:szCs w:val="22"/>
        </w:rPr>
        <w:t>пунктом</w:t>
      </w:r>
      <w:r w:rsidRPr="007F3A6B">
        <w:rPr>
          <w:sz w:val="22"/>
          <w:szCs w:val="22"/>
        </w:rPr>
        <w:t xml:space="preserve">, плата за коммунальную услугу (включая ОДН) рассчитывается в соответствии с </w:t>
      </w:r>
      <w:r w:rsidRPr="007F3A6B">
        <w:rPr>
          <w:rStyle w:val="r"/>
          <w:sz w:val="22"/>
          <w:szCs w:val="22"/>
        </w:rPr>
        <w:t>пунктом 60</w:t>
      </w:r>
      <w:r w:rsidRPr="007F3A6B">
        <w:rPr>
          <w:sz w:val="22"/>
          <w:szCs w:val="22"/>
        </w:rPr>
        <w:t xml:space="preserve"> Правил №354.</w:t>
      </w:r>
    </w:p>
    <w:p w:rsidR="00B9093C" w:rsidRPr="007F3A6B" w:rsidRDefault="00B9093C" w:rsidP="00551367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ascii="Times New Roman" w:hAnsi="Times New Roman" w:cs="Times New Roman"/>
          <w:sz w:val="22"/>
          <w:szCs w:val="22"/>
        </w:rPr>
        <w:t>4.8. Для учета объемов принятых у Потребителя сточных вод используются средства измерений сточных вод. Узел учета должен размещаться на сетях Потребителя. Оборудование узла учета, и его эксплуатация, осуществляется Потребителем за счет собственных средств.</w:t>
      </w:r>
    </w:p>
    <w:p w:rsidR="00B9093C" w:rsidRPr="007F3A6B" w:rsidRDefault="00B9093C" w:rsidP="00C75D0F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4.9. Учет количества водопотребления производится по показаниям индивидуального прибора учета, общего (квартирного) или комнатного прибора учета, которые записываются в журнал снятия показаний приборов учета. Показания снимаются в период с 23-го по 25-е число текущего месяца и  передаются в РСО (</w:t>
      </w:r>
      <w:proofErr w:type="spellStart"/>
      <w:r w:rsidRPr="007F3A6B">
        <w:rPr>
          <w:sz w:val="22"/>
          <w:szCs w:val="22"/>
        </w:rPr>
        <w:t>биллинговую</w:t>
      </w:r>
      <w:proofErr w:type="spellEnd"/>
      <w:r w:rsidRPr="007F3A6B">
        <w:rPr>
          <w:sz w:val="22"/>
          <w:szCs w:val="22"/>
        </w:rPr>
        <w:t xml:space="preserve"> компанию) «Потребителем» не позднее 26-го числа текущего месяца. 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4.10. Передача сведений о показаниях приборов учета осуществляется в письменном виде и на электронном носителе любым доступным способом, позволяющим подтвердить получение таких сведений,  в том числе по электронной почте по адресу: </w:t>
      </w:r>
      <w:proofErr w:type="spellStart"/>
      <w:r w:rsidR="004837E0" w:rsidRPr="007F3A6B">
        <w:rPr>
          <w:sz w:val="22"/>
          <w:szCs w:val="22"/>
          <w:u w:val="single"/>
          <w:lang w:val="en-US"/>
        </w:rPr>
        <w:t>vodokanal</w:t>
      </w:r>
      <w:proofErr w:type="spellEnd"/>
      <w:r w:rsidR="004837E0" w:rsidRPr="007F3A6B">
        <w:rPr>
          <w:sz w:val="22"/>
          <w:szCs w:val="22"/>
          <w:u w:val="single"/>
        </w:rPr>
        <w:t>.</w:t>
      </w:r>
      <w:proofErr w:type="spellStart"/>
      <w:r w:rsidR="004837E0" w:rsidRPr="007F3A6B">
        <w:rPr>
          <w:sz w:val="22"/>
          <w:szCs w:val="22"/>
          <w:u w:val="single"/>
          <w:lang w:val="en-US"/>
        </w:rPr>
        <w:t>podstepki</w:t>
      </w:r>
      <w:proofErr w:type="spellEnd"/>
      <w:r w:rsidR="004837E0" w:rsidRPr="007F3A6B">
        <w:rPr>
          <w:sz w:val="22"/>
          <w:szCs w:val="22"/>
          <w:u w:val="single"/>
        </w:rPr>
        <w:t>@</w:t>
      </w:r>
      <w:proofErr w:type="spellStart"/>
      <w:r w:rsidR="004837E0" w:rsidRPr="007F3A6B">
        <w:rPr>
          <w:sz w:val="22"/>
          <w:szCs w:val="22"/>
          <w:u w:val="single"/>
          <w:lang w:val="en-US"/>
        </w:rPr>
        <w:t>gmail</w:t>
      </w:r>
      <w:proofErr w:type="spellEnd"/>
      <w:r w:rsidR="004837E0" w:rsidRPr="007F3A6B">
        <w:rPr>
          <w:sz w:val="22"/>
          <w:szCs w:val="22"/>
          <w:u w:val="single"/>
        </w:rPr>
        <w:t>.</w:t>
      </w:r>
      <w:r w:rsidR="004837E0" w:rsidRPr="007F3A6B">
        <w:rPr>
          <w:sz w:val="22"/>
          <w:szCs w:val="22"/>
          <w:u w:val="single"/>
          <w:lang w:val="en-US"/>
        </w:rPr>
        <w:t>com</w:t>
      </w:r>
    </w:p>
    <w:p w:rsidR="00B9093C" w:rsidRPr="007F3A6B" w:rsidRDefault="00B9093C" w:rsidP="00551367">
      <w:pPr>
        <w:widowControl w:val="0"/>
        <w:jc w:val="center"/>
        <w:rPr>
          <w:b/>
          <w:bCs/>
          <w:sz w:val="22"/>
          <w:szCs w:val="22"/>
        </w:rPr>
      </w:pPr>
    </w:p>
    <w:p w:rsidR="00B9093C" w:rsidRPr="007F3A6B" w:rsidRDefault="00B9093C" w:rsidP="00551367">
      <w:pPr>
        <w:widowControl w:val="0"/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 xml:space="preserve">5. ПОРЯДОК РАСЧЕТА И ВНЕСЕНИЯ ПЛАТЫ ЗА ВОДОСНАБЖЕНИЕ И ВОДООТВЕДЕНИЕ. </w:t>
      </w:r>
    </w:p>
    <w:p w:rsidR="00BE6D5A" w:rsidRDefault="00BE6D5A" w:rsidP="00551367">
      <w:pPr>
        <w:jc w:val="both"/>
        <w:rPr>
          <w:sz w:val="22"/>
          <w:szCs w:val="22"/>
        </w:rPr>
      </w:pP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1. Оплата Потребителем полученной питьевой воды и сброшенных сточных вод осуществляется по тарифам «РСО», установленным в порядке, предусмотренном действующим законодательством РФ, органом исполнительной власти субъекта Российской Федерации в области государственного регулирования тарифов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1.1. Изменение тарифов в течение срока действия настоящего договора влечет за собой соответствующие изменения условий  настоящего договора по стоимости услуг водоснабжения и водоотведения. Об изменении тарифов РСО извещает Потребителя  письменно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2. За расчетный период по настоящему договору принимается один календарный месяц.</w:t>
      </w:r>
    </w:p>
    <w:p w:rsidR="00B9093C" w:rsidRPr="007F3A6B" w:rsidRDefault="00B9093C" w:rsidP="00016F4E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5.3. Размер платы за коммунальную услугу, предоставленную потребителю в жилом помещении, оборудованном индивидуальным или общим (квартирным) прибором учета, определяется в соответствии с </w:t>
      </w:r>
      <w:r w:rsidRPr="007F3A6B">
        <w:rPr>
          <w:rStyle w:val="r"/>
          <w:sz w:val="22"/>
          <w:szCs w:val="22"/>
        </w:rPr>
        <w:t>п. 42</w:t>
      </w:r>
      <w:r w:rsidRPr="007F3A6B">
        <w:rPr>
          <w:sz w:val="22"/>
          <w:szCs w:val="22"/>
        </w:rPr>
        <w:t xml:space="preserve"> Правилам №354 исходя из показаний такого прибора учета за расчетный период.</w:t>
      </w:r>
    </w:p>
    <w:p w:rsidR="00B9093C" w:rsidRPr="007F3A6B" w:rsidRDefault="00B9093C" w:rsidP="00016F4E">
      <w:pPr>
        <w:ind w:firstLine="539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При отсутствии индивидуального или общего (квартирного) прибора учета холодной воды, размер платы за коммунальную услугу по холодному водоснабжению, предоставленную потребителю в жилом помещении, определяется в соответствии с </w:t>
      </w:r>
      <w:r w:rsidRPr="007F3A6B">
        <w:rPr>
          <w:rStyle w:val="r"/>
          <w:sz w:val="22"/>
          <w:szCs w:val="22"/>
        </w:rPr>
        <w:t>п. 42</w:t>
      </w:r>
      <w:r w:rsidRPr="007F3A6B">
        <w:rPr>
          <w:sz w:val="22"/>
          <w:szCs w:val="22"/>
        </w:rPr>
        <w:t xml:space="preserve"> Правилам №354 исходя из нормативов потребления коммунальной услуги.</w:t>
      </w:r>
    </w:p>
    <w:p w:rsidR="00B9093C" w:rsidRPr="007F3A6B" w:rsidRDefault="00B9093C" w:rsidP="00016F4E">
      <w:pPr>
        <w:ind w:firstLine="539"/>
        <w:jc w:val="both"/>
        <w:rPr>
          <w:sz w:val="22"/>
          <w:szCs w:val="22"/>
        </w:rPr>
      </w:pPr>
      <w:proofErr w:type="gramStart"/>
      <w:r w:rsidRPr="007F3A6B">
        <w:rPr>
          <w:sz w:val="22"/>
          <w:szCs w:val="22"/>
        </w:rPr>
        <w:t>Размер платы за коммунальную услугу водоотведения, предоставленную за расчетный период в жилом помещении, не оборудованном индивидуальным или общим (квартирным) прибором учета сточных бытовых вод, рассчитывается исходя из суммы объемов холодной и горячей воды, предоставленных в таком жилом помещении и определенных по показаниям индивидуальных или общих (квартирных) приборов учета холодной и горячей воды за расчетный период, а при отсутствии приборов учета</w:t>
      </w:r>
      <w:proofErr w:type="gramEnd"/>
      <w:r w:rsidRPr="007F3A6B">
        <w:rPr>
          <w:sz w:val="22"/>
          <w:szCs w:val="22"/>
        </w:rPr>
        <w:t xml:space="preserve"> холодной и горячей воды - в соответствии с </w:t>
      </w:r>
      <w:r w:rsidRPr="007F3A6B">
        <w:rPr>
          <w:rStyle w:val="r"/>
          <w:sz w:val="22"/>
          <w:szCs w:val="22"/>
        </w:rPr>
        <w:t>п. 42</w:t>
      </w:r>
      <w:r w:rsidRPr="007F3A6B">
        <w:rPr>
          <w:sz w:val="22"/>
          <w:szCs w:val="22"/>
        </w:rPr>
        <w:t xml:space="preserve"> Правилам №354 исходя из норматива водоотведения.</w:t>
      </w:r>
    </w:p>
    <w:p w:rsidR="00B9093C" w:rsidRPr="007F3A6B" w:rsidRDefault="00B9093C" w:rsidP="00573349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5.4. Размер платы за коммунальную услугу, предоставленную на </w:t>
      </w:r>
      <w:proofErr w:type="spellStart"/>
      <w:r w:rsidRPr="007F3A6B">
        <w:rPr>
          <w:sz w:val="22"/>
          <w:szCs w:val="22"/>
        </w:rPr>
        <w:t>общедомовые</w:t>
      </w:r>
      <w:proofErr w:type="spellEnd"/>
      <w:r w:rsidRPr="007F3A6B">
        <w:rPr>
          <w:sz w:val="22"/>
          <w:szCs w:val="22"/>
        </w:rPr>
        <w:t xml:space="preserve"> нужды в многоквартирном доме, оборудованном коллективным (</w:t>
      </w:r>
      <w:proofErr w:type="spellStart"/>
      <w:r w:rsidRPr="007F3A6B">
        <w:rPr>
          <w:sz w:val="22"/>
          <w:szCs w:val="22"/>
        </w:rPr>
        <w:t>общедомовым</w:t>
      </w:r>
      <w:proofErr w:type="spellEnd"/>
      <w:r w:rsidRPr="007F3A6B">
        <w:rPr>
          <w:sz w:val="22"/>
          <w:szCs w:val="22"/>
        </w:rPr>
        <w:t xml:space="preserve">) прибором учета, определяется в соответствии с </w:t>
      </w:r>
      <w:r w:rsidRPr="007F3A6B">
        <w:rPr>
          <w:rStyle w:val="r"/>
          <w:sz w:val="22"/>
          <w:szCs w:val="22"/>
        </w:rPr>
        <w:t>п. 44</w:t>
      </w:r>
      <w:r w:rsidRPr="007F3A6B">
        <w:rPr>
          <w:sz w:val="22"/>
          <w:szCs w:val="22"/>
        </w:rPr>
        <w:t xml:space="preserve"> Правил №354.</w:t>
      </w:r>
    </w:p>
    <w:p w:rsidR="00B9093C" w:rsidRPr="007F3A6B" w:rsidRDefault="00B9093C" w:rsidP="00016F4E">
      <w:pPr>
        <w:ind w:firstLine="539"/>
        <w:jc w:val="both"/>
        <w:rPr>
          <w:vanish/>
          <w:sz w:val="22"/>
          <w:szCs w:val="22"/>
        </w:rPr>
      </w:pPr>
      <w:r w:rsidRPr="007F3A6B">
        <w:rPr>
          <w:vanish/>
          <w:sz w:val="22"/>
          <w:szCs w:val="22"/>
        </w:rPr>
        <w:t> </w:t>
      </w:r>
    </w:p>
    <w:p w:rsidR="00B9093C" w:rsidRPr="007F3A6B" w:rsidRDefault="00B9093C" w:rsidP="00016F4E">
      <w:pPr>
        <w:ind w:firstLine="539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Объем коммунальной услуги, предоставленной за расчетный период на </w:t>
      </w:r>
      <w:proofErr w:type="spellStart"/>
      <w:r w:rsidRPr="007F3A6B">
        <w:rPr>
          <w:sz w:val="22"/>
          <w:szCs w:val="22"/>
        </w:rPr>
        <w:t>общедомовые</w:t>
      </w:r>
      <w:proofErr w:type="spellEnd"/>
      <w:r w:rsidRPr="007F3A6B">
        <w:rPr>
          <w:sz w:val="22"/>
          <w:szCs w:val="22"/>
        </w:rPr>
        <w:t xml:space="preserve"> нужды, рассчитывается и распределяется между потребителями пропорционально размеру общей площади принадлежащего потребителю (находящегося в его пользовании) помещения в многоквартирном доме в соответствии с </w:t>
      </w:r>
      <w:r w:rsidRPr="007F3A6B">
        <w:rPr>
          <w:rStyle w:val="r"/>
          <w:sz w:val="22"/>
          <w:szCs w:val="22"/>
        </w:rPr>
        <w:t xml:space="preserve">п. 44 </w:t>
      </w:r>
      <w:r w:rsidRPr="007F3A6B">
        <w:rPr>
          <w:sz w:val="22"/>
          <w:szCs w:val="22"/>
        </w:rPr>
        <w:t>Правил №354.</w:t>
      </w:r>
    </w:p>
    <w:p w:rsidR="00B9093C" w:rsidRPr="007F3A6B" w:rsidRDefault="00B9093C" w:rsidP="00573349">
      <w:pPr>
        <w:ind w:firstLine="539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При отсутствии коллективного (</w:t>
      </w:r>
      <w:proofErr w:type="spellStart"/>
      <w:r w:rsidRPr="007F3A6B">
        <w:rPr>
          <w:sz w:val="22"/>
          <w:szCs w:val="22"/>
        </w:rPr>
        <w:t>общедомового</w:t>
      </w:r>
      <w:proofErr w:type="spellEnd"/>
      <w:r w:rsidRPr="007F3A6B">
        <w:rPr>
          <w:sz w:val="22"/>
          <w:szCs w:val="22"/>
        </w:rPr>
        <w:t xml:space="preserve">) прибора учета размер платы за коммунальную услугу, предоставленную на </w:t>
      </w:r>
      <w:proofErr w:type="spellStart"/>
      <w:r w:rsidRPr="007F3A6B">
        <w:rPr>
          <w:sz w:val="22"/>
          <w:szCs w:val="22"/>
        </w:rPr>
        <w:t>общедомовые</w:t>
      </w:r>
      <w:proofErr w:type="spellEnd"/>
      <w:r w:rsidRPr="007F3A6B">
        <w:rPr>
          <w:sz w:val="22"/>
          <w:szCs w:val="22"/>
        </w:rPr>
        <w:t xml:space="preserve"> нужды, определяется в соответствии с п. 48 Правилам №354.</w:t>
      </w:r>
    </w:p>
    <w:p w:rsidR="00B9093C" w:rsidRPr="007F3A6B" w:rsidRDefault="00B9093C" w:rsidP="00573349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5. Расчет размера платы за коммунальную услугу, предоставленную потребителю, проживающему в комнате (комнатах) в жилом помещении, являющемся коммунальной квартирой, общежитиях коридорного, гостиничного и секционного типа (с наличием на этажах общих кухонь, туалетов или блоков душевых) и иных случаях осуществляется в порядке, предусмотренном разделом 6 Правил №354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6. Оплата коммунальных услуг возможна наличными денежными средствами на основании счетов – извещений представляемых Потре</w:t>
      </w:r>
      <w:r w:rsidR="00393BAB" w:rsidRPr="007F3A6B">
        <w:rPr>
          <w:sz w:val="22"/>
          <w:szCs w:val="22"/>
        </w:rPr>
        <w:t>бителю ежемесячно, не позднее 10</w:t>
      </w:r>
      <w:r w:rsidRPr="007F3A6B">
        <w:rPr>
          <w:sz w:val="22"/>
          <w:szCs w:val="22"/>
        </w:rPr>
        <w:t>-го числа месяца следующего за истекшим месяцем.</w:t>
      </w:r>
    </w:p>
    <w:p w:rsidR="00B9093C" w:rsidRPr="007F3A6B" w:rsidRDefault="00B9093C" w:rsidP="00A97410">
      <w:pPr>
        <w:ind w:firstLine="539"/>
        <w:jc w:val="both"/>
        <w:rPr>
          <w:sz w:val="22"/>
          <w:szCs w:val="22"/>
        </w:rPr>
      </w:pPr>
      <w:r w:rsidRPr="007F3A6B">
        <w:rPr>
          <w:sz w:val="22"/>
          <w:szCs w:val="22"/>
        </w:rPr>
        <w:lastRenderedPageBreak/>
        <w:t>На основании платежных документов, представ</w:t>
      </w:r>
      <w:r w:rsidR="004837E0" w:rsidRPr="007F3A6B">
        <w:rPr>
          <w:sz w:val="22"/>
          <w:szCs w:val="22"/>
        </w:rPr>
        <w:t>ляемых потребителям не позднее 5</w:t>
      </w:r>
      <w:r w:rsidRPr="007F3A6B">
        <w:rPr>
          <w:sz w:val="22"/>
          <w:szCs w:val="22"/>
        </w:rPr>
        <w:t xml:space="preserve">-го числа месяца, следующего за истекшим расчетным периодом оплата может осуществляться в безналичной форме с использованием счетов, </w:t>
      </w:r>
      <w:proofErr w:type="gramStart"/>
      <w:r w:rsidRPr="007F3A6B">
        <w:rPr>
          <w:sz w:val="22"/>
          <w:szCs w:val="22"/>
        </w:rPr>
        <w:t>открытых</w:t>
      </w:r>
      <w:proofErr w:type="gramEnd"/>
      <w:r w:rsidRPr="007F3A6B">
        <w:rPr>
          <w:sz w:val="22"/>
          <w:szCs w:val="22"/>
        </w:rPr>
        <w:t xml:space="preserve"> в том числе для этих целей в выбранных им банках или переводом денежных средств без открытия банковского счета, почтовыми переводами, банковскими картами, с обязательным сохранением документов, подтверждающих оплату, в течение не менее 3 лет со дня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7.Потребитель вправе оплачивать оказываемые ему услуги авансом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5.8.Потребителю, не имеющему прибора учета количества потребляемой воды, в жилом помещении (квартире) которого временно никто не зарегистрирован и не проживает, оплата за услуги начисляется из расчета одного человека (владельца квартиры). 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5.9. Перерасчет размера платы за отдельные виды коммунальных услуг за период временного отсутствия потребителей в занимаемом жилом помещении, не оборудованном индивидуальным и (или) общим (квартирным) прибором учета осуществляется в порядке, предусмотренном главой VIII Правил.</w:t>
      </w:r>
    </w:p>
    <w:p w:rsidR="00B9093C" w:rsidRPr="007F3A6B" w:rsidRDefault="00B9093C" w:rsidP="00551367">
      <w:pPr>
        <w:widowControl w:val="0"/>
        <w:jc w:val="center"/>
        <w:rPr>
          <w:b/>
          <w:bCs/>
          <w:sz w:val="22"/>
          <w:szCs w:val="22"/>
        </w:rPr>
      </w:pPr>
    </w:p>
    <w:p w:rsidR="00B9093C" w:rsidRPr="007F3A6B" w:rsidRDefault="00B9093C" w:rsidP="00551367">
      <w:pPr>
        <w:widowControl w:val="0"/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6. УСЛОВИЯ ОГРАНИЧЕНИЯ ВОДОСНАБЖЕНИЯ И ВОДООТВЕДЕНИЯ.</w:t>
      </w:r>
    </w:p>
    <w:p w:rsidR="00BE6D5A" w:rsidRDefault="00BE6D5A" w:rsidP="00822E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093C" w:rsidRPr="007F3A6B" w:rsidRDefault="00B9093C" w:rsidP="00822EE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6.1. «РСО» вправе ограничить или приостановить предоставление коммунальных услуг без предварительного уведомления потребителя в случае:</w:t>
      </w:r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а) возникновения или угрозы возникновения аварийной ситуации в централизованных сетях инженерно-технического обеспечения, по которым осуществляются </w:t>
      </w:r>
      <w:proofErr w:type="spellStart"/>
      <w:r w:rsidRPr="007F3A6B">
        <w:rPr>
          <w:sz w:val="22"/>
          <w:szCs w:val="22"/>
        </w:rPr>
        <w:t>водо</w:t>
      </w:r>
      <w:proofErr w:type="spellEnd"/>
      <w:r w:rsidRPr="007F3A6B">
        <w:rPr>
          <w:sz w:val="22"/>
          <w:szCs w:val="22"/>
        </w:rPr>
        <w:t>-, тепл</w:t>
      </w:r>
      <w:proofErr w:type="gramStart"/>
      <w:r w:rsidRPr="007F3A6B">
        <w:rPr>
          <w:sz w:val="22"/>
          <w:szCs w:val="22"/>
        </w:rPr>
        <w:t>о-</w:t>
      </w:r>
      <w:proofErr w:type="gramEnd"/>
      <w:r w:rsidRPr="007F3A6B">
        <w:rPr>
          <w:sz w:val="22"/>
          <w:szCs w:val="22"/>
        </w:rPr>
        <w:t xml:space="preserve">, </w:t>
      </w:r>
      <w:proofErr w:type="spellStart"/>
      <w:r w:rsidRPr="007F3A6B">
        <w:rPr>
          <w:sz w:val="22"/>
          <w:szCs w:val="22"/>
        </w:rPr>
        <w:t>электро</w:t>
      </w:r>
      <w:proofErr w:type="spellEnd"/>
      <w:r w:rsidRPr="007F3A6B">
        <w:rPr>
          <w:sz w:val="22"/>
          <w:szCs w:val="22"/>
        </w:rPr>
        <w:t>- и газоснабжение, а также водоотведение - с момента возникновения или угрозы возникновения такой аварийной ситуации;</w:t>
      </w:r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г)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;</w:t>
      </w:r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spellStart"/>
      <w:proofErr w:type="gramStart"/>
      <w:r w:rsidRPr="007F3A6B">
        <w:rPr>
          <w:sz w:val="22"/>
          <w:szCs w:val="22"/>
        </w:rPr>
        <w:t>д</w:t>
      </w:r>
      <w:proofErr w:type="spellEnd"/>
      <w:r w:rsidRPr="007F3A6B">
        <w:rPr>
          <w:sz w:val="22"/>
          <w:szCs w:val="22"/>
        </w:rPr>
        <w:t>) получения «РСО»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</w:t>
      </w:r>
      <w:proofErr w:type="gramEnd"/>
      <w:r w:rsidRPr="007F3A6B">
        <w:rPr>
          <w:sz w:val="22"/>
          <w:szCs w:val="22"/>
        </w:rPr>
        <w:t xml:space="preserve"> </w:t>
      </w:r>
      <w:proofErr w:type="gramStart"/>
      <w:r w:rsidRPr="007F3A6B">
        <w:rPr>
          <w:sz w:val="22"/>
          <w:szCs w:val="22"/>
        </w:rPr>
        <w:t>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  <w:proofErr w:type="gramEnd"/>
    </w:p>
    <w:p w:rsidR="00B9093C" w:rsidRPr="007F3A6B" w:rsidRDefault="00B9093C" w:rsidP="00EE02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6.2. «РСО» вправе ограничить или приостановить предоставление коммунальной услуги, предварительно уведомив об этом потребителя, в случае:</w:t>
      </w:r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7F3A6B">
        <w:rPr>
          <w:sz w:val="22"/>
          <w:szCs w:val="22"/>
        </w:rPr>
        <w:t>а) неполной оплаты потребителем коммунальной услуги - через 30 дней после письменного предупреждения (уведомления) потребителя в порядке, указанном в настоящем разделе;</w:t>
      </w:r>
      <w:proofErr w:type="gramEnd"/>
    </w:p>
    <w:p w:rsidR="00B9093C" w:rsidRPr="007F3A6B" w:rsidRDefault="00B9093C" w:rsidP="000A32B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</w:t>
      </w:r>
    </w:p>
    <w:p w:rsidR="00B9093C" w:rsidRPr="007F3A6B" w:rsidRDefault="00B9093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B9093C" w:rsidRPr="007F3A6B" w:rsidRDefault="00B9093C" w:rsidP="005513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7. ОТВЕТСТВЕННОСТЬ СТОРОН</w:t>
      </w:r>
    </w:p>
    <w:p w:rsidR="00BE6D5A" w:rsidRDefault="00BE6D5A" w:rsidP="00551367">
      <w:pPr>
        <w:jc w:val="both"/>
        <w:rPr>
          <w:sz w:val="22"/>
          <w:szCs w:val="22"/>
        </w:rPr>
      </w:pPr>
    </w:p>
    <w:p w:rsidR="00B9093C" w:rsidRPr="007F3A6B" w:rsidRDefault="00B9093C" w:rsidP="00551367">
      <w:pPr>
        <w:jc w:val="both"/>
        <w:rPr>
          <w:rFonts w:eastAsia="MS Mincho"/>
          <w:sz w:val="22"/>
          <w:szCs w:val="22"/>
        </w:rPr>
      </w:pPr>
      <w:r w:rsidRPr="007F3A6B">
        <w:rPr>
          <w:sz w:val="22"/>
          <w:szCs w:val="22"/>
        </w:rPr>
        <w:t>7.1. «</w:t>
      </w:r>
      <w:proofErr w:type="spellStart"/>
      <w:r w:rsidRPr="007F3A6B">
        <w:rPr>
          <w:rFonts w:eastAsia="MS Mincho"/>
          <w:sz w:val="22"/>
          <w:szCs w:val="22"/>
        </w:rPr>
        <w:t>Ресурсоснабжающая</w:t>
      </w:r>
      <w:proofErr w:type="spellEnd"/>
      <w:r w:rsidRPr="007F3A6B">
        <w:rPr>
          <w:rFonts w:eastAsia="MS Mincho"/>
          <w:sz w:val="22"/>
          <w:szCs w:val="22"/>
        </w:rPr>
        <w:t xml:space="preserve"> организация» и «Потребитель» несут ответственность за нарушение договорных обязательств и за материальный ущерб, нанесенный друг другу в соответствии с действующим законодательством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7.2. Стороны несут ответственность за аварии, за техническое обслуживание, за сохранность сетей и с</w:t>
      </w:r>
      <w:r w:rsidR="007F3A6B">
        <w:rPr>
          <w:sz w:val="22"/>
          <w:szCs w:val="22"/>
        </w:rPr>
        <w:t xml:space="preserve">ооружений по их принадлежности. </w:t>
      </w:r>
      <w:r w:rsidRPr="007F3A6B">
        <w:rPr>
          <w:sz w:val="22"/>
          <w:szCs w:val="22"/>
        </w:rPr>
        <w:t>Указанная в технических условиях на подключение к системам водоснабжения и (или) канализации точка врезки Потребителя в сети «РСО» разграничивает эксплуатационную ответственность между РСО и Потребителем.</w:t>
      </w:r>
    </w:p>
    <w:p w:rsidR="00B9093C" w:rsidRPr="007F3A6B" w:rsidRDefault="00B9093C" w:rsidP="00551367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7F3A6B">
        <w:rPr>
          <w:sz w:val="22"/>
          <w:szCs w:val="22"/>
        </w:rPr>
        <w:t>7.3. «РСО» отвечает за контроль качества воды и техническое состояние водопроводных сетей на границе раздела внутридомовых инженерных систем и централизованных сетей инженерно-технического обеспечения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7.4. Потребитель несет ответственность за достоверность сведений, на основании которых делается расчет среднемесячного водопотребления, водоотведения, (степень благоустройства, количество пользователей), за санитарное состояние отключающей арматуры и устройств, расположенных в месте присоединения к сетям</w:t>
      </w:r>
      <w:r w:rsidR="007F3A6B" w:rsidRPr="007F3A6B">
        <w:rPr>
          <w:sz w:val="22"/>
          <w:szCs w:val="22"/>
        </w:rPr>
        <w:t xml:space="preserve"> центрального </w:t>
      </w:r>
      <w:r w:rsidRPr="007F3A6B">
        <w:rPr>
          <w:sz w:val="22"/>
          <w:szCs w:val="22"/>
        </w:rPr>
        <w:t xml:space="preserve"> водопровода и канализации. </w:t>
      </w:r>
    </w:p>
    <w:p w:rsidR="00B9093C" w:rsidRPr="007F3A6B" w:rsidRDefault="00B9093C" w:rsidP="00551367">
      <w:pPr>
        <w:ind w:firstLine="180"/>
        <w:jc w:val="center"/>
        <w:rPr>
          <w:b/>
          <w:bCs/>
          <w:sz w:val="22"/>
          <w:szCs w:val="22"/>
        </w:rPr>
      </w:pPr>
    </w:p>
    <w:p w:rsidR="00B9093C" w:rsidRPr="007F3A6B" w:rsidRDefault="00B9093C" w:rsidP="00551367">
      <w:pPr>
        <w:ind w:firstLine="180"/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8. ЗАКЛЮЧИТЕЛЬНЫЕ ПОЛОЖЕНИЯ</w:t>
      </w:r>
    </w:p>
    <w:p w:rsidR="00BE6D5A" w:rsidRDefault="00BE6D5A" w:rsidP="00551367">
      <w:pPr>
        <w:jc w:val="both"/>
        <w:rPr>
          <w:sz w:val="22"/>
          <w:szCs w:val="22"/>
        </w:rPr>
      </w:pP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8.1. Настоящий договор заключен с </w:t>
      </w:r>
      <w:r w:rsidRPr="007F3A6B">
        <w:rPr>
          <w:rFonts w:eastAsia="MS Mincho"/>
          <w:sz w:val="22"/>
          <w:szCs w:val="22"/>
        </w:rPr>
        <w:t>«___</w:t>
      </w:r>
      <w:r w:rsidR="007F3A6B">
        <w:rPr>
          <w:rFonts w:eastAsia="MS Mincho"/>
          <w:sz w:val="22"/>
          <w:szCs w:val="22"/>
        </w:rPr>
        <w:t>_</w:t>
      </w:r>
      <w:r w:rsidRPr="007F3A6B">
        <w:rPr>
          <w:rFonts w:eastAsia="MS Mincho"/>
          <w:sz w:val="22"/>
          <w:szCs w:val="22"/>
        </w:rPr>
        <w:t xml:space="preserve">»__________20__г. </w:t>
      </w:r>
      <w:r w:rsidRPr="007F3A6B">
        <w:rPr>
          <w:sz w:val="22"/>
          <w:szCs w:val="22"/>
        </w:rPr>
        <w:t xml:space="preserve">на 12 месяцев и считается ежегодно продленным, если за один месяц до окончания срока не последует заявления от одной из сторон об отказе или пересмотре настоящего Договора. 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8.2. Договор составлен в 2-х экземплярах (для каждой из сторон), имеющих равную юридическую силу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8.3. Стороны пришли к соглашению об использовании </w:t>
      </w:r>
      <w:proofErr w:type="spellStart"/>
      <w:r w:rsidRPr="007F3A6B">
        <w:rPr>
          <w:sz w:val="22"/>
          <w:szCs w:val="22"/>
        </w:rPr>
        <w:t>Ресурсоснабжающей</w:t>
      </w:r>
      <w:proofErr w:type="spellEnd"/>
      <w:r w:rsidRPr="007F3A6B">
        <w:rPr>
          <w:sz w:val="22"/>
          <w:szCs w:val="22"/>
        </w:rPr>
        <w:t xml:space="preserve"> организацией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РСО и Потребителем в связи с предоставлением услуг на отпуск (получение) воды и (или) прием (сброс) сточных вод.</w:t>
      </w:r>
    </w:p>
    <w:p w:rsidR="00B9093C" w:rsidRPr="007F3A6B" w:rsidRDefault="00B9093C" w:rsidP="00551367">
      <w:pPr>
        <w:jc w:val="both"/>
        <w:rPr>
          <w:sz w:val="22"/>
          <w:szCs w:val="22"/>
        </w:rPr>
      </w:pPr>
      <w:r w:rsidRPr="007F3A6B">
        <w:rPr>
          <w:sz w:val="22"/>
          <w:szCs w:val="22"/>
        </w:rPr>
        <w:t>8.4. Потребитель дает РСО свое согласие на обработку его персональных данных и иных сведений, ставших известных РСО при заключении настоящего Договора. Данное согласие Потребителем также касается случаев передачи РСО указанных сведений третьим лицам.</w:t>
      </w:r>
    </w:p>
    <w:p w:rsidR="00B9093C" w:rsidRPr="007F3A6B" w:rsidRDefault="00B9093C" w:rsidP="00551367">
      <w:pPr>
        <w:widowControl w:val="0"/>
        <w:jc w:val="both"/>
        <w:rPr>
          <w:sz w:val="22"/>
          <w:szCs w:val="22"/>
        </w:rPr>
      </w:pPr>
      <w:r w:rsidRPr="007F3A6B">
        <w:rPr>
          <w:sz w:val="22"/>
          <w:szCs w:val="22"/>
        </w:rPr>
        <w:t xml:space="preserve">8.5. Все споры, возникшие при исполнении настоящего договора, разрешаются сторонами в суде, в </w:t>
      </w:r>
      <w:proofErr w:type="gramStart"/>
      <w:r w:rsidRPr="007F3A6B">
        <w:rPr>
          <w:sz w:val="22"/>
          <w:szCs w:val="22"/>
        </w:rPr>
        <w:t>порядке</w:t>
      </w:r>
      <w:proofErr w:type="gramEnd"/>
      <w:r w:rsidRPr="007F3A6B">
        <w:rPr>
          <w:sz w:val="22"/>
          <w:szCs w:val="22"/>
        </w:rPr>
        <w:t xml:space="preserve"> предусмотренном действующим законодательством РФ.</w:t>
      </w:r>
    </w:p>
    <w:p w:rsidR="007F3A6B" w:rsidRDefault="007F3A6B" w:rsidP="00E07680">
      <w:pPr>
        <w:widowControl w:val="0"/>
        <w:jc w:val="center"/>
        <w:rPr>
          <w:b/>
          <w:bCs/>
          <w:sz w:val="22"/>
          <w:szCs w:val="22"/>
        </w:rPr>
      </w:pPr>
    </w:p>
    <w:p w:rsidR="00B9093C" w:rsidRPr="007F3A6B" w:rsidRDefault="00B9093C" w:rsidP="00E07680">
      <w:pPr>
        <w:widowControl w:val="0"/>
        <w:jc w:val="center"/>
        <w:rPr>
          <w:b/>
          <w:bCs/>
          <w:sz w:val="22"/>
          <w:szCs w:val="22"/>
        </w:rPr>
      </w:pPr>
      <w:r w:rsidRPr="007F3A6B">
        <w:rPr>
          <w:b/>
          <w:bCs/>
          <w:sz w:val="22"/>
          <w:szCs w:val="22"/>
        </w:rPr>
        <w:t>9.ПРИЛОЖЕНИЯ:</w:t>
      </w:r>
    </w:p>
    <w:p w:rsidR="00B9093C" w:rsidRPr="00950A88" w:rsidRDefault="00B9093C" w:rsidP="00950A88">
      <w:pPr>
        <w:ind w:firstLine="539"/>
        <w:jc w:val="both"/>
        <w:rPr>
          <w:rFonts w:eastAsia="MS Mincho"/>
          <w:sz w:val="22"/>
          <w:szCs w:val="22"/>
        </w:rPr>
      </w:pPr>
      <w:r w:rsidRPr="007F3A6B">
        <w:rPr>
          <w:rFonts w:eastAsia="MS Mincho"/>
          <w:sz w:val="22"/>
          <w:szCs w:val="22"/>
        </w:rPr>
        <w:t xml:space="preserve"> </w:t>
      </w:r>
    </w:p>
    <w:p w:rsidR="00B9093C" w:rsidRPr="00BE6D5A" w:rsidRDefault="00B9093C" w:rsidP="00BE6D5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F3A6B">
        <w:rPr>
          <w:rFonts w:eastAsia="MS Mincho"/>
          <w:sz w:val="22"/>
          <w:szCs w:val="22"/>
        </w:rPr>
        <w:t xml:space="preserve">-    </w:t>
      </w:r>
      <w:r w:rsidR="00BE6D5A" w:rsidRPr="00BE6D5A">
        <w:rPr>
          <w:rFonts w:ascii="Times New Roman" w:hAnsi="Times New Roman" w:cs="Times New Roman"/>
          <w:sz w:val="22"/>
          <w:szCs w:val="22"/>
        </w:rPr>
        <w:t xml:space="preserve">Об установлении границы обслуживания  и  эксплуатационной ответственности  за  </w:t>
      </w:r>
      <w:r w:rsidR="00BE6D5A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BE6D5A" w:rsidRPr="00BE6D5A">
        <w:rPr>
          <w:rFonts w:ascii="Times New Roman" w:hAnsi="Times New Roman" w:cs="Times New Roman"/>
          <w:sz w:val="22"/>
          <w:szCs w:val="22"/>
        </w:rPr>
        <w:t>техническоесостояние</w:t>
      </w:r>
      <w:proofErr w:type="spellEnd"/>
      <w:r w:rsidR="00BE6D5A" w:rsidRPr="00BE6D5A">
        <w:rPr>
          <w:rFonts w:ascii="Times New Roman" w:hAnsi="Times New Roman" w:cs="Times New Roman"/>
          <w:sz w:val="22"/>
          <w:szCs w:val="22"/>
        </w:rPr>
        <w:t xml:space="preserve">  водопроводных  сетей</w:t>
      </w:r>
      <w:r w:rsidR="00BE6D5A">
        <w:rPr>
          <w:rFonts w:ascii="Times New Roman" w:hAnsi="Times New Roman" w:cs="Times New Roman"/>
          <w:sz w:val="22"/>
          <w:szCs w:val="22"/>
        </w:rPr>
        <w:t xml:space="preserve"> </w:t>
      </w:r>
      <w:r w:rsidR="00BE6D5A" w:rsidRPr="00FB79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6D5A">
        <w:rPr>
          <w:rFonts w:ascii="Times New Roman" w:eastAsia="MS Mincho" w:hAnsi="Times New Roman" w:cs="Times New Roman"/>
          <w:i/>
          <w:sz w:val="22"/>
          <w:szCs w:val="22"/>
        </w:rPr>
        <w:t>Приложение № 1в</w:t>
      </w:r>
    </w:p>
    <w:p w:rsidR="00B9093C" w:rsidRDefault="00B9093C" w:rsidP="00BE6D5A">
      <w:pPr>
        <w:pStyle w:val="ConsPlusNonformat"/>
        <w:rPr>
          <w:rFonts w:ascii="Times New Roman" w:eastAsia="MS Mincho" w:hAnsi="Times New Roman" w:cs="Times New Roman"/>
          <w:i/>
          <w:sz w:val="22"/>
          <w:szCs w:val="22"/>
        </w:rPr>
      </w:pPr>
      <w:r w:rsidRPr="007F3A6B">
        <w:rPr>
          <w:rFonts w:eastAsia="MS Mincho"/>
          <w:sz w:val="22"/>
          <w:szCs w:val="22"/>
        </w:rPr>
        <w:t xml:space="preserve">-    </w:t>
      </w:r>
      <w:r w:rsidR="00BE6D5A" w:rsidRPr="00BE6D5A">
        <w:rPr>
          <w:rFonts w:ascii="Times New Roman" w:hAnsi="Times New Roman" w:cs="Times New Roman"/>
          <w:sz w:val="22"/>
          <w:szCs w:val="22"/>
        </w:rPr>
        <w:t xml:space="preserve">Об установлении границы обслуживания  и  эксплуатационной ответственности  за  </w:t>
      </w:r>
      <w:proofErr w:type="spellStart"/>
      <w:r w:rsidR="00BE6D5A" w:rsidRPr="00BE6D5A">
        <w:rPr>
          <w:rFonts w:ascii="Times New Roman" w:hAnsi="Times New Roman" w:cs="Times New Roman"/>
          <w:sz w:val="22"/>
          <w:szCs w:val="22"/>
        </w:rPr>
        <w:t>техническоесостояние</w:t>
      </w:r>
      <w:proofErr w:type="spellEnd"/>
      <w:r w:rsidR="00BE6D5A" w:rsidRPr="00BE6D5A">
        <w:rPr>
          <w:rFonts w:ascii="Times New Roman" w:hAnsi="Times New Roman" w:cs="Times New Roman"/>
          <w:sz w:val="22"/>
          <w:szCs w:val="22"/>
        </w:rPr>
        <w:t xml:space="preserve">  </w:t>
      </w:r>
      <w:r w:rsidR="00BE6D5A">
        <w:rPr>
          <w:rFonts w:ascii="Times New Roman" w:hAnsi="Times New Roman" w:cs="Times New Roman"/>
          <w:sz w:val="22"/>
          <w:szCs w:val="22"/>
        </w:rPr>
        <w:t>канализационных</w:t>
      </w:r>
      <w:r w:rsidR="00BE6D5A" w:rsidRPr="00BE6D5A">
        <w:rPr>
          <w:rFonts w:ascii="Times New Roman" w:hAnsi="Times New Roman" w:cs="Times New Roman"/>
          <w:sz w:val="22"/>
          <w:szCs w:val="22"/>
        </w:rPr>
        <w:t xml:space="preserve">  сетей</w:t>
      </w:r>
      <w:r w:rsidR="00BE6D5A" w:rsidRPr="00FB79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6D5A">
        <w:rPr>
          <w:rFonts w:ascii="Times New Roman" w:eastAsia="MS Mincho" w:hAnsi="Times New Roman" w:cs="Times New Roman"/>
          <w:i/>
          <w:sz w:val="22"/>
          <w:szCs w:val="22"/>
        </w:rPr>
        <w:t>Приложение № 1к</w:t>
      </w:r>
    </w:p>
    <w:p w:rsidR="00BE6D5A" w:rsidRPr="00BE6D5A" w:rsidRDefault="00BE6D5A" w:rsidP="00BE6D5A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        О </w:t>
      </w:r>
      <w:r w:rsidRPr="00BE6D5A">
        <w:rPr>
          <w:rFonts w:ascii="Times New Roman" w:hAnsi="Times New Roman" w:cs="Times New Roman"/>
          <w:sz w:val="22"/>
          <w:szCs w:val="22"/>
        </w:rPr>
        <w:t>разграничении балансовой принадлежности по обслуживанию сетей холодного водоснабжения и водоотведен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sz w:val="22"/>
          <w:szCs w:val="22"/>
        </w:rPr>
        <w:t>Приложение № 2</w:t>
      </w:r>
    </w:p>
    <w:p w:rsidR="00950A88" w:rsidRPr="00950A88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</w:t>
      </w:r>
      <w:r w:rsidRPr="00950A8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о </w:t>
      </w:r>
      <w:r w:rsidRPr="00950A88">
        <w:rPr>
          <w:rFonts w:ascii="Times New Roman" w:hAnsi="Times New Roman" w:cs="Times New Roman"/>
          <w:color w:val="000000" w:themeColor="text1"/>
          <w:sz w:val="24"/>
          <w:szCs w:val="24"/>
        </w:rPr>
        <w:t>приборах учета  холодной и горячей воды и сточных 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ложение № 3</w:t>
      </w:r>
    </w:p>
    <w:p w:rsidR="007F3A6B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Сведения о режиме подачи холодной воды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 4</w:t>
      </w:r>
    </w:p>
    <w:p w:rsidR="00950A88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      Сведения  о режиме  приема сточных вод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 5</w:t>
      </w:r>
    </w:p>
    <w:p w:rsidR="00950A88" w:rsidRPr="00950A88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 о лимите водопотребления и водоотведени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№ 6</w:t>
      </w:r>
    </w:p>
    <w:p w:rsidR="00950A88" w:rsidRDefault="00950A88" w:rsidP="00950A88">
      <w:pPr>
        <w:pStyle w:val="ConsPlusNonforma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9093C" w:rsidRDefault="00950A88" w:rsidP="00950A88">
      <w:pPr>
        <w:rPr>
          <w:b/>
          <w:bCs/>
          <w:sz w:val="22"/>
          <w:szCs w:val="22"/>
        </w:rPr>
      </w:pPr>
      <w:r>
        <w:rPr>
          <w:rFonts w:eastAsiaTheme="minorHAnsi"/>
          <w:i/>
          <w:color w:val="000000" w:themeColor="text1"/>
          <w:lang w:eastAsia="en-US"/>
        </w:rPr>
        <w:t xml:space="preserve">                                               </w:t>
      </w:r>
      <w:r w:rsidR="00B9093C" w:rsidRPr="007F3A6B">
        <w:rPr>
          <w:b/>
          <w:bCs/>
          <w:sz w:val="22"/>
          <w:szCs w:val="22"/>
        </w:rPr>
        <w:t>10.</w:t>
      </w:r>
      <w:r w:rsidR="00B9093C" w:rsidRPr="007F3A6B">
        <w:rPr>
          <w:sz w:val="22"/>
          <w:szCs w:val="22"/>
        </w:rPr>
        <w:t xml:space="preserve"> </w:t>
      </w:r>
      <w:r w:rsidR="00B9093C" w:rsidRPr="007F3A6B">
        <w:rPr>
          <w:b/>
          <w:bCs/>
          <w:sz w:val="22"/>
          <w:szCs w:val="22"/>
        </w:rPr>
        <w:t>АДРЕСА И ПОДПИСИ СТОРОН</w:t>
      </w:r>
    </w:p>
    <w:p w:rsidR="00C640CA" w:rsidRDefault="00C640CA" w:rsidP="008C6ABA">
      <w:pPr>
        <w:ind w:firstLine="180"/>
        <w:jc w:val="center"/>
        <w:rPr>
          <w:b/>
          <w:bCs/>
          <w:sz w:val="22"/>
          <w:szCs w:val="22"/>
        </w:rPr>
      </w:pPr>
    </w:p>
    <w:p w:rsidR="00C640CA" w:rsidRPr="007F3A6B" w:rsidRDefault="00C640CA" w:rsidP="008C6ABA">
      <w:pPr>
        <w:ind w:firstLine="180"/>
        <w:jc w:val="center"/>
        <w:rPr>
          <w:b/>
          <w:bCs/>
          <w:sz w:val="22"/>
          <w:szCs w:val="22"/>
        </w:rPr>
      </w:pP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МУП «Водоканал Подстепки»                                      Ф.И.О. __________________________________    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>Почтовый адрес</w:t>
      </w:r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:</w:t>
      </w:r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_______________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С.п</w:t>
      </w:r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>.П</w:t>
      </w:r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>одстепки,ул.Чкалова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,1                                          г.р.____________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>Юридический адрес: 445143                                           место рождения: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Самарская </w:t>
      </w: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обл.</w:t>
      </w:r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>,С</w:t>
      </w:r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>тавропольский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р-он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>,                           _______________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С.Подстепки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>, ул</w:t>
      </w:r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>.С</w:t>
      </w:r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>оветская, 1А                                      _______________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ИНН6382067750/КПП638201001                                   </w:t>
      </w: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прож</w:t>
      </w:r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>.п</w:t>
      </w:r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>о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адресу :_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>р</w:t>
      </w:r>
      <w:proofErr w:type="spellEnd"/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/с40702810912300031017,в                                           ________________________________________ 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ПАО «Авангард»,                                                            паспорт: </w:t>
      </w: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серия____________№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>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>к/с30101810000000000201,                                             выдан «_______»</w:t>
      </w: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_________________________</w:t>
      </w:r>
      <w:proofErr w:type="gramStart"/>
      <w:r w:rsidRPr="007F3A6B">
        <w:rPr>
          <w:rFonts w:eastAsia="Calibri"/>
          <w:color w:val="000000"/>
          <w:sz w:val="22"/>
          <w:szCs w:val="22"/>
          <w:lang w:eastAsia="en-US"/>
        </w:rPr>
        <w:t>г</w:t>
      </w:r>
      <w:proofErr w:type="spellEnd"/>
      <w:proofErr w:type="gramEnd"/>
      <w:r w:rsidRPr="007F3A6B">
        <w:rPr>
          <w:rFonts w:eastAsia="Calibri"/>
          <w:color w:val="000000"/>
          <w:sz w:val="22"/>
          <w:szCs w:val="22"/>
          <w:lang w:eastAsia="en-US"/>
        </w:rPr>
        <w:t>.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БИК 044525201                                                                кем____________________________________ _      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________________________________________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Тел./факс 93-98-37                                                                               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r w:rsidRPr="007F3A6B">
        <w:rPr>
          <w:rFonts w:eastAsia="Calibri"/>
          <w:color w:val="000000"/>
          <w:sz w:val="22"/>
          <w:szCs w:val="22"/>
          <w:lang w:val="en-US" w:eastAsia="en-US"/>
        </w:rPr>
        <w:t>Email</w:t>
      </w:r>
      <w:r w:rsidRPr="007F3A6B">
        <w:rPr>
          <w:rFonts w:eastAsia="Calibri"/>
          <w:color w:val="000000"/>
          <w:sz w:val="22"/>
          <w:szCs w:val="22"/>
          <w:lang w:eastAsia="en-US"/>
        </w:rPr>
        <w:t>:</w:t>
      </w:r>
      <w:proofErr w:type="spellStart"/>
      <w:r w:rsidRPr="007F3A6B">
        <w:rPr>
          <w:rFonts w:eastAsia="Calibri"/>
          <w:color w:val="000000"/>
          <w:sz w:val="22"/>
          <w:szCs w:val="22"/>
          <w:lang w:val="en-US" w:eastAsia="en-US"/>
        </w:rPr>
        <w:t>vodokanal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>.</w:t>
      </w:r>
      <w:proofErr w:type="spellStart"/>
      <w:r w:rsidRPr="007F3A6B">
        <w:rPr>
          <w:rFonts w:eastAsia="Calibri"/>
          <w:color w:val="000000"/>
          <w:sz w:val="22"/>
          <w:szCs w:val="22"/>
          <w:lang w:val="en-US" w:eastAsia="en-US"/>
        </w:rPr>
        <w:t>podstepki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>@</w:t>
      </w:r>
      <w:proofErr w:type="spellStart"/>
      <w:r w:rsidRPr="007F3A6B">
        <w:rPr>
          <w:rFonts w:eastAsia="Calibri"/>
          <w:color w:val="000000"/>
          <w:sz w:val="22"/>
          <w:szCs w:val="22"/>
          <w:lang w:val="en-US" w:eastAsia="en-US"/>
        </w:rPr>
        <w:t>gmail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>.</w:t>
      </w:r>
      <w:r w:rsidRPr="007F3A6B">
        <w:rPr>
          <w:rFonts w:eastAsia="Calibri"/>
          <w:color w:val="000000"/>
          <w:sz w:val="22"/>
          <w:szCs w:val="22"/>
          <w:lang w:val="en-US" w:eastAsia="en-US"/>
        </w:rPr>
        <w:t>com</w:t>
      </w:r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</w:t>
      </w: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</w:p>
    <w:p w:rsidR="007F3A6B" w:rsidRPr="007F3A6B" w:rsidRDefault="007F3A6B" w:rsidP="007F3A6B">
      <w:pPr>
        <w:widowControl w:val="0"/>
        <w:autoSpaceDE w:val="0"/>
        <w:autoSpaceDN w:val="0"/>
        <w:adjustRightInd w:val="0"/>
        <w:outlineLvl w:val="1"/>
        <w:rPr>
          <w:rFonts w:eastAsia="Calibri"/>
          <w:color w:val="000000"/>
          <w:sz w:val="22"/>
          <w:szCs w:val="22"/>
          <w:lang w:eastAsia="en-US"/>
        </w:rPr>
      </w:pPr>
      <w:proofErr w:type="spellStart"/>
      <w:r w:rsidRPr="007F3A6B">
        <w:rPr>
          <w:rFonts w:eastAsia="Calibri"/>
          <w:color w:val="000000"/>
          <w:sz w:val="22"/>
          <w:szCs w:val="22"/>
          <w:lang w:eastAsia="en-US"/>
        </w:rPr>
        <w:t>Директор_________________Краснов</w:t>
      </w:r>
      <w:proofErr w:type="spellEnd"/>
      <w:r w:rsidRPr="007F3A6B">
        <w:rPr>
          <w:rFonts w:eastAsia="Calibri"/>
          <w:color w:val="000000"/>
          <w:sz w:val="22"/>
          <w:szCs w:val="22"/>
          <w:lang w:eastAsia="en-US"/>
        </w:rPr>
        <w:t xml:space="preserve"> И.А.                  __________________/____________________</w:t>
      </w:r>
    </w:p>
    <w:p w:rsidR="00B9093C" w:rsidRDefault="00B9093C" w:rsidP="008C6ABA">
      <w:pPr>
        <w:autoSpaceDE w:val="0"/>
        <w:ind w:left="708"/>
        <w:jc w:val="both"/>
      </w:pPr>
    </w:p>
    <w:p w:rsidR="00B9093C" w:rsidRDefault="00B9093C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C640CA" w:rsidRDefault="00C640CA" w:rsidP="00F313A7">
      <w:pPr>
        <w:tabs>
          <w:tab w:val="left" w:pos="0"/>
        </w:tabs>
        <w:rPr>
          <w:rFonts w:eastAsia="MS Mincho"/>
        </w:rPr>
      </w:pPr>
    </w:p>
    <w:p w:rsid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685D" w:rsidRDefault="003E685D" w:rsidP="00FB79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     Приложение №</w:t>
      </w:r>
      <w:r w:rsidR="00BE0DA7">
        <w:rPr>
          <w:rFonts w:ascii="Times New Roman" w:hAnsi="Times New Roman" w:cs="Times New Roman"/>
          <w:sz w:val="22"/>
          <w:szCs w:val="22"/>
        </w:rPr>
        <w:t>1</w:t>
      </w:r>
      <w:r w:rsidR="00946E77">
        <w:rPr>
          <w:rFonts w:ascii="Times New Roman" w:hAnsi="Times New Roman" w:cs="Times New Roman"/>
          <w:sz w:val="22"/>
          <w:szCs w:val="22"/>
        </w:rPr>
        <w:t>в</w:t>
      </w:r>
    </w:p>
    <w:p w:rsidR="00946E77" w:rsidRDefault="00FB79ED" w:rsidP="00946E77">
      <w:pPr>
        <w:widowControl w:val="0"/>
        <w:autoSpaceDE w:val="0"/>
        <w:autoSpaceDN w:val="0"/>
        <w:adjustRightInd w:val="0"/>
        <w:jc w:val="right"/>
      </w:pPr>
      <w:r w:rsidRPr="00FB79ED">
        <w:rPr>
          <w:sz w:val="22"/>
          <w:szCs w:val="22"/>
        </w:rPr>
        <w:t xml:space="preserve">                                                                                     К  договору</w:t>
      </w:r>
      <w:r w:rsidR="00946E77" w:rsidRPr="00946E77">
        <w:t xml:space="preserve"> </w:t>
      </w:r>
      <w:r w:rsidR="00946E77">
        <w:t>холодного водоснабжения</w:t>
      </w:r>
    </w:p>
    <w:p w:rsidR="00946E77" w:rsidRDefault="00946E77" w:rsidP="00946E77">
      <w:pPr>
        <w:widowControl w:val="0"/>
        <w:autoSpaceDE w:val="0"/>
        <w:autoSpaceDN w:val="0"/>
        <w:adjustRightInd w:val="0"/>
        <w:jc w:val="right"/>
      </w:pPr>
      <w:r>
        <w:t>и водоотведения</w:t>
      </w:r>
    </w:p>
    <w:p w:rsidR="00FB79ED" w:rsidRPr="00FB79ED" w:rsidRDefault="00946E77" w:rsidP="00946E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FB79ED" w:rsidRPr="00FB79ED">
        <w:rPr>
          <w:rFonts w:ascii="Times New Roman" w:hAnsi="Times New Roman" w:cs="Times New Roman"/>
          <w:sz w:val="22"/>
          <w:szCs w:val="22"/>
        </w:rPr>
        <w:t xml:space="preserve"> №</w:t>
      </w:r>
      <w:proofErr w:type="spellStart"/>
      <w:r w:rsidR="00FB79ED" w:rsidRPr="00FB79ED">
        <w:rPr>
          <w:rFonts w:ascii="Times New Roman" w:hAnsi="Times New Roman" w:cs="Times New Roman"/>
          <w:sz w:val="22"/>
          <w:szCs w:val="22"/>
        </w:rPr>
        <w:t>__________от________________</w:t>
      </w:r>
      <w:proofErr w:type="gramStart"/>
      <w:r w:rsidR="00FB79ED" w:rsidRPr="00FB79ED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="00FB79ED" w:rsidRPr="00FB79ED">
        <w:rPr>
          <w:rFonts w:ascii="Times New Roman" w:hAnsi="Times New Roman" w:cs="Times New Roman"/>
          <w:sz w:val="22"/>
          <w:szCs w:val="22"/>
        </w:rPr>
        <w:t>.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АКТ</w:t>
      </w:r>
    </w:p>
    <w:p w:rsidR="00FB79ED" w:rsidRPr="00FB79ED" w:rsidRDefault="00FB79ED" w:rsidP="00EC5A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ы обслуживания  и  </w:t>
      </w:r>
      <w:r w:rsidR="00BE0DA7">
        <w:rPr>
          <w:rFonts w:ascii="Times New Roman" w:hAnsi="Times New Roman" w:cs="Times New Roman"/>
          <w:b/>
          <w:sz w:val="22"/>
          <w:szCs w:val="22"/>
        </w:rPr>
        <w:t xml:space="preserve">эксплуатационной </w:t>
      </w:r>
      <w:r w:rsidRPr="00FB79ED">
        <w:rPr>
          <w:rFonts w:ascii="Times New Roman" w:hAnsi="Times New Roman" w:cs="Times New Roman"/>
          <w:b/>
          <w:sz w:val="22"/>
          <w:szCs w:val="22"/>
        </w:rPr>
        <w:t xml:space="preserve">ответственности  за  </w:t>
      </w:r>
      <w:proofErr w:type="gramStart"/>
      <w:r w:rsidRPr="00FB79ED">
        <w:rPr>
          <w:rFonts w:ascii="Times New Roman" w:hAnsi="Times New Roman" w:cs="Times New Roman"/>
          <w:b/>
          <w:sz w:val="22"/>
          <w:szCs w:val="22"/>
        </w:rPr>
        <w:t>техническое</w:t>
      </w:r>
      <w:proofErr w:type="gramEnd"/>
    </w:p>
    <w:p w:rsidR="00FB79ED" w:rsidRPr="00FB79ED" w:rsidRDefault="00FB79ED" w:rsidP="00EC5A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состояние  водопроводных  сетей </w:t>
      </w:r>
      <w:proofErr w:type="gramStart"/>
      <w:r w:rsidRPr="00FB79ED">
        <w:rPr>
          <w:rFonts w:ascii="Times New Roman" w:hAnsi="Times New Roman" w:cs="Times New Roman"/>
          <w:b/>
          <w:sz w:val="22"/>
          <w:szCs w:val="22"/>
        </w:rPr>
        <w:t>между</w:t>
      </w:r>
      <w:proofErr w:type="gramEnd"/>
      <w:r w:rsidRPr="00FB79ED">
        <w:rPr>
          <w:rFonts w:ascii="Times New Roman" w:hAnsi="Times New Roman" w:cs="Times New Roman"/>
          <w:b/>
          <w:sz w:val="22"/>
          <w:szCs w:val="22"/>
        </w:rPr>
        <w:t>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МУП  с.п. Подстепки   «Водоканал Подстепки»   и  Потребителя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Настоящим актом устанавливается граница ответственности 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–р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>аздела 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1.Границей раздела для обслуживания и  эксплуатационной ответственности за техническое состояние и эксплуатацию водопроводных сетей, идущих к объекту «Потребителя»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,с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>читать ответные  фланцевые(муфтовые)соединения на запорной арматуре в колодце .В случае отсутствия запорной арматуры границей эксплуатационной  ответственности  считать место врезки в центральную магистраль «</w:t>
      </w:r>
      <w:proofErr w:type="spellStart"/>
      <w:r w:rsidRPr="00FB79ED">
        <w:rPr>
          <w:rFonts w:ascii="Times New Roman" w:hAnsi="Times New Roman" w:cs="Times New Roman"/>
          <w:sz w:val="22"/>
          <w:szCs w:val="22"/>
        </w:rPr>
        <w:t>Ресурсоснабжающей</w:t>
      </w:r>
      <w:proofErr w:type="spellEnd"/>
      <w:r w:rsidRPr="00FB79ED">
        <w:rPr>
          <w:rFonts w:ascii="Times New Roman" w:hAnsi="Times New Roman" w:cs="Times New Roman"/>
          <w:sz w:val="22"/>
          <w:szCs w:val="22"/>
        </w:rPr>
        <w:t xml:space="preserve"> организации».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       2.До границы раздела ответственность за техническое состояние и эксплуатацию водопроводных сетей, режим и качество  предоставления ресурса 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–в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>одоснабжение, несет «</w:t>
      </w:r>
      <w:proofErr w:type="spellStart"/>
      <w:r w:rsidRPr="00FB79ED">
        <w:rPr>
          <w:rFonts w:ascii="Times New Roman" w:hAnsi="Times New Roman" w:cs="Times New Roman"/>
          <w:sz w:val="22"/>
          <w:szCs w:val="22"/>
        </w:rPr>
        <w:t>Ресурсоснабжающая</w:t>
      </w:r>
      <w:proofErr w:type="spellEnd"/>
      <w:r w:rsidRPr="00FB79ED">
        <w:rPr>
          <w:rFonts w:ascii="Times New Roman" w:hAnsi="Times New Roman" w:cs="Times New Roman"/>
          <w:sz w:val="22"/>
          <w:szCs w:val="22"/>
        </w:rPr>
        <w:t xml:space="preserve"> организация».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      3.От границы раздела к объекту и внутри него ответственность за состояние и эксплуатацию водопроводных сетей  несет «Потребитель»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Все работы по эксплуатации и ремонту водопроводных сетей производятся согласно правилам по технической эксплуатации и правилам техники безопасности.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4.Открытие и закрытие запорной арматуры производит МУП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»В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>одоканал Подстепки»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Другие замечания и уточнения по установлению границы раздела между сетями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79E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 xml:space="preserve"> правильной эксплуатацией водопроводных сетей, принадлежащих согласно акта раздела границ Абоненту-потребителю:___________________________________ осуществляет МУП «Водоканал Подстепки»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b/>
          <w:sz w:val="22"/>
          <w:szCs w:val="22"/>
        </w:rPr>
      </w:pPr>
      <w:r w:rsidRPr="00FB79ED">
        <w:rPr>
          <w:rFonts w:eastAsia="MS Mincho"/>
          <w:sz w:val="22"/>
          <w:szCs w:val="22"/>
        </w:rPr>
        <w:t xml:space="preserve">                                                                              </w:t>
      </w:r>
      <w:r w:rsidRPr="00FB79ED">
        <w:rPr>
          <w:rFonts w:eastAsia="MS Mincho"/>
          <w:b/>
          <w:sz w:val="22"/>
          <w:szCs w:val="22"/>
        </w:rPr>
        <w:t>СХЕМА</w:t>
      </w:r>
    </w:p>
    <w:p w:rsidR="00FB79ED" w:rsidRPr="00FB79ED" w:rsidRDefault="00FB79ED" w:rsidP="00EC5AF3">
      <w:pPr>
        <w:tabs>
          <w:tab w:val="left" w:pos="0"/>
        </w:tabs>
        <w:jc w:val="center"/>
        <w:rPr>
          <w:rFonts w:eastAsia="MS Mincho"/>
          <w:b/>
          <w:sz w:val="22"/>
          <w:szCs w:val="22"/>
        </w:rPr>
      </w:pPr>
      <w:r w:rsidRPr="00FB79ED">
        <w:rPr>
          <w:rFonts w:eastAsia="MS Mincho"/>
          <w:b/>
          <w:sz w:val="22"/>
          <w:szCs w:val="22"/>
        </w:rPr>
        <w:t>Разграничения эксплуатационной ответственности</w:t>
      </w:r>
      <w:r w:rsidR="00EC5AF3">
        <w:rPr>
          <w:rFonts w:eastAsia="MS Mincho"/>
          <w:b/>
          <w:sz w:val="22"/>
          <w:szCs w:val="22"/>
        </w:rPr>
        <w:t xml:space="preserve"> </w:t>
      </w:r>
      <w:r w:rsidRPr="00FB79ED">
        <w:rPr>
          <w:rFonts w:eastAsia="MS Mincho"/>
          <w:b/>
          <w:sz w:val="22"/>
          <w:szCs w:val="22"/>
        </w:rPr>
        <w:t>по обслуживанию  сетей   водоснабжения</w: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E685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 xml:space="preserve">                                                          </w:t>
      </w:r>
    </w:p>
    <w:p w:rsidR="003E685D" w:rsidRDefault="003E685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>Потребитель воды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" o:spid="_x0000_s1026" type="#_x0000_t32" style="position:absolute;left:0;text-align:left;margin-left:220.7pt;margin-top:2.1pt;width:.75pt;height:54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"/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7" o:spid="_x0000_s1067" style="position:absolute;left:0;text-align:left;margin-left:178.7pt;margin-top:6.3pt;width:83.25pt;height:8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"/>
        </w:pict>
      </w:r>
      <w:r w:rsidR="00FB79ED" w:rsidRPr="00FB79ED">
        <w:rPr>
          <w:sz w:val="22"/>
          <w:szCs w:val="22"/>
        </w:rPr>
        <w:t xml:space="preserve">                                                                                                      Граница  раздела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0" o:spid="_x0000_s1066" type="#_x0000_t32" style="position:absolute;left:0;text-align:left;margin-left:343.7pt;margin-top:1.95pt;width:9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"/>
        </w:pict>
      </w:r>
      <w:r>
        <w:rPr>
          <w:noProof/>
          <w:sz w:val="22"/>
          <w:szCs w:val="22"/>
        </w:rPr>
        <w:pict>
          <v:shape id="AutoShape 41" o:spid="_x0000_s1065" type="#_x0000_t32" style="position:absolute;left:0;text-align:left;margin-left:300.95pt;margin-top:1.95pt;width:42.7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JsQQIAAG0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">
            <v:stroke endarrow="block"/>
          </v:shape>
        </w:pic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8" o:spid="_x0000_s1064" type="#_x0000_t32" style="position:absolute;left:0;text-align:left;margin-left:165.95pt;margin-top:1.65pt;width:121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T2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"/>
        </w:pict>
      </w:r>
      <w:r>
        <w:rPr>
          <w:noProof/>
          <w:sz w:val="22"/>
          <w:szCs w:val="22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AutoShape 47" o:spid="_x0000_s1063" type="#_x0000_t125" style="position:absolute;left:0;text-align:left;margin-left:210.2pt;margin-top:1.65pt;width:21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"/>
        </w:pict>
      </w:r>
      <w:r>
        <w:rPr>
          <w:noProof/>
          <w:sz w:val="22"/>
          <w:szCs w:val="22"/>
        </w:rPr>
        <w:pict>
          <v:shape id="AutoShape 44" o:spid="_x0000_s1062" type="#_x0000_t32" style="position:absolute;left:0;text-align:left;margin-left:114.2pt;margin-top:10.2pt;width:64.5pt;height:8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Z8PwIAAG0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">
            <v:stroke endarrow="block"/>
          </v:shape>
        </w:pict>
      </w:r>
      <w:r>
        <w:rPr>
          <w:noProof/>
          <w:sz w:val="22"/>
          <w:szCs w:val="22"/>
        </w:rPr>
        <w:pict>
          <v:shape id="AutoShape 36" o:spid="_x0000_s1061" type="#_x0000_t125" style="position:absolute;left:0;text-align:left;margin-left:198.2pt;margin-top:1.65pt;width:42.75pt;height:44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"/>
        </w:pict>
      </w:r>
      <w:r>
        <w:rPr>
          <w:noProof/>
          <w:sz w:val="22"/>
          <w:szCs w:val="22"/>
        </w:rPr>
        <w:pict>
          <v:shape id="AutoShape 39" o:spid="_x0000_s1060" type="#_x0000_t32" style="position:absolute;left:0;text-align:left;margin-left:148.7pt;margin-top:1.65pt;width:.75pt;height:1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"/>
        </w:pict>
      </w:r>
      <w:r w:rsidR="00FB79ED" w:rsidRPr="00FB79ED">
        <w:rPr>
          <w:sz w:val="22"/>
          <w:szCs w:val="22"/>
        </w:rPr>
        <w:t>водопроводный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3" o:spid="_x0000_s1059" type="#_x0000_t32" style="position:absolute;left:0;text-align:left;margin-left:6.95pt;margin-top:4.65pt;width:107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5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"/>
        </w:pict>
      </w:r>
      <w:r>
        <w:rPr>
          <w:noProof/>
          <w:sz w:val="22"/>
          <w:szCs w:val="22"/>
        </w:rPr>
        <w:pict>
          <v:shape id="AutoShape 42" o:spid="_x0000_s1058" type="#_x0000_t32" style="position:absolute;left:0;text-align:left;margin-left:112.7pt;margin-top:3.15pt;width:1.5pt;height: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"/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>колодец (ВК)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6" o:spid="_x0000_s1057" type="#_x0000_t32" style="position:absolute;left:0;text-align:left;margin-left:220.7pt;margin-top:4.8pt;width:0;height:15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"/>
        </w:pic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38" o:spid="_x0000_s1056" type="#_x0000_t32" style="position:absolute;left:0;text-align:left;margin-left:120.95pt;margin-top:6.75pt;width:261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54NgIAAF8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">
            <v:stroke endarrow="block"/>
          </v:shape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 xml:space="preserve">                                                         Сеть МУП «Водоканал Подстепки»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 xml:space="preserve">                                                                                                </w:t>
      </w:r>
      <w:proofErr w:type="spellStart"/>
      <w:r w:rsidRPr="00FB79ED">
        <w:rPr>
          <w:rFonts w:eastAsia="MS Mincho"/>
          <w:sz w:val="22"/>
          <w:szCs w:val="22"/>
        </w:rPr>
        <w:t>У</w:t>
      </w:r>
      <w:r w:rsidR="006C0A51">
        <w:rPr>
          <w:rFonts w:eastAsia="MS Mincho"/>
          <w:sz w:val="22"/>
          <w:szCs w:val="22"/>
        </w:rPr>
        <w:t>л.________________________д.№</w:t>
      </w:r>
      <w:proofErr w:type="spellEnd"/>
      <w:r w:rsidR="006C0A51">
        <w:rPr>
          <w:rFonts w:eastAsia="MS Mincho"/>
          <w:sz w:val="22"/>
          <w:szCs w:val="22"/>
        </w:rPr>
        <w:t>______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>Представитель МУП «Водоканал Подстепки»______________________________________________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  <w:r w:rsidRPr="00FB79ED">
        <w:rPr>
          <w:rFonts w:eastAsia="MS Mincho"/>
          <w:sz w:val="22"/>
          <w:szCs w:val="22"/>
          <w:u w:val="single"/>
        </w:rPr>
        <w:t>Потребитель:___________________________________________________________________________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>1 экземпляр получил</w:t>
      </w:r>
    </w:p>
    <w:p w:rsidR="00FB79ED" w:rsidRPr="00FB79ED" w:rsidRDefault="00C640CA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B79ED">
        <w:rPr>
          <w:sz w:val="22"/>
          <w:szCs w:val="22"/>
        </w:rPr>
        <w:tab/>
      </w:r>
    </w:p>
    <w:p w:rsidR="00FB79ED" w:rsidRP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P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Pr="00FB79ED" w:rsidRDefault="00FB79ED" w:rsidP="00FB79ED">
      <w:pPr>
        <w:widowControl w:val="0"/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FB79ED" w:rsidRPr="00FB79ED" w:rsidRDefault="00FB79ED" w:rsidP="00C640CA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FB79ED" w:rsidRPr="00FB79ED" w:rsidRDefault="00946E77" w:rsidP="00FB79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Приложение  № 1к</w:t>
      </w:r>
    </w:p>
    <w:p w:rsidR="00946E77" w:rsidRDefault="00FB79ED" w:rsidP="00946E77">
      <w:pPr>
        <w:widowControl w:val="0"/>
        <w:autoSpaceDE w:val="0"/>
        <w:autoSpaceDN w:val="0"/>
        <w:adjustRightInd w:val="0"/>
        <w:jc w:val="right"/>
      </w:pPr>
      <w:r w:rsidRPr="00FB79ED">
        <w:rPr>
          <w:sz w:val="22"/>
          <w:szCs w:val="22"/>
        </w:rPr>
        <w:t xml:space="preserve">                                                                                           К договору </w:t>
      </w:r>
      <w:r w:rsidR="00946E77">
        <w:t>холодного водоснабжения</w:t>
      </w:r>
    </w:p>
    <w:p w:rsidR="00946E77" w:rsidRDefault="00946E77" w:rsidP="00946E77">
      <w:pPr>
        <w:widowControl w:val="0"/>
        <w:autoSpaceDE w:val="0"/>
        <w:autoSpaceDN w:val="0"/>
        <w:adjustRightInd w:val="0"/>
        <w:jc w:val="right"/>
      </w:pPr>
      <w:r>
        <w:t>и водоотведения</w:t>
      </w:r>
    </w:p>
    <w:p w:rsidR="00FB79ED" w:rsidRPr="00FB79ED" w:rsidRDefault="00FB79ED" w:rsidP="00946E7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№</w:t>
      </w:r>
      <w:proofErr w:type="spellStart"/>
      <w:r w:rsidRPr="00FB79ED">
        <w:rPr>
          <w:rFonts w:ascii="Times New Roman" w:hAnsi="Times New Roman" w:cs="Times New Roman"/>
          <w:sz w:val="22"/>
          <w:szCs w:val="22"/>
        </w:rPr>
        <w:t>__________от________________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Pr="00FB79ED">
        <w:rPr>
          <w:rFonts w:ascii="Times New Roman" w:hAnsi="Times New Roman" w:cs="Times New Roman"/>
          <w:sz w:val="22"/>
          <w:szCs w:val="22"/>
        </w:rPr>
        <w:t>.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АКТ</w:t>
      </w:r>
    </w:p>
    <w:p w:rsidR="00FB79ED" w:rsidRPr="00FB79ED" w:rsidRDefault="00FB79ED" w:rsidP="00FB79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Об установлении границы обслуживания  и  </w:t>
      </w:r>
      <w:r w:rsidR="00946E77">
        <w:rPr>
          <w:rFonts w:ascii="Times New Roman" w:hAnsi="Times New Roman" w:cs="Times New Roman"/>
          <w:b/>
          <w:sz w:val="22"/>
          <w:szCs w:val="22"/>
        </w:rPr>
        <w:t xml:space="preserve"> эксплуатационной </w:t>
      </w:r>
      <w:r w:rsidRPr="00FB79ED">
        <w:rPr>
          <w:rFonts w:ascii="Times New Roman" w:hAnsi="Times New Roman" w:cs="Times New Roman"/>
          <w:b/>
          <w:sz w:val="22"/>
          <w:szCs w:val="22"/>
        </w:rPr>
        <w:t xml:space="preserve">ответственности  за  </w:t>
      </w:r>
      <w:proofErr w:type="gramStart"/>
      <w:r w:rsidRPr="00FB79ED">
        <w:rPr>
          <w:rFonts w:ascii="Times New Roman" w:hAnsi="Times New Roman" w:cs="Times New Roman"/>
          <w:b/>
          <w:sz w:val="22"/>
          <w:szCs w:val="22"/>
        </w:rPr>
        <w:t>техническое</w:t>
      </w:r>
      <w:proofErr w:type="gramEnd"/>
    </w:p>
    <w:p w:rsidR="00FB79ED" w:rsidRPr="00FB79ED" w:rsidRDefault="00FB79ED" w:rsidP="00FB79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B79ED">
        <w:rPr>
          <w:rFonts w:ascii="Times New Roman" w:hAnsi="Times New Roman" w:cs="Times New Roman"/>
          <w:b/>
          <w:sz w:val="22"/>
          <w:szCs w:val="22"/>
        </w:rPr>
        <w:t xml:space="preserve">состояние  </w:t>
      </w:r>
      <w:r w:rsidR="00EC5A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B79ED">
        <w:rPr>
          <w:rFonts w:ascii="Times New Roman" w:hAnsi="Times New Roman" w:cs="Times New Roman"/>
          <w:b/>
          <w:sz w:val="22"/>
          <w:szCs w:val="22"/>
        </w:rPr>
        <w:t xml:space="preserve">канализационных  сетей </w:t>
      </w:r>
      <w:proofErr w:type="gramStart"/>
      <w:r w:rsidRPr="00FB79ED">
        <w:rPr>
          <w:rFonts w:ascii="Times New Roman" w:hAnsi="Times New Roman" w:cs="Times New Roman"/>
          <w:b/>
          <w:sz w:val="22"/>
          <w:szCs w:val="22"/>
        </w:rPr>
        <w:t>между</w:t>
      </w:r>
      <w:proofErr w:type="gramEnd"/>
      <w:r w:rsidRPr="00FB79ED">
        <w:rPr>
          <w:rFonts w:ascii="Times New Roman" w:hAnsi="Times New Roman" w:cs="Times New Roman"/>
          <w:b/>
          <w:sz w:val="22"/>
          <w:szCs w:val="22"/>
        </w:rPr>
        <w:t>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МУП </w:t>
      </w:r>
      <w:proofErr w:type="spellStart"/>
      <w:r w:rsidRPr="00FB79ED">
        <w:rPr>
          <w:rFonts w:ascii="Times New Roman" w:hAnsi="Times New Roman" w:cs="Times New Roman"/>
          <w:sz w:val="22"/>
          <w:szCs w:val="22"/>
        </w:rPr>
        <w:t>с.п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>одстепки</w:t>
      </w:r>
      <w:proofErr w:type="spellEnd"/>
      <w:r w:rsidRPr="00FB79ED">
        <w:rPr>
          <w:rFonts w:ascii="Times New Roman" w:hAnsi="Times New Roman" w:cs="Times New Roman"/>
          <w:sz w:val="22"/>
          <w:szCs w:val="22"/>
        </w:rPr>
        <w:t xml:space="preserve">   «Водоканал Подстепки»   и Потребителя: 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Настоящим актом устанавливается граница ответственност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и-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 xml:space="preserve"> раздела 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1.Границей раздела ответственности за техническое состояние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 xml:space="preserve">  обслуживание и эксплуатацию канализационных сетей, считать первый смотровой колодец на выпуске , идущего от объекта «Потребителя»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2.До границы раздела ответственность за техническое состояние и эксплуатацию канализационных сетей несет МУП «Водоканал Подстепки».</w:t>
      </w:r>
    </w:p>
    <w:p w:rsidR="00FB79ED" w:rsidRPr="00FB79ED" w:rsidRDefault="00FB79ED" w:rsidP="00FB79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3.От границы раздела к объекту водоотведения  и внутри него ответственность за состояние и эксплуатацию канализационных сетей несет «Потребитель»:</w:t>
      </w:r>
    </w:p>
    <w:p w:rsidR="00FB79ED" w:rsidRPr="00FB79ED" w:rsidRDefault="00FB79ED" w:rsidP="00FB79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Все работы по эксплуатации и ремонту канализационных сетей производятся согласно с правилами по технической  эксплуатации и правил по технике  по технике безопасности.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4. Открытие и закрытие запорной арматуры производит МУП «Водоканал Подстепки»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Другие замечания и уточнения по установлению границы раздела между сетями:</w:t>
      </w:r>
    </w:p>
    <w:p w:rsidR="00FB79ED" w:rsidRPr="00FB79ED" w:rsidRDefault="00FB79ED" w:rsidP="00FB79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B79E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 xml:space="preserve"> правильной эксплуатацией канализационных сетей, принадлежащих согласно акта раздела границ Абоненту-потребителю:___________________________________ осуществляет МУП «Водоканал Подстепки»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jc w:val="both"/>
        <w:rPr>
          <w:b/>
          <w:sz w:val="22"/>
          <w:szCs w:val="22"/>
        </w:rPr>
      </w:pPr>
      <w:r w:rsidRPr="00FB79ED">
        <w:rPr>
          <w:b/>
          <w:sz w:val="22"/>
          <w:szCs w:val="22"/>
        </w:rPr>
        <w:t xml:space="preserve">                                                                        СХЕМА</w:t>
      </w:r>
    </w:p>
    <w:p w:rsidR="00FB79ED" w:rsidRPr="00FB79ED" w:rsidRDefault="00FB79ED" w:rsidP="00EC5AF3">
      <w:pPr>
        <w:jc w:val="center"/>
        <w:rPr>
          <w:b/>
          <w:sz w:val="22"/>
          <w:szCs w:val="22"/>
        </w:rPr>
      </w:pPr>
      <w:r w:rsidRPr="00FB79ED">
        <w:rPr>
          <w:b/>
          <w:sz w:val="22"/>
          <w:szCs w:val="22"/>
        </w:rPr>
        <w:t xml:space="preserve">разграничения эксплуатационной ответственности по обслуживанию </w:t>
      </w:r>
      <w:r w:rsidR="00EC5AF3">
        <w:rPr>
          <w:b/>
          <w:sz w:val="22"/>
          <w:szCs w:val="22"/>
        </w:rPr>
        <w:t xml:space="preserve"> </w:t>
      </w:r>
      <w:r w:rsidRPr="00FB79ED">
        <w:rPr>
          <w:b/>
          <w:sz w:val="22"/>
          <w:szCs w:val="22"/>
        </w:rPr>
        <w:t>сетей канализации</w: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 xml:space="preserve">                                        </w:t>
      </w:r>
      <w:r w:rsidR="003E685D">
        <w:rPr>
          <w:sz w:val="22"/>
          <w:szCs w:val="22"/>
        </w:rPr>
        <w:t xml:space="preserve">                                </w:t>
      </w:r>
      <w:r w:rsidRPr="00FB79ED">
        <w:rPr>
          <w:sz w:val="22"/>
          <w:szCs w:val="22"/>
        </w:rPr>
        <w:t xml:space="preserve">    Потребитель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53" o:spid="_x0000_s1055" type="#_x0000_t32" style="position:absolute;left:0;text-align:left;margin-left:260.45pt;margin-top:2.6pt;width:.75pt;height:9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">
            <v:stroke endarrow="block"/>
          </v:shape>
        </w:pict>
      </w:r>
      <w:r w:rsidR="00FB79ED" w:rsidRPr="00FB79ED">
        <w:rPr>
          <w:sz w:val="22"/>
          <w:szCs w:val="22"/>
        </w:rPr>
        <w:t xml:space="preserve"> </w: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 xml:space="preserve">                                                                           </w: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 xml:space="preserve">      Граница  раздела эксплуатационной ответственности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54" o:spid="_x0000_s1054" type="#_x0000_t32" style="position:absolute;left:0;text-align:left;margin-left:217.7pt;margin-top:10.5pt;width:36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">
            <v:stroke endarrow="block"/>
          </v:shape>
        </w:pict>
      </w:r>
      <w:r>
        <w:rPr>
          <w:noProof/>
          <w:sz w:val="22"/>
          <w:szCs w:val="22"/>
        </w:rPr>
        <w:pict>
          <v:shape id="AutoShape 56" o:spid="_x0000_s1053" type="#_x0000_t32" style="position:absolute;left:0;text-align:left;margin-left:260.45pt;margin-top:2.9pt;width:.75pt;height:41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"/>
        </w:pict>
      </w:r>
      <w:r>
        <w:rPr>
          <w:noProof/>
          <w:sz w:val="22"/>
          <w:szCs w:val="22"/>
        </w:rPr>
        <w:pict>
          <v:shape id="AutoShape 55" o:spid="_x0000_s1052" type="#_x0000_t32" style="position:absolute;left:0;text-align:left;margin-left:121.7pt;margin-top:5.9pt;width:88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"/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50" o:spid="_x0000_s1051" style="position:absolute;left:0;text-align:left;margin-left:231.2pt;margin-top:10.8pt;width:56.25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"/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 xml:space="preserve">                                                        </w:t>
      </w:r>
      <w:r w:rsidR="003E685D">
        <w:rPr>
          <w:sz w:val="22"/>
          <w:szCs w:val="22"/>
        </w:rPr>
        <w:t xml:space="preserve">        </w:t>
      </w:r>
      <w:r w:rsidRPr="00FB79ED">
        <w:rPr>
          <w:sz w:val="22"/>
          <w:szCs w:val="22"/>
        </w:rPr>
        <w:t xml:space="preserve">                                          Сеть МУП «Водоканал Подстепки»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49" o:spid="_x0000_s1050" type="#_x0000_t32" style="position:absolute;left:0;text-align:left;margin-left:165.95pt;margin-top:-.1pt;width:213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Q5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"/>
        </w:pic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52" o:spid="_x0000_s1049" type="#_x0000_t32" style="position:absolute;left:0;text-align:left;margin-left:99.95pt;margin-top:1.1pt;width:117.75pt;height:3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5FKQIAAEw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"/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>канализационный</w:t>
      </w:r>
    </w:p>
    <w:p w:rsidR="00FB79ED" w:rsidRPr="00FB79ED" w:rsidRDefault="00ED5CF2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AutoShape 51" o:spid="_x0000_s1048" type="#_x0000_t32" style="position:absolute;left:0;text-align:left;margin-left:9.2pt;margin-top:6.5pt;width:8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2T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"/>
        </w:pict>
      </w:r>
    </w:p>
    <w:p w:rsidR="00FB79ED" w:rsidRPr="00FB79ED" w:rsidRDefault="00FB79ED" w:rsidP="00FB79ED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B79ED">
        <w:rPr>
          <w:sz w:val="22"/>
          <w:szCs w:val="22"/>
        </w:rPr>
        <w:t>колодец (КК)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 xml:space="preserve">                                                                                     </w:t>
      </w:r>
      <w:proofErr w:type="spellStart"/>
      <w:r w:rsidRPr="00FB79ED">
        <w:rPr>
          <w:rFonts w:eastAsia="MS Mincho"/>
          <w:sz w:val="22"/>
          <w:szCs w:val="22"/>
        </w:rPr>
        <w:t>У</w:t>
      </w:r>
      <w:r w:rsidR="000D1980">
        <w:rPr>
          <w:rFonts w:eastAsia="MS Mincho"/>
          <w:sz w:val="22"/>
          <w:szCs w:val="22"/>
        </w:rPr>
        <w:t>л._______________________д.№</w:t>
      </w:r>
      <w:proofErr w:type="spellEnd"/>
      <w:r w:rsidR="000D1980">
        <w:rPr>
          <w:rFonts w:eastAsia="MS Mincho"/>
          <w:sz w:val="22"/>
          <w:szCs w:val="22"/>
        </w:rPr>
        <w:t>_______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>Представитель МУП «Водоканал Подстепки»______________________________________________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  <w:r w:rsidRPr="00FB79ED">
        <w:rPr>
          <w:rFonts w:eastAsia="MS Mincho"/>
          <w:sz w:val="22"/>
          <w:szCs w:val="22"/>
          <w:u w:val="single"/>
        </w:rPr>
        <w:t>Потребитель: _________________________________________________________________________</w:t>
      </w:r>
    </w:p>
    <w:p w:rsidR="00FB79ED" w:rsidRPr="00FB79ED" w:rsidRDefault="00FB79ED" w:rsidP="00FB79ED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>1 экземпляр получил</w:t>
      </w:r>
    </w:p>
    <w:p w:rsidR="00C640CA" w:rsidRPr="00EE0081" w:rsidRDefault="00C640CA" w:rsidP="00C640CA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C640CA" w:rsidRPr="00EE0081" w:rsidRDefault="00C640CA" w:rsidP="00C640CA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C640CA" w:rsidRPr="00EE0081" w:rsidRDefault="00C640CA" w:rsidP="00C640CA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C640CA" w:rsidRPr="00EE0081" w:rsidRDefault="00C640CA" w:rsidP="00C640CA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C640CA" w:rsidRPr="00EE0081" w:rsidRDefault="00C640CA" w:rsidP="00C640CA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EC5AF3" w:rsidRDefault="00EC5AF3" w:rsidP="006C0A51">
      <w:pPr>
        <w:widowControl w:val="0"/>
        <w:autoSpaceDE w:val="0"/>
        <w:autoSpaceDN w:val="0"/>
        <w:adjustRightInd w:val="0"/>
        <w:outlineLvl w:val="1"/>
        <w:rPr>
          <w:rFonts w:eastAsiaTheme="minorHAnsi"/>
          <w:color w:val="000000" w:themeColor="text1"/>
          <w:lang w:eastAsia="en-US"/>
        </w:rPr>
      </w:pPr>
    </w:p>
    <w:p w:rsidR="00EC5AF3" w:rsidRPr="00726926" w:rsidRDefault="00EC5AF3" w:rsidP="00EC5AF3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</w:t>
      </w:r>
      <w:r w:rsidR="00946E77">
        <w:t>2</w:t>
      </w:r>
    </w:p>
    <w:p w:rsidR="00EC5AF3" w:rsidRDefault="00946E77" w:rsidP="00946E7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</w:t>
      </w:r>
      <w:r w:rsidR="00EC5AF3">
        <w:t>к договору</w:t>
      </w:r>
      <w:r>
        <w:t xml:space="preserve"> </w:t>
      </w:r>
      <w:r w:rsidR="00EC5AF3">
        <w:t>холодного водоснабжения</w:t>
      </w:r>
    </w:p>
    <w:p w:rsidR="00EC5AF3" w:rsidRDefault="00EC5AF3" w:rsidP="00EC5AF3">
      <w:pPr>
        <w:widowControl w:val="0"/>
        <w:autoSpaceDE w:val="0"/>
        <w:autoSpaceDN w:val="0"/>
        <w:adjustRightInd w:val="0"/>
        <w:jc w:val="right"/>
      </w:pPr>
      <w:r>
        <w:t>и водоотведения</w:t>
      </w:r>
    </w:p>
    <w:p w:rsidR="00EC5AF3" w:rsidRPr="000D1980" w:rsidRDefault="00EC5AF3" w:rsidP="000D1980">
      <w:pPr>
        <w:widowControl w:val="0"/>
        <w:autoSpaceDE w:val="0"/>
        <w:autoSpaceDN w:val="0"/>
        <w:adjustRightInd w:val="0"/>
        <w:jc w:val="right"/>
      </w:pPr>
      <w:r w:rsidRPr="001720CE">
        <w:rPr>
          <w:u w:val="single"/>
        </w:rPr>
        <w:t>№</w:t>
      </w:r>
      <w:proofErr w:type="spellStart"/>
      <w:r w:rsidR="00946E77">
        <w:t>_________от</w:t>
      </w:r>
      <w:proofErr w:type="spellEnd"/>
      <w:r w:rsidR="00946E77">
        <w:t xml:space="preserve"> </w:t>
      </w:r>
      <w:proofErr w:type="spellStart"/>
      <w:r w:rsidR="00946E77">
        <w:t>_____________</w:t>
      </w:r>
      <w:proofErr w:type="gramStart"/>
      <w:r w:rsidR="00946E77">
        <w:t>г</w:t>
      </w:r>
      <w:proofErr w:type="spellEnd"/>
      <w:proofErr w:type="gramEnd"/>
      <w:r w:rsidR="00946E77">
        <w:t>.</w:t>
      </w:r>
    </w:p>
    <w:p w:rsidR="00EC5AF3" w:rsidRPr="000D1980" w:rsidRDefault="00EC5AF3" w:rsidP="00EC5A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EC5AF3" w:rsidRPr="000D1980" w:rsidRDefault="00EC5AF3" w:rsidP="00EC5AF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1980">
        <w:rPr>
          <w:rFonts w:ascii="Times New Roman" w:hAnsi="Times New Roman" w:cs="Times New Roman"/>
          <w:b/>
          <w:sz w:val="22"/>
          <w:szCs w:val="22"/>
        </w:rPr>
        <w:t>о разграничении балансовой принадлежности</w:t>
      </w:r>
      <w:r w:rsidR="000D1980" w:rsidRPr="000D1980">
        <w:rPr>
          <w:rFonts w:ascii="Times New Roman" w:hAnsi="Times New Roman" w:cs="Times New Roman"/>
          <w:b/>
          <w:sz w:val="22"/>
          <w:szCs w:val="22"/>
        </w:rPr>
        <w:t xml:space="preserve"> по обслуживанию сетей холодного водоснабжения и водоотведения</w:t>
      </w:r>
    </w:p>
    <w:p w:rsidR="00EC5AF3" w:rsidRPr="001720CE" w:rsidRDefault="00EC5AF3" w:rsidP="00EC5A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5AF3" w:rsidRPr="00FB79ED" w:rsidRDefault="00EC5AF3" w:rsidP="00EC5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МУП </w:t>
      </w:r>
      <w:proofErr w:type="spellStart"/>
      <w:r w:rsidRPr="00FB79ED">
        <w:rPr>
          <w:rFonts w:ascii="Times New Roman" w:hAnsi="Times New Roman" w:cs="Times New Roman"/>
          <w:sz w:val="22"/>
          <w:szCs w:val="22"/>
        </w:rPr>
        <w:t>с.п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FB79ED">
        <w:rPr>
          <w:rFonts w:ascii="Times New Roman" w:hAnsi="Times New Roman" w:cs="Times New Roman"/>
          <w:sz w:val="22"/>
          <w:szCs w:val="22"/>
        </w:rPr>
        <w:t>одстепки</w:t>
      </w:r>
      <w:proofErr w:type="spellEnd"/>
      <w:r w:rsidRPr="00FB79ED">
        <w:rPr>
          <w:rFonts w:ascii="Times New Roman" w:hAnsi="Times New Roman" w:cs="Times New Roman"/>
          <w:sz w:val="22"/>
          <w:szCs w:val="22"/>
        </w:rPr>
        <w:t xml:space="preserve">   «Водо</w:t>
      </w:r>
      <w:r>
        <w:rPr>
          <w:rFonts w:ascii="Times New Roman" w:hAnsi="Times New Roman" w:cs="Times New Roman"/>
          <w:sz w:val="22"/>
          <w:szCs w:val="22"/>
        </w:rPr>
        <w:t>канал Подстепки»   и Потребитель</w:t>
      </w:r>
      <w:r w:rsidRPr="00FB79E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C5AF3" w:rsidRDefault="00EC5AF3" w:rsidP="00EC5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890EC5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EC5AF3" w:rsidRDefault="00EC5AF3" w:rsidP="00EC5A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ставили  настоящий акт  о  том, </w:t>
      </w:r>
      <w:r w:rsidR="000D1980">
        <w:rPr>
          <w:rFonts w:ascii="Times New Roman" w:hAnsi="Times New Roman" w:cs="Times New Roman"/>
          <w:sz w:val="22"/>
          <w:szCs w:val="22"/>
        </w:rPr>
        <w:t xml:space="preserve"> что  границей</w:t>
      </w:r>
      <w:r>
        <w:rPr>
          <w:rFonts w:ascii="Times New Roman" w:hAnsi="Times New Roman" w:cs="Times New Roman"/>
          <w:sz w:val="22"/>
          <w:szCs w:val="22"/>
        </w:rPr>
        <w:t xml:space="preserve">  раздела  балансовой принадлежности </w:t>
      </w:r>
      <w:r w:rsidR="000D1980">
        <w:rPr>
          <w:rFonts w:ascii="Times New Roman" w:hAnsi="Times New Roman" w:cs="Times New Roman"/>
          <w:sz w:val="22"/>
          <w:szCs w:val="22"/>
        </w:rPr>
        <w:t>по обслуживанию сетей холодного водоснабжения и водоот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D1980">
        <w:rPr>
          <w:rFonts w:ascii="Times New Roman" w:hAnsi="Times New Roman" w:cs="Times New Roman"/>
          <w:sz w:val="22"/>
          <w:szCs w:val="22"/>
        </w:rPr>
        <w:t xml:space="preserve"> является</w:t>
      </w:r>
      <w:proofErr w:type="gramStart"/>
      <w:r w:rsidR="000D198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EC5AF3" w:rsidRDefault="00EC5AF3" w:rsidP="00EC5AF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20CE">
        <w:rPr>
          <w:rFonts w:ascii="Times New Roman" w:hAnsi="Times New Roman" w:cs="Times New Roman"/>
          <w:b/>
          <w:sz w:val="22"/>
          <w:szCs w:val="22"/>
        </w:rPr>
        <w:t>по водопроводным сетям:</w:t>
      </w:r>
    </w:p>
    <w:p w:rsidR="00EC5AF3" w:rsidRDefault="00EC5AF3" w:rsidP="00EC5A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Врезка в магистральный водопровод в водопроводном колодце В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К</w:t>
      </w:r>
      <w:r w:rsidR="006C0A5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6C0A51">
        <w:rPr>
          <w:rFonts w:ascii="Times New Roman" w:hAnsi="Times New Roman" w:cs="Times New Roman"/>
          <w:i/>
          <w:sz w:val="22"/>
          <w:szCs w:val="22"/>
        </w:rPr>
        <w:t>ул.______________________д.№_____</w:t>
      </w:r>
      <w:proofErr w:type="spellEnd"/>
      <w:r w:rsidR="006C0A51">
        <w:rPr>
          <w:rFonts w:ascii="Times New Roman" w:hAnsi="Times New Roman" w:cs="Times New Roman"/>
          <w:i/>
          <w:sz w:val="22"/>
          <w:szCs w:val="22"/>
        </w:rPr>
        <w:t>)</w:t>
      </w:r>
    </w:p>
    <w:p w:rsidR="00EC5AF3" w:rsidRPr="00CA03CC" w:rsidRDefault="00EC5AF3" w:rsidP="00EC5AF3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C5AF3" w:rsidRDefault="00EC5AF3" w:rsidP="00EC5AF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720CE">
        <w:rPr>
          <w:rFonts w:ascii="Times New Roman" w:hAnsi="Times New Roman" w:cs="Times New Roman"/>
          <w:b/>
          <w:sz w:val="22"/>
          <w:szCs w:val="22"/>
        </w:rPr>
        <w:t>по канализационным сетям:</w:t>
      </w:r>
    </w:p>
    <w:p w:rsidR="00EC5AF3" w:rsidRPr="006C0A51" w:rsidRDefault="00EC5AF3" w:rsidP="006C0A5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Стенка канализационного колодца КК</w:t>
      </w:r>
      <w:r w:rsidR="006C0A51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="006C0A51">
        <w:rPr>
          <w:rFonts w:ascii="Times New Roman" w:hAnsi="Times New Roman" w:cs="Times New Roman"/>
          <w:i/>
          <w:sz w:val="22"/>
          <w:szCs w:val="22"/>
        </w:rPr>
        <w:t>ул.______________________д.№______</w:t>
      </w:r>
      <w:proofErr w:type="spellEnd"/>
      <w:r w:rsidR="006C0A51">
        <w:rPr>
          <w:rFonts w:ascii="Times New Roman" w:hAnsi="Times New Roman" w:cs="Times New Roman"/>
          <w:i/>
          <w:sz w:val="22"/>
          <w:szCs w:val="22"/>
        </w:rPr>
        <w:t>)</w:t>
      </w:r>
    </w:p>
    <w:p w:rsidR="00EC5AF3" w:rsidRDefault="00EC5AF3" w:rsidP="00EC5AF3"/>
    <w:p w:rsidR="00EC5AF3" w:rsidRPr="000D1980" w:rsidRDefault="00EC5AF3" w:rsidP="00EC5AF3">
      <w:pPr>
        <w:jc w:val="center"/>
        <w:rPr>
          <w:b/>
        </w:rPr>
      </w:pPr>
      <w:r w:rsidRPr="000D1980">
        <w:rPr>
          <w:b/>
        </w:rPr>
        <w:t>СХЕМА</w:t>
      </w:r>
    </w:p>
    <w:p w:rsidR="00EC5AF3" w:rsidRPr="000D1980" w:rsidRDefault="00EC5AF3" w:rsidP="00EC5AF3">
      <w:pPr>
        <w:jc w:val="center"/>
        <w:rPr>
          <w:b/>
        </w:rPr>
      </w:pPr>
      <w:r w:rsidRPr="000D1980">
        <w:rPr>
          <w:b/>
        </w:rPr>
        <w:t xml:space="preserve">разграничения балансовой принадлежности по обслуживанию сетей </w:t>
      </w:r>
    </w:p>
    <w:p w:rsidR="00EC5AF3" w:rsidRPr="000D1980" w:rsidRDefault="00EC5AF3" w:rsidP="00EC5AF3">
      <w:pPr>
        <w:jc w:val="center"/>
        <w:rPr>
          <w:b/>
        </w:rPr>
      </w:pPr>
      <w:r w:rsidRPr="000D1980">
        <w:rPr>
          <w:b/>
        </w:rPr>
        <w:t xml:space="preserve">водопровода </w:t>
      </w:r>
    </w:p>
    <w:p w:rsidR="00EC5AF3" w:rsidRPr="005D7264" w:rsidRDefault="00EC5AF3" w:rsidP="00EC5AF3">
      <w:pPr>
        <w:jc w:val="center"/>
      </w:pPr>
    </w:p>
    <w:p w:rsidR="00EC5AF3" w:rsidRPr="006C0A5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b/>
        </w:rPr>
      </w:pPr>
      <w:r>
        <w:t xml:space="preserve">                                                                </w:t>
      </w:r>
      <w:r w:rsidRPr="006C0A51">
        <w:rPr>
          <w:b/>
        </w:rPr>
        <w:t xml:space="preserve">Потребитель </w: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66" o:spid="_x0000_s1047" type="#_x0000_t32" style="position:absolute;margin-left:220.7pt;margin-top:2.1pt;width:.75pt;height:54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"/>
        </w:pict>
      </w: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rect id="Rectangle 58" o:spid="_x0000_s1046" style="position:absolute;margin-left:178.7pt;margin-top:6.3pt;width:83.25pt;height:8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"/>
        </w:pict>
      </w:r>
      <w:r w:rsidR="00EC5AF3">
        <w:t xml:space="preserve">                                                                                                      Граница  раздела</w:t>
      </w:r>
    </w:p>
    <w:p w:rsidR="00EC5AF3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61" o:spid="_x0000_s1045" type="#_x0000_t32" style="position:absolute;margin-left:343.7pt;margin-top:1.95pt;width:9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"/>
        </w:pict>
      </w:r>
      <w:r>
        <w:rPr>
          <w:noProof/>
        </w:rPr>
        <w:pict>
          <v:shape id="AutoShape 62" o:spid="_x0000_s1044" type="#_x0000_t32" style="position:absolute;margin-left:300.95pt;margin-top:1.95pt;width:42.75pt;height:13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">
            <v:stroke endarrow="block"/>
          </v:shape>
        </w:pic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77" o:spid="_x0000_s1043" type="#_x0000_t32" style="position:absolute;margin-left:165.95pt;margin-top:1.65pt;width:121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KfIAIAAD0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"/>
        </w:pict>
      </w:r>
      <w:r>
        <w:rPr>
          <w:noProof/>
        </w:rPr>
        <w:pict>
          <v:shape id="AutoShape 76" o:spid="_x0000_s1042" type="#_x0000_t125" style="position:absolute;margin-left:210.2pt;margin-top:1.65pt;width:21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"/>
        </w:pict>
      </w:r>
      <w:r>
        <w:rPr>
          <w:noProof/>
        </w:rPr>
        <w:pict>
          <v:shape id="AutoShape 65" o:spid="_x0000_s1041" type="#_x0000_t32" style="position:absolute;margin-left:114.2pt;margin-top:10.2pt;width:64.5pt;height:8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uvQAIAAG0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57" o:spid="_x0000_s1040" type="#_x0000_t125" style="position:absolute;margin-left:198.2pt;margin-top:1.65pt;width:42.75pt;height:44.5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"/>
        </w:pict>
      </w:r>
      <w:r>
        <w:rPr>
          <w:noProof/>
        </w:rPr>
        <w:pict>
          <v:shape id="AutoShape 60" o:spid="_x0000_s1039" type="#_x0000_t32" style="position:absolute;margin-left:148.7pt;margin-top:1.65pt;width:.75pt;height:1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"/>
        </w:pict>
      </w:r>
      <w:r w:rsidR="00EC5AF3">
        <w:t>водопроводный</w: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64" o:spid="_x0000_s1038" type="#_x0000_t32" style="position:absolute;margin-left:6.95pt;margin-top:4.65pt;width:107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Ij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SaZ35Ag7Y5xJVyZ3yL9CRf9Yui3y2SqmyJbHiIfjtrSE58RvQuxV+shjL74bNiEEOg&#10;QJjWqTa9h4Q5oFNYyvm2FH5yiMLH5GGexo8zjO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"/>
        </w:pict>
      </w:r>
      <w:r>
        <w:rPr>
          <w:noProof/>
        </w:rPr>
        <w:pict>
          <v:shape id="AutoShape 63" o:spid="_x0000_s1037" type="#_x0000_t32" style="position:absolute;margin-left:112.7pt;margin-top:3.15pt;width:1.5pt;height: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"/>
        </w:pict>
      </w: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>колодец (ВК)</w: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67" o:spid="_x0000_s1036" type="#_x0000_t32" style="position:absolute;margin-left:220.7pt;margin-top:4.8pt;width:0;height:15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KhIQ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"/>
        </w:pic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59" o:spid="_x0000_s1035" type="#_x0000_t32" style="position:absolute;margin-left:120.95pt;margin-top:6.75pt;width:261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Dd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">
            <v:stroke endarrow="block"/>
          </v:shape>
        </w:pict>
      </w: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Сеть МУП «Водоканал Подстепки»</w:t>
      </w:r>
    </w:p>
    <w:p w:rsidR="00EC5AF3" w:rsidRDefault="00EC5AF3" w:rsidP="00EC5AF3">
      <w:pPr>
        <w:widowControl w:val="0"/>
        <w:autoSpaceDE w:val="0"/>
        <w:autoSpaceDN w:val="0"/>
        <w:adjustRightInd w:val="0"/>
        <w:jc w:val="right"/>
      </w:pPr>
    </w:p>
    <w:p w:rsidR="00EC5AF3" w:rsidRPr="000D1980" w:rsidRDefault="006C0A51" w:rsidP="006C0A51">
      <w:pPr>
        <w:rPr>
          <w:b/>
        </w:rPr>
      </w:pPr>
      <w:r w:rsidRPr="000D1980">
        <w:rPr>
          <w:b/>
        </w:rPr>
        <w:t xml:space="preserve">                                                                             </w:t>
      </w:r>
      <w:r w:rsidR="00EC5AF3" w:rsidRPr="000D1980">
        <w:rPr>
          <w:b/>
        </w:rPr>
        <w:t>СХЕМА</w:t>
      </w:r>
    </w:p>
    <w:p w:rsidR="00EC5AF3" w:rsidRPr="000D1980" w:rsidRDefault="00EC5AF3" w:rsidP="00EC5AF3">
      <w:pPr>
        <w:jc w:val="center"/>
        <w:rPr>
          <w:b/>
        </w:rPr>
      </w:pPr>
      <w:r w:rsidRPr="000D1980">
        <w:rPr>
          <w:b/>
        </w:rPr>
        <w:t xml:space="preserve">разграничения балансовой  принадлежности по обслуживанию сетей </w:t>
      </w:r>
    </w:p>
    <w:p w:rsidR="00EC5AF3" w:rsidRPr="000D1980" w:rsidRDefault="00EC5AF3" w:rsidP="006C0A51">
      <w:pPr>
        <w:jc w:val="center"/>
        <w:rPr>
          <w:b/>
        </w:rPr>
      </w:pPr>
      <w:r w:rsidRPr="000D1980">
        <w:rPr>
          <w:b/>
        </w:rPr>
        <w:t xml:space="preserve">канализации </w:t>
      </w:r>
    </w:p>
    <w:p w:rsidR="00EC5AF3" w:rsidRPr="006C0A5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  <w:rPr>
          <w:b/>
        </w:rPr>
      </w:pPr>
      <w:r w:rsidRPr="006C0A51">
        <w:rPr>
          <w:b/>
        </w:rPr>
        <w:t xml:space="preserve">                                                                            Потребитель</w: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72" o:spid="_x0000_s1034" type="#_x0000_t32" style="position:absolute;margin-left:260.45pt;margin-top:2.6pt;width:.75pt;height:9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">
            <v:stroke endarrow="block"/>
          </v:shape>
        </w:pict>
      </w:r>
      <w:r w:rsidR="00EC5AF3">
        <w:t xml:space="preserve"> </w:t>
      </w: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                    </w:t>
      </w: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Граница  раздела балансовой принадлежности</w:t>
      </w:r>
    </w:p>
    <w:p w:rsidR="00EC5AF3" w:rsidRPr="00EE0081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75" o:spid="_x0000_s1033" type="#_x0000_t32" style="position:absolute;margin-left:260.45pt;margin-top:2.9pt;width:.75pt;height:41.2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"/>
        </w:pict>
      </w:r>
      <w:r>
        <w:rPr>
          <w:noProof/>
        </w:rPr>
        <w:pict>
          <v:shape id="AutoShape 74" o:spid="_x0000_s1032" type="#_x0000_t32" style="position:absolute;margin-left:121.7pt;margin-top:5.9pt;width:88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OO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"/>
        </w:pict>
      </w:r>
      <w:r>
        <w:rPr>
          <w:noProof/>
        </w:rPr>
        <w:pict>
          <v:shape id="AutoShape 73" o:spid="_x0000_s1031" type="#_x0000_t32" style="position:absolute;margin-left:210.2pt;margin-top:5.9pt;width:36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">
            <v:stroke endarrow="block"/>
          </v:shape>
        </w:pict>
      </w:r>
    </w:p>
    <w:p w:rsidR="00EC5AF3" w:rsidRPr="00EE0081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EC5AF3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</w:p>
    <w:p w:rsidR="00EC5AF3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rect id="Rectangle 69" o:spid="_x0000_s1030" style="position:absolute;margin-left:231.2pt;margin-top:2.75pt;width:56.25pt;height:5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"/>
        </w:pict>
      </w:r>
    </w:p>
    <w:p w:rsidR="00EC5AF3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 xml:space="preserve">                                                       </w:t>
      </w:r>
      <w:r w:rsidR="003E685D">
        <w:t xml:space="preserve">    </w:t>
      </w:r>
      <w:r>
        <w:t xml:space="preserve">                                           Сеть МУП «Водоканал Подстепки»</w:t>
      </w:r>
    </w:p>
    <w:p w:rsidR="00EC5AF3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68" o:spid="_x0000_s1029" type="#_x0000_t32" style="position:absolute;margin-left:165.95pt;margin-top:-.1pt;width:21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G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ZPMxnMK6AsEptbeiQHtWredH0u0NKVx1RLY/RbycDyVnISN6lhIszUGU3fNYMYggU&#10;iMM6NrYPkDAGdIw7Od12wo8eUfg4eUynW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"/>
        </w:pict>
      </w:r>
    </w:p>
    <w:p w:rsidR="00EC5AF3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71" o:spid="_x0000_s1028" type="#_x0000_t32" style="position:absolute;margin-left:99.95pt;margin-top:1.1pt;width:117.75pt;height:33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"/>
        </w:pict>
      </w:r>
    </w:p>
    <w:p w:rsidR="00EC5AF3" w:rsidRDefault="00EC5AF3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>канализационный</w:t>
      </w:r>
    </w:p>
    <w:p w:rsidR="00EC5AF3" w:rsidRDefault="00ED5CF2" w:rsidP="00EC5AF3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rPr>
          <w:noProof/>
        </w:rPr>
        <w:pict>
          <v:shape id="AutoShape 70" o:spid="_x0000_s1027" type="#_x0000_t32" style="position:absolute;margin-left:9.2pt;margin-top:6.5pt;width:87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pm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"/>
        </w:pict>
      </w:r>
    </w:p>
    <w:p w:rsidR="00EC5AF3" w:rsidRPr="006C0A51" w:rsidRDefault="00EC5AF3" w:rsidP="006C0A51">
      <w:pPr>
        <w:widowControl w:val="0"/>
        <w:tabs>
          <w:tab w:val="left" w:pos="4020"/>
          <w:tab w:val="right" w:pos="9355"/>
        </w:tabs>
        <w:autoSpaceDE w:val="0"/>
        <w:autoSpaceDN w:val="0"/>
        <w:adjustRightInd w:val="0"/>
      </w:pPr>
      <w:r>
        <w:t>колодец (КК)</w:t>
      </w:r>
    </w:p>
    <w:p w:rsidR="00EC5AF3" w:rsidRDefault="00EC5AF3" w:rsidP="00B9482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C0A51" w:rsidRPr="00FB79ED" w:rsidRDefault="006C0A51" w:rsidP="006C0A51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 w:rsidRPr="00FB79ED">
        <w:rPr>
          <w:rFonts w:eastAsia="MS Mincho"/>
          <w:sz w:val="22"/>
          <w:szCs w:val="22"/>
        </w:rPr>
        <w:t>Представитель МУП «Водоканал Подстепки»______________________________________________</w:t>
      </w:r>
    </w:p>
    <w:p w:rsidR="006C0A51" w:rsidRPr="00FB79ED" w:rsidRDefault="006C0A51" w:rsidP="006C0A51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</w:p>
    <w:p w:rsidR="006C0A51" w:rsidRPr="00FB79ED" w:rsidRDefault="006C0A51" w:rsidP="006C0A51">
      <w:pPr>
        <w:tabs>
          <w:tab w:val="left" w:pos="0"/>
        </w:tabs>
        <w:jc w:val="both"/>
        <w:rPr>
          <w:rFonts w:eastAsia="MS Mincho"/>
          <w:sz w:val="22"/>
          <w:szCs w:val="22"/>
          <w:u w:val="single"/>
        </w:rPr>
      </w:pPr>
      <w:r w:rsidRPr="00FB79ED">
        <w:rPr>
          <w:rFonts w:eastAsia="MS Mincho"/>
          <w:sz w:val="22"/>
          <w:szCs w:val="22"/>
          <w:u w:val="single"/>
        </w:rPr>
        <w:t>Потребитель: _________________________________________________________________________</w:t>
      </w:r>
    </w:p>
    <w:p w:rsidR="00EC5AF3" w:rsidRPr="000D1980" w:rsidRDefault="000D1980" w:rsidP="000D1980">
      <w:pPr>
        <w:tabs>
          <w:tab w:val="left" w:pos="0"/>
        </w:tabs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1 экземпляр получил.</w:t>
      </w:r>
    </w:p>
    <w:p w:rsidR="00EC5AF3" w:rsidRDefault="00EC5AF3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C5AF3" w:rsidRDefault="00EC5AF3" w:rsidP="000D198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50A88" w:rsidRDefault="00B94828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50A88" w:rsidRDefault="00950A88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950A88" w:rsidRDefault="00950A88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94828" w:rsidRPr="00FB79ED" w:rsidRDefault="00B94828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 xml:space="preserve"> Приложение №</w:t>
      </w:r>
      <w:r w:rsidR="00946E77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946E77" w:rsidRDefault="00B94828" w:rsidP="00946E77">
      <w:pPr>
        <w:widowControl w:val="0"/>
        <w:autoSpaceDE w:val="0"/>
        <w:autoSpaceDN w:val="0"/>
        <w:adjustRightInd w:val="0"/>
        <w:jc w:val="right"/>
      </w:pPr>
      <w:r w:rsidRPr="00FB79ED">
        <w:rPr>
          <w:sz w:val="22"/>
          <w:szCs w:val="22"/>
        </w:rPr>
        <w:t xml:space="preserve">                                                                                     К  договору </w:t>
      </w:r>
      <w:r w:rsidR="00946E77">
        <w:t>холодного водоснабжения</w:t>
      </w:r>
    </w:p>
    <w:p w:rsidR="00946E77" w:rsidRDefault="00946E77" w:rsidP="00946E77">
      <w:pPr>
        <w:widowControl w:val="0"/>
        <w:autoSpaceDE w:val="0"/>
        <w:autoSpaceDN w:val="0"/>
        <w:adjustRightInd w:val="0"/>
        <w:jc w:val="right"/>
      </w:pPr>
      <w:r>
        <w:t>и водоотведения</w:t>
      </w:r>
    </w:p>
    <w:p w:rsidR="00B94828" w:rsidRPr="00FB79ED" w:rsidRDefault="00B94828" w:rsidP="00B9482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B79ED">
        <w:rPr>
          <w:rFonts w:ascii="Times New Roman" w:hAnsi="Times New Roman" w:cs="Times New Roman"/>
          <w:sz w:val="22"/>
          <w:szCs w:val="22"/>
        </w:rPr>
        <w:t>№</w:t>
      </w:r>
      <w:proofErr w:type="spellStart"/>
      <w:r w:rsidRPr="00FB79ED">
        <w:rPr>
          <w:rFonts w:ascii="Times New Roman" w:hAnsi="Times New Roman" w:cs="Times New Roman"/>
          <w:sz w:val="22"/>
          <w:szCs w:val="22"/>
        </w:rPr>
        <w:t>__________от________________</w:t>
      </w:r>
      <w:proofErr w:type="gramStart"/>
      <w:r w:rsidRPr="00FB79ED"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Pr="00FB79ED">
        <w:rPr>
          <w:rFonts w:ascii="Times New Roman" w:hAnsi="Times New Roman" w:cs="Times New Roman"/>
          <w:sz w:val="22"/>
          <w:szCs w:val="22"/>
        </w:rPr>
        <w:t>.</w:t>
      </w: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Pr="00B94828" w:rsidRDefault="00B94828" w:rsidP="00B94828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b/>
          <w:color w:val="000000" w:themeColor="text1"/>
          <w:lang w:eastAsia="en-US"/>
        </w:rPr>
      </w:pPr>
    </w:p>
    <w:p w:rsidR="00B94828" w:rsidRPr="00B94828" w:rsidRDefault="00B94828" w:rsidP="00B94828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4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</w:t>
      </w:r>
    </w:p>
    <w:p w:rsidR="00B94828" w:rsidRPr="00B94828" w:rsidRDefault="00B94828" w:rsidP="00B94828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4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иборах учета  холодной и горячей воды и сточных вод</w:t>
      </w: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11332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79"/>
        <w:gridCol w:w="2861"/>
        <w:gridCol w:w="2298"/>
        <w:gridCol w:w="2551"/>
        <w:gridCol w:w="2543"/>
      </w:tblGrid>
      <w:tr w:rsidR="00B94828" w:rsidTr="00B94828">
        <w:trPr>
          <w:trHeight w:val="14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Ресурс (ХВ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,Г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>В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дрес объек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иаметр прибора/марка при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№ прибора уче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ата очередной поверки</w:t>
            </w:r>
          </w:p>
        </w:tc>
      </w:tr>
      <w:tr w:rsidR="00B94828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B94828" w:rsidTr="00B94828">
        <w:trPr>
          <w:trHeight w:val="34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</w:t>
            </w:r>
          </w:p>
        </w:tc>
      </w:tr>
      <w:tr w:rsidR="00B94828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</w:t>
            </w:r>
          </w:p>
        </w:tc>
      </w:tr>
      <w:tr w:rsidR="00B94828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B94828" w:rsidTr="00B94828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28" w:rsidRDefault="00B94828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B94828" w:rsidRDefault="00B94828" w:rsidP="00B94828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</w:p>
    <w:p w:rsidR="00B94828" w:rsidRPr="00D17E1D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B94828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828" w:rsidRPr="00D428DA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828" w:rsidRPr="00D428DA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828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                               Потребитель</w:t>
      </w:r>
    </w:p>
    <w:p w:rsidR="00B94828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828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                    ___________________________________</w:t>
      </w:r>
    </w:p>
    <w:p w:rsidR="00B94828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828" w:rsidRPr="006E45ED" w:rsidRDefault="00B94828" w:rsidP="00B94828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.                                               "__" ___________ 20__ г</w:t>
      </w:r>
    </w:p>
    <w:p w:rsidR="00C640CA" w:rsidRDefault="00C640CA" w:rsidP="00C640CA">
      <w:pPr>
        <w:widowControl w:val="0"/>
        <w:autoSpaceDE w:val="0"/>
        <w:autoSpaceDN w:val="0"/>
        <w:adjustRightInd w:val="0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946E77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ложение N 4</w:t>
      </w:r>
    </w:p>
    <w:p w:rsidR="00946E77" w:rsidRDefault="00946E77" w:rsidP="00946E77">
      <w:pPr>
        <w:widowControl w:val="0"/>
        <w:autoSpaceDE w:val="0"/>
        <w:autoSpaceDN w:val="0"/>
        <w:adjustRightInd w:val="0"/>
        <w:jc w:val="right"/>
      </w:pPr>
      <w:r>
        <w:t>к  договору холодного водоснабжения</w:t>
      </w:r>
    </w:p>
    <w:p w:rsidR="00946E77" w:rsidRDefault="00946E77" w:rsidP="00946E77">
      <w:pPr>
        <w:widowControl w:val="0"/>
        <w:autoSpaceDE w:val="0"/>
        <w:autoSpaceDN w:val="0"/>
        <w:adjustRightInd w:val="0"/>
        <w:jc w:val="right"/>
      </w:pPr>
      <w:r>
        <w:t>и водоотведения</w:t>
      </w:r>
    </w:p>
    <w:p w:rsidR="00C640CA" w:rsidRDefault="00946E77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№</w:t>
      </w:r>
      <w:proofErr w:type="spellStart"/>
      <w:r>
        <w:rPr>
          <w:rFonts w:eastAsiaTheme="minorHAnsi"/>
          <w:color w:val="000000" w:themeColor="text1"/>
          <w:lang w:eastAsia="en-US"/>
        </w:rPr>
        <w:t>_________от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lang w:eastAsia="en-US"/>
        </w:rPr>
        <w:t>______________</w:t>
      </w:r>
      <w:proofErr w:type="gramStart"/>
      <w:r>
        <w:rPr>
          <w:rFonts w:eastAsiaTheme="minorHAnsi"/>
          <w:color w:val="000000" w:themeColor="text1"/>
          <w:lang w:eastAsia="en-US"/>
        </w:rPr>
        <w:t>г</w:t>
      </w:r>
      <w:proofErr w:type="spellEnd"/>
      <w:proofErr w:type="gramEnd"/>
      <w:r>
        <w:rPr>
          <w:rFonts w:eastAsiaTheme="minorHAnsi"/>
          <w:color w:val="000000" w:themeColor="text1"/>
          <w:lang w:eastAsia="en-US"/>
        </w:rPr>
        <w:t>.</w:t>
      </w: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1503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</w:p>
    <w:p w:rsidR="00C640CA" w:rsidRDefault="00C640CA" w:rsidP="00C640C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 режиме подачи холодной воды (гарантированного</w:t>
      </w:r>
      <w:proofErr w:type="gramEnd"/>
    </w:p>
    <w:p w:rsidR="00C640CA" w:rsidRDefault="00C640CA" w:rsidP="00C640C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а подачи воды (в том числе на нужды пожаротушения),</w:t>
      </w:r>
    </w:p>
    <w:p w:rsidR="00C640CA" w:rsidRDefault="00C640CA" w:rsidP="00C640C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рантированного уровня давления холодной воды</w:t>
      </w:r>
    </w:p>
    <w:p w:rsidR="00C640CA" w:rsidRDefault="00C640CA" w:rsidP="00C640CA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истеме водоснабжения в месте присоединения)</w:t>
      </w:r>
    </w:p>
    <w:p w:rsidR="00C640CA" w:rsidRDefault="00C640CA" w:rsidP="00C640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0CA" w:rsidRDefault="00C640CA" w:rsidP="00C640CA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установлен с </w:t>
      </w:r>
      <w:proofErr w:type="spellStart"/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proofErr w:type="gramStart"/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proofErr w:type="gramEnd"/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</w:t>
      </w:r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8"/>
        <w:gridCol w:w="2327"/>
        <w:gridCol w:w="1822"/>
        <w:gridCol w:w="2431"/>
        <w:gridCol w:w="2997"/>
      </w:tblGrid>
      <w:tr w:rsidR="00C640CA" w:rsidTr="000D1980">
        <w:trPr>
          <w:trHeight w:val="97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CA" w:rsidRDefault="00B94828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Адрес </w:t>
            </w:r>
            <w:r w:rsidR="00C640CA">
              <w:rPr>
                <w:rFonts w:eastAsiaTheme="minorHAnsi"/>
                <w:color w:val="000000" w:themeColor="text1"/>
                <w:lang w:eastAsia="en-US"/>
              </w:rPr>
              <w:t xml:space="preserve"> объек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Гарантированный объем подачи холодной воды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C640CA" w:rsidTr="000D1980">
        <w:trPr>
          <w:trHeight w:val="19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C640CA" w:rsidTr="000D1980">
        <w:trPr>
          <w:trHeight w:val="4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</w:p>
          <w:p w:rsidR="00C640CA" w:rsidRDefault="00C640CA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  <w:p w:rsidR="00B94828" w:rsidRDefault="00C640CA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</w:t>
            </w:r>
          </w:p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CA" w:rsidRDefault="00C640CA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CA" w:rsidRDefault="00C640CA" w:rsidP="00B9482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,3 кг\см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  <w:proofErr w:type="gramEnd"/>
          </w:p>
        </w:tc>
      </w:tr>
    </w:tbl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Ресурсоснабжающая</w:t>
      </w:r>
      <w:proofErr w:type="spellEnd"/>
      <w:r>
        <w:rPr>
          <w:color w:val="000000" w:themeColor="text1"/>
        </w:rPr>
        <w:t xml:space="preserve"> организация                      </w:t>
      </w:r>
      <w:r w:rsidR="00B94828">
        <w:rPr>
          <w:color w:val="000000" w:themeColor="text1"/>
        </w:rPr>
        <w:t>Потребитель</w:t>
      </w: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  <w:r>
        <w:rPr>
          <w:color w:val="000000" w:themeColor="text1"/>
        </w:rPr>
        <w:t>___________________________________     ___________________________________</w:t>
      </w: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</w:p>
    <w:p w:rsidR="00C640CA" w:rsidRDefault="00C640CA" w:rsidP="00C640CA">
      <w:pPr>
        <w:pStyle w:val="ConsPlusCell"/>
        <w:ind w:firstLine="567"/>
        <w:rPr>
          <w:color w:val="000000" w:themeColor="text1"/>
        </w:rPr>
      </w:pPr>
      <w:r>
        <w:rPr>
          <w:color w:val="000000" w:themeColor="text1"/>
        </w:rPr>
        <w:t>"__" ___________ 20__ г.                                 "__" ___________ 20__ г.</w:t>
      </w: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2139E" w:rsidRDefault="00946E77" w:rsidP="00C2139E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ложение N 5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к договору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холодного водоснабжения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и водоотведения</w:t>
      </w:r>
    </w:p>
    <w:p w:rsidR="00946E77" w:rsidRDefault="00946E77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№</w:t>
      </w:r>
      <w:proofErr w:type="spellStart"/>
      <w:r>
        <w:rPr>
          <w:rFonts w:eastAsiaTheme="minorHAnsi"/>
          <w:color w:val="000000" w:themeColor="text1"/>
          <w:lang w:eastAsia="en-US"/>
        </w:rPr>
        <w:t>_________от_______________</w:t>
      </w:r>
      <w:proofErr w:type="gramStart"/>
      <w:r>
        <w:rPr>
          <w:rFonts w:eastAsiaTheme="minorHAnsi"/>
          <w:color w:val="000000" w:themeColor="text1"/>
          <w:lang w:eastAsia="en-US"/>
        </w:rPr>
        <w:t>г</w:t>
      </w:r>
      <w:proofErr w:type="spellEnd"/>
      <w:proofErr w:type="gramEnd"/>
      <w:r>
        <w:rPr>
          <w:rFonts w:eastAsiaTheme="minorHAnsi"/>
          <w:color w:val="000000" w:themeColor="text1"/>
          <w:lang w:eastAsia="en-US"/>
        </w:rPr>
        <w:t>.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C2139E" w:rsidRDefault="00C2139E" w:rsidP="00C2139E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1543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ЖИМ</w:t>
      </w:r>
    </w:p>
    <w:p w:rsidR="00C2139E" w:rsidRDefault="00C2139E" w:rsidP="00C2139E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а сточных вод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7"/>
        <w:gridCol w:w="2930"/>
        <w:gridCol w:w="4260"/>
      </w:tblGrid>
      <w:tr w:rsidR="00C2139E" w:rsidTr="0028295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аименование объект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ксимальный расход сточных вод (часовой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ксимальный расход сточных вод (секундный)</w:t>
            </w:r>
          </w:p>
        </w:tc>
      </w:tr>
      <w:tr w:rsidR="00C2139E" w:rsidTr="0028295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C2139E" w:rsidTr="00282954"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9E" w:rsidRDefault="00C2139E" w:rsidP="0028295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Режим установлен на период с </w:t>
      </w:r>
      <w:proofErr w:type="spellStart"/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proofErr w:type="gramStart"/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</w:t>
      </w:r>
      <w:r w:rsidR="00EF0559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0D1980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2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           </w:t>
      </w: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     </w:t>
      </w:r>
      <w:r w:rsidR="000D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.                                                  "__" ___________ 20__ г.</w:t>
      </w: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B94828" w:rsidRDefault="00B94828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</w:p>
    <w:p w:rsidR="00C640CA" w:rsidRDefault="00C640CA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0D1980" w:rsidRDefault="000D1980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C2139E" w:rsidP="00C640CA">
      <w:pPr>
        <w:tabs>
          <w:tab w:val="left" w:pos="0"/>
        </w:tabs>
        <w:rPr>
          <w:rFonts w:eastAsia="MS Mincho"/>
        </w:rPr>
      </w:pPr>
    </w:p>
    <w:p w:rsidR="00C2139E" w:rsidRDefault="00946E77" w:rsidP="00C2139E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Приложение N 6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к договору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холодного водоснабжения</w:t>
      </w:r>
    </w:p>
    <w:p w:rsidR="00C2139E" w:rsidRDefault="00C2139E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и водоотведения</w:t>
      </w:r>
    </w:p>
    <w:p w:rsidR="00946E77" w:rsidRDefault="00946E77" w:rsidP="00C2139E">
      <w:pPr>
        <w:widowControl w:val="0"/>
        <w:autoSpaceDE w:val="0"/>
        <w:autoSpaceDN w:val="0"/>
        <w:adjustRightInd w:val="0"/>
        <w:ind w:firstLine="567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№</w:t>
      </w:r>
      <w:proofErr w:type="spellStart"/>
      <w:r>
        <w:rPr>
          <w:rFonts w:eastAsiaTheme="minorHAnsi"/>
          <w:color w:val="000000" w:themeColor="text1"/>
          <w:lang w:eastAsia="en-US"/>
        </w:rPr>
        <w:t>_________от______________</w:t>
      </w:r>
      <w:proofErr w:type="gramStart"/>
      <w:r>
        <w:rPr>
          <w:rFonts w:eastAsiaTheme="minorHAnsi"/>
          <w:color w:val="000000" w:themeColor="text1"/>
          <w:lang w:eastAsia="en-US"/>
        </w:rPr>
        <w:t>г</w:t>
      </w:r>
      <w:proofErr w:type="spellEnd"/>
      <w:proofErr w:type="gramEnd"/>
      <w:r>
        <w:rPr>
          <w:rFonts w:eastAsiaTheme="minorHAnsi"/>
          <w:color w:val="000000" w:themeColor="text1"/>
          <w:lang w:eastAsia="en-US"/>
        </w:rPr>
        <w:t>.</w:t>
      </w:r>
    </w:p>
    <w:p w:rsidR="00C2139E" w:rsidRDefault="00C2139E" w:rsidP="00C2139E">
      <w:pPr>
        <w:tabs>
          <w:tab w:val="left" w:pos="0"/>
        </w:tabs>
        <w:jc w:val="right"/>
        <w:rPr>
          <w:rFonts w:eastAsia="MS Mincho"/>
        </w:rPr>
      </w:pPr>
    </w:p>
    <w:p w:rsidR="00C2139E" w:rsidRDefault="00C2139E" w:rsidP="00C2139E">
      <w:pPr>
        <w:tabs>
          <w:tab w:val="left" w:pos="0"/>
        </w:tabs>
        <w:jc w:val="center"/>
        <w:rPr>
          <w:rFonts w:eastAsia="MS Mincho"/>
          <w:b/>
        </w:rPr>
      </w:pPr>
      <w:r>
        <w:rPr>
          <w:rFonts w:eastAsia="MS Mincho"/>
          <w:b/>
        </w:rPr>
        <w:t>Сведения  о лимитах  водопотребления  и водоотведения, установленных Потребителю</w:t>
      </w:r>
    </w:p>
    <w:p w:rsidR="00C2139E" w:rsidRDefault="00C2139E" w:rsidP="00C2139E">
      <w:pPr>
        <w:tabs>
          <w:tab w:val="left" w:pos="0"/>
        </w:tabs>
        <w:jc w:val="center"/>
        <w:rPr>
          <w:rFonts w:eastAsia="MS Mincho"/>
          <w:b/>
        </w:rPr>
      </w:pPr>
    </w:p>
    <w:p w:rsidR="00C2139E" w:rsidRDefault="00C2139E" w:rsidP="00C2139E">
      <w:pPr>
        <w:tabs>
          <w:tab w:val="left" w:pos="0"/>
        </w:tabs>
        <w:jc w:val="center"/>
        <w:rPr>
          <w:rFonts w:eastAsia="MS Mincho"/>
          <w:b/>
        </w:rPr>
      </w:pPr>
    </w:p>
    <w:p w:rsidR="00C2139E" w:rsidRDefault="00C2139E" w:rsidP="00C2139E">
      <w:pPr>
        <w:tabs>
          <w:tab w:val="left" w:pos="0"/>
        </w:tabs>
        <w:jc w:val="center"/>
        <w:rPr>
          <w:rFonts w:eastAsia="MS Mincho"/>
          <w:b/>
        </w:rPr>
      </w:pPr>
    </w:p>
    <w:tbl>
      <w:tblPr>
        <w:tblStyle w:val="a4"/>
        <w:tblW w:w="7978" w:type="dxa"/>
        <w:tblLook w:val="04A0"/>
      </w:tblPr>
      <w:tblGrid>
        <w:gridCol w:w="1940"/>
        <w:gridCol w:w="3020"/>
        <w:gridCol w:w="3018"/>
      </w:tblGrid>
      <w:tr w:rsidR="00C2139E" w:rsidTr="00C2139E">
        <w:trPr>
          <w:trHeight w:val="285"/>
        </w:trPr>
        <w:tc>
          <w:tcPr>
            <w:tcW w:w="0" w:type="auto"/>
          </w:tcPr>
          <w:p w:rsid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Месяц</w:t>
            </w:r>
          </w:p>
        </w:tc>
        <w:tc>
          <w:tcPr>
            <w:tcW w:w="0" w:type="auto"/>
          </w:tcPr>
          <w:p w:rsid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Холодная вода (м3)</w:t>
            </w:r>
          </w:p>
        </w:tc>
        <w:tc>
          <w:tcPr>
            <w:tcW w:w="0" w:type="auto"/>
          </w:tcPr>
          <w:p w:rsid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Водоотведение (м3)</w:t>
            </w: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 w:rsidRPr="00C2139E">
              <w:rPr>
                <w:rFonts w:eastAsia="MS Mincho"/>
              </w:rPr>
              <w:t>Январ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Феврал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рт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прел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Май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юн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юл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Август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Сентябр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ктябр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оябр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Декабрь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  <w:tr w:rsidR="00C2139E" w:rsidTr="00C2139E">
        <w:trPr>
          <w:trHeight w:val="285"/>
        </w:trPr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того за год</w:t>
            </w: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  <w:tc>
          <w:tcPr>
            <w:tcW w:w="0" w:type="auto"/>
          </w:tcPr>
          <w:p w:rsidR="00C2139E" w:rsidRPr="00C2139E" w:rsidRDefault="00C2139E" w:rsidP="00C2139E">
            <w:pPr>
              <w:tabs>
                <w:tab w:val="left" w:pos="0"/>
              </w:tabs>
              <w:jc w:val="center"/>
              <w:rPr>
                <w:rFonts w:eastAsia="MS Mincho"/>
              </w:rPr>
            </w:pPr>
          </w:p>
        </w:tc>
      </w:tr>
    </w:tbl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0D1980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ая</w:t>
      </w:r>
      <w:proofErr w:type="spellEnd"/>
      <w:r w:rsidR="00C2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2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требитель           </w:t>
      </w: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     </w:t>
      </w:r>
      <w:r w:rsidR="000D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139E" w:rsidRDefault="00C2139E" w:rsidP="00C2139E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"__" ___________ 20__ г.                                                  "__" ___________ 20__ г.</w:t>
      </w:r>
    </w:p>
    <w:p w:rsidR="00C2139E" w:rsidRPr="00C2139E" w:rsidRDefault="00C2139E" w:rsidP="00C2139E">
      <w:pPr>
        <w:tabs>
          <w:tab w:val="left" w:pos="0"/>
        </w:tabs>
        <w:jc w:val="center"/>
        <w:rPr>
          <w:rFonts w:eastAsia="MS Mincho"/>
          <w:b/>
        </w:rPr>
      </w:pPr>
    </w:p>
    <w:sectPr w:rsidR="00C2139E" w:rsidRPr="00C2139E" w:rsidSect="00B94828">
      <w:pgSz w:w="11906" w:h="16838"/>
      <w:pgMar w:top="360" w:right="849" w:bottom="3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0CB"/>
    <w:multiLevelType w:val="hybridMultilevel"/>
    <w:tmpl w:val="9D28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66B5"/>
    <w:multiLevelType w:val="hybridMultilevel"/>
    <w:tmpl w:val="3FB09A7A"/>
    <w:lvl w:ilvl="0" w:tplc="C47C5D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C096A17"/>
    <w:multiLevelType w:val="hybridMultilevel"/>
    <w:tmpl w:val="0C7AF64C"/>
    <w:lvl w:ilvl="0" w:tplc="1ACA09D2">
      <w:start w:val="8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3">
    <w:nsid w:val="3C5303B0"/>
    <w:multiLevelType w:val="hybridMultilevel"/>
    <w:tmpl w:val="65CCD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A039F"/>
    <w:multiLevelType w:val="hybridMultilevel"/>
    <w:tmpl w:val="D5ACD2AA"/>
    <w:lvl w:ilvl="0" w:tplc="83AA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6AA6F44C">
      <w:numFmt w:val="none"/>
      <w:lvlText w:val=""/>
      <w:lvlJc w:val="left"/>
      <w:pPr>
        <w:tabs>
          <w:tab w:val="num" w:pos="360"/>
        </w:tabs>
      </w:pPr>
    </w:lvl>
    <w:lvl w:ilvl="2" w:tplc="AB149728">
      <w:numFmt w:val="none"/>
      <w:lvlText w:val=""/>
      <w:lvlJc w:val="left"/>
      <w:pPr>
        <w:tabs>
          <w:tab w:val="num" w:pos="360"/>
        </w:tabs>
      </w:pPr>
    </w:lvl>
    <w:lvl w:ilvl="3" w:tplc="54D866F6">
      <w:numFmt w:val="none"/>
      <w:lvlText w:val=""/>
      <w:lvlJc w:val="left"/>
      <w:pPr>
        <w:tabs>
          <w:tab w:val="num" w:pos="360"/>
        </w:tabs>
      </w:pPr>
    </w:lvl>
    <w:lvl w:ilvl="4" w:tplc="8B7A3DF2">
      <w:numFmt w:val="none"/>
      <w:lvlText w:val=""/>
      <w:lvlJc w:val="left"/>
      <w:pPr>
        <w:tabs>
          <w:tab w:val="num" w:pos="360"/>
        </w:tabs>
      </w:pPr>
    </w:lvl>
    <w:lvl w:ilvl="5" w:tplc="F02C8E72">
      <w:numFmt w:val="none"/>
      <w:lvlText w:val=""/>
      <w:lvlJc w:val="left"/>
      <w:pPr>
        <w:tabs>
          <w:tab w:val="num" w:pos="360"/>
        </w:tabs>
      </w:pPr>
    </w:lvl>
    <w:lvl w:ilvl="6" w:tplc="32E26B90">
      <w:numFmt w:val="none"/>
      <w:lvlText w:val=""/>
      <w:lvlJc w:val="left"/>
      <w:pPr>
        <w:tabs>
          <w:tab w:val="num" w:pos="360"/>
        </w:tabs>
      </w:pPr>
    </w:lvl>
    <w:lvl w:ilvl="7" w:tplc="D78817E4">
      <w:numFmt w:val="none"/>
      <w:lvlText w:val=""/>
      <w:lvlJc w:val="left"/>
      <w:pPr>
        <w:tabs>
          <w:tab w:val="num" w:pos="360"/>
        </w:tabs>
      </w:pPr>
    </w:lvl>
    <w:lvl w:ilvl="8" w:tplc="F7E6E7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534620"/>
    <w:multiLevelType w:val="hybridMultilevel"/>
    <w:tmpl w:val="B97070B6"/>
    <w:lvl w:ilvl="0" w:tplc="82FA597E">
      <w:start w:val="1"/>
      <w:numFmt w:val="decimal"/>
      <w:lvlText w:val="%1."/>
      <w:lvlJc w:val="left"/>
      <w:pPr>
        <w:tabs>
          <w:tab w:val="num" w:pos="2179"/>
        </w:tabs>
        <w:ind w:left="21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>
    <w:nsid w:val="54BD18A7"/>
    <w:multiLevelType w:val="multilevel"/>
    <w:tmpl w:val="D0D87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757EE"/>
    <w:multiLevelType w:val="hybridMultilevel"/>
    <w:tmpl w:val="6F0C87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EB9"/>
    <w:multiLevelType w:val="multilevel"/>
    <w:tmpl w:val="A24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7B455D9C"/>
    <w:multiLevelType w:val="hybridMultilevel"/>
    <w:tmpl w:val="B0F066FE"/>
    <w:lvl w:ilvl="0" w:tplc="5C22101E">
      <w:start w:val="2"/>
      <w:numFmt w:val="decimal"/>
      <w:lvlText w:val="%1)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381856"/>
    <w:rsid w:val="00000268"/>
    <w:rsid w:val="000012BB"/>
    <w:rsid w:val="000030D7"/>
    <w:rsid w:val="00005B51"/>
    <w:rsid w:val="00010552"/>
    <w:rsid w:val="00016F4E"/>
    <w:rsid w:val="00023CDD"/>
    <w:rsid w:val="00026CAB"/>
    <w:rsid w:val="00034052"/>
    <w:rsid w:val="00034D84"/>
    <w:rsid w:val="0003598D"/>
    <w:rsid w:val="00035FD9"/>
    <w:rsid w:val="00036EE2"/>
    <w:rsid w:val="000418BB"/>
    <w:rsid w:val="00046513"/>
    <w:rsid w:val="0005405C"/>
    <w:rsid w:val="00056CF2"/>
    <w:rsid w:val="00060DB8"/>
    <w:rsid w:val="000618D5"/>
    <w:rsid w:val="0006203E"/>
    <w:rsid w:val="00064EDC"/>
    <w:rsid w:val="00070843"/>
    <w:rsid w:val="00071CFF"/>
    <w:rsid w:val="00071DED"/>
    <w:rsid w:val="00076F30"/>
    <w:rsid w:val="0008186F"/>
    <w:rsid w:val="0008210F"/>
    <w:rsid w:val="00082A23"/>
    <w:rsid w:val="00083CBD"/>
    <w:rsid w:val="000858D0"/>
    <w:rsid w:val="0008672E"/>
    <w:rsid w:val="00090FE4"/>
    <w:rsid w:val="000938EB"/>
    <w:rsid w:val="000A32BC"/>
    <w:rsid w:val="000A7DC1"/>
    <w:rsid w:val="000B282E"/>
    <w:rsid w:val="000B2942"/>
    <w:rsid w:val="000B2B0F"/>
    <w:rsid w:val="000B3E4B"/>
    <w:rsid w:val="000B481A"/>
    <w:rsid w:val="000B6B9B"/>
    <w:rsid w:val="000B6BAF"/>
    <w:rsid w:val="000C3719"/>
    <w:rsid w:val="000C554B"/>
    <w:rsid w:val="000D1980"/>
    <w:rsid w:val="000D44B9"/>
    <w:rsid w:val="000E2864"/>
    <w:rsid w:val="000E7B81"/>
    <w:rsid w:val="00107C12"/>
    <w:rsid w:val="001118F4"/>
    <w:rsid w:val="00112A9F"/>
    <w:rsid w:val="00112ADF"/>
    <w:rsid w:val="00113E94"/>
    <w:rsid w:val="0011506D"/>
    <w:rsid w:val="00115576"/>
    <w:rsid w:val="00117719"/>
    <w:rsid w:val="00121FB9"/>
    <w:rsid w:val="00123C5A"/>
    <w:rsid w:val="00127E99"/>
    <w:rsid w:val="00131527"/>
    <w:rsid w:val="00131F07"/>
    <w:rsid w:val="0013497E"/>
    <w:rsid w:val="00137AA7"/>
    <w:rsid w:val="00147A3B"/>
    <w:rsid w:val="00154209"/>
    <w:rsid w:val="00154382"/>
    <w:rsid w:val="00154483"/>
    <w:rsid w:val="00155DBB"/>
    <w:rsid w:val="00157F48"/>
    <w:rsid w:val="0016396F"/>
    <w:rsid w:val="00163DA3"/>
    <w:rsid w:val="00167F28"/>
    <w:rsid w:val="001758A7"/>
    <w:rsid w:val="00181C3B"/>
    <w:rsid w:val="00185040"/>
    <w:rsid w:val="001862E7"/>
    <w:rsid w:val="001901C3"/>
    <w:rsid w:val="00193070"/>
    <w:rsid w:val="001A2CD0"/>
    <w:rsid w:val="001B1D69"/>
    <w:rsid w:val="001B2026"/>
    <w:rsid w:val="001B5465"/>
    <w:rsid w:val="001B6197"/>
    <w:rsid w:val="001C106C"/>
    <w:rsid w:val="001C2307"/>
    <w:rsid w:val="001C7454"/>
    <w:rsid w:val="001E18E9"/>
    <w:rsid w:val="001E21FF"/>
    <w:rsid w:val="001E2885"/>
    <w:rsid w:val="001F73CC"/>
    <w:rsid w:val="001F7E3B"/>
    <w:rsid w:val="002017C9"/>
    <w:rsid w:val="00201D9F"/>
    <w:rsid w:val="0021093A"/>
    <w:rsid w:val="00210B75"/>
    <w:rsid w:val="00211660"/>
    <w:rsid w:val="00227452"/>
    <w:rsid w:val="002334DB"/>
    <w:rsid w:val="0023394E"/>
    <w:rsid w:val="00233A0C"/>
    <w:rsid w:val="00235021"/>
    <w:rsid w:val="0024280D"/>
    <w:rsid w:val="00244CD9"/>
    <w:rsid w:val="00244D6C"/>
    <w:rsid w:val="00246122"/>
    <w:rsid w:val="002466C5"/>
    <w:rsid w:val="0025539B"/>
    <w:rsid w:val="00256392"/>
    <w:rsid w:val="002612C6"/>
    <w:rsid w:val="00262AB1"/>
    <w:rsid w:val="00263CCC"/>
    <w:rsid w:val="002655BB"/>
    <w:rsid w:val="00271486"/>
    <w:rsid w:val="002732C8"/>
    <w:rsid w:val="00283549"/>
    <w:rsid w:val="00283655"/>
    <w:rsid w:val="002863E9"/>
    <w:rsid w:val="00294C59"/>
    <w:rsid w:val="00295662"/>
    <w:rsid w:val="002A0FBF"/>
    <w:rsid w:val="002A452A"/>
    <w:rsid w:val="002C0AAA"/>
    <w:rsid w:val="002C37FC"/>
    <w:rsid w:val="002C4940"/>
    <w:rsid w:val="002C7D6F"/>
    <w:rsid w:val="002D4C84"/>
    <w:rsid w:val="002E0813"/>
    <w:rsid w:val="002E2FB7"/>
    <w:rsid w:val="002E4603"/>
    <w:rsid w:val="003030A6"/>
    <w:rsid w:val="00306A14"/>
    <w:rsid w:val="00311B95"/>
    <w:rsid w:val="003124EB"/>
    <w:rsid w:val="00313E2F"/>
    <w:rsid w:val="00320159"/>
    <w:rsid w:val="00321C52"/>
    <w:rsid w:val="00325A38"/>
    <w:rsid w:val="003320A2"/>
    <w:rsid w:val="00340068"/>
    <w:rsid w:val="00342274"/>
    <w:rsid w:val="00344EE8"/>
    <w:rsid w:val="003528CA"/>
    <w:rsid w:val="00354AB4"/>
    <w:rsid w:val="00360075"/>
    <w:rsid w:val="00364036"/>
    <w:rsid w:val="0036522D"/>
    <w:rsid w:val="00371488"/>
    <w:rsid w:val="00373C06"/>
    <w:rsid w:val="00381856"/>
    <w:rsid w:val="0038279C"/>
    <w:rsid w:val="003915E4"/>
    <w:rsid w:val="00393BAB"/>
    <w:rsid w:val="00394091"/>
    <w:rsid w:val="00395B2B"/>
    <w:rsid w:val="003A2271"/>
    <w:rsid w:val="003C41AC"/>
    <w:rsid w:val="003C4671"/>
    <w:rsid w:val="003E116F"/>
    <w:rsid w:val="003E1F14"/>
    <w:rsid w:val="003E2635"/>
    <w:rsid w:val="003E2DCD"/>
    <w:rsid w:val="003E34F5"/>
    <w:rsid w:val="003E65A3"/>
    <w:rsid w:val="003E685D"/>
    <w:rsid w:val="003E7936"/>
    <w:rsid w:val="003F575E"/>
    <w:rsid w:val="003F6D4A"/>
    <w:rsid w:val="00400A76"/>
    <w:rsid w:val="004013D2"/>
    <w:rsid w:val="0040306D"/>
    <w:rsid w:val="004077B9"/>
    <w:rsid w:val="00413093"/>
    <w:rsid w:val="0041554D"/>
    <w:rsid w:val="00425D23"/>
    <w:rsid w:val="00426A58"/>
    <w:rsid w:val="00427380"/>
    <w:rsid w:val="00427C14"/>
    <w:rsid w:val="00427D01"/>
    <w:rsid w:val="00435151"/>
    <w:rsid w:val="0043770F"/>
    <w:rsid w:val="0044104B"/>
    <w:rsid w:val="0044182E"/>
    <w:rsid w:val="004458ED"/>
    <w:rsid w:val="00453353"/>
    <w:rsid w:val="004664FF"/>
    <w:rsid w:val="00467887"/>
    <w:rsid w:val="0047087D"/>
    <w:rsid w:val="00474EB8"/>
    <w:rsid w:val="004837E0"/>
    <w:rsid w:val="00490D2E"/>
    <w:rsid w:val="004931B5"/>
    <w:rsid w:val="004A1BFF"/>
    <w:rsid w:val="004A2D15"/>
    <w:rsid w:val="004B1FAC"/>
    <w:rsid w:val="004B59A8"/>
    <w:rsid w:val="004D0B06"/>
    <w:rsid w:val="004E04F7"/>
    <w:rsid w:val="004E3892"/>
    <w:rsid w:val="004E5C28"/>
    <w:rsid w:val="004E64FE"/>
    <w:rsid w:val="004F48FA"/>
    <w:rsid w:val="005018D8"/>
    <w:rsid w:val="0050508C"/>
    <w:rsid w:val="00505473"/>
    <w:rsid w:val="00511EE0"/>
    <w:rsid w:val="00517676"/>
    <w:rsid w:val="00520FD8"/>
    <w:rsid w:val="00522E01"/>
    <w:rsid w:val="00522F21"/>
    <w:rsid w:val="00526E26"/>
    <w:rsid w:val="00527CF3"/>
    <w:rsid w:val="005300E5"/>
    <w:rsid w:val="005352E2"/>
    <w:rsid w:val="00537FD0"/>
    <w:rsid w:val="0054447D"/>
    <w:rsid w:val="00544BC4"/>
    <w:rsid w:val="005474BF"/>
    <w:rsid w:val="00551367"/>
    <w:rsid w:val="00552D42"/>
    <w:rsid w:val="005540DF"/>
    <w:rsid w:val="005566A0"/>
    <w:rsid w:val="00556A82"/>
    <w:rsid w:val="00561653"/>
    <w:rsid w:val="005638B1"/>
    <w:rsid w:val="00564AAE"/>
    <w:rsid w:val="005718D7"/>
    <w:rsid w:val="00573349"/>
    <w:rsid w:val="00580D9C"/>
    <w:rsid w:val="00585FC2"/>
    <w:rsid w:val="0058788C"/>
    <w:rsid w:val="005878CA"/>
    <w:rsid w:val="00591AA0"/>
    <w:rsid w:val="0059279D"/>
    <w:rsid w:val="005A072B"/>
    <w:rsid w:val="005A1FB8"/>
    <w:rsid w:val="005A6B82"/>
    <w:rsid w:val="005B02FB"/>
    <w:rsid w:val="005B2BB8"/>
    <w:rsid w:val="005B7426"/>
    <w:rsid w:val="005C1F19"/>
    <w:rsid w:val="005C27BE"/>
    <w:rsid w:val="005C5F2F"/>
    <w:rsid w:val="005D29D4"/>
    <w:rsid w:val="005D57C5"/>
    <w:rsid w:val="005D691E"/>
    <w:rsid w:val="005E1F2D"/>
    <w:rsid w:val="005E1FFA"/>
    <w:rsid w:val="005E7DBE"/>
    <w:rsid w:val="005F55B0"/>
    <w:rsid w:val="005F5905"/>
    <w:rsid w:val="005F613D"/>
    <w:rsid w:val="005F6828"/>
    <w:rsid w:val="00601C78"/>
    <w:rsid w:val="00601E45"/>
    <w:rsid w:val="0060293C"/>
    <w:rsid w:val="0060396F"/>
    <w:rsid w:val="006059F7"/>
    <w:rsid w:val="00610540"/>
    <w:rsid w:val="0061382B"/>
    <w:rsid w:val="00616C9E"/>
    <w:rsid w:val="00617ACB"/>
    <w:rsid w:val="00630B4A"/>
    <w:rsid w:val="00630C1F"/>
    <w:rsid w:val="0063418E"/>
    <w:rsid w:val="0064746F"/>
    <w:rsid w:val="00653381"/>
    <w:rsid w:val="00655E0F"/>
    <w:rsid w:val="00656C6F"/>
    <w:rsid w:val="0066296B"/>
    <w:rsid w:val="00662D17"/>
    <w:rsid w:val="00663D92"/>
    <w:rsid w:val="006660DE"/>
    <w:rsid w:val="006677BD"/>
    <w:rsid w:val="00670355"/>
    <w:rsid w:val="00671ED7"/>
    <w:rsid w:val="00672F4C"/>
    <w:rsid w:val="00674CBA"/>
    <w:rsid w:val="00676013"/>
    <w:rsid w:val="006814F4"/>
    <w:rsid w:val="00682E31"/>
    <w:rsid w:val="00683307"/>
    <w:rsid w:val="006839CF"/>
    <w:rsid w:val="006911AA"/>
    <w:rsid w:val="00691468"/>
    <w:rsid w:val="00692196"/>
    <w:rsid w:val="0069380E"/>
    <w:rsid w:val="0069434F"/>
    <w:rsid w:val="006949F6"/>
    <w:rsid w:val="006965E8"/>
    <w:rsid w:val="006A6C12"/>
    <w:rsid w:val="006B13D3"/>
    <w:rsid w:val="006B3A3E"/>
    <w:rsid w:val="006B41A5"/>
    <w:rsid w:val="006C0A51"/>
    <w:rsid w:val="006C2280"/>
    <w:rsid w:val="006C2CD4"/>
    <w:rsid w:val="006C44F9"/>
    <w:rsid w:val="006C6508"/>
    <w:rsid w:val="006C69D1"/>
    <w:rsid w:val="006D12AE"/>
    <w:rsid w:val="006D42F7"/>
    <w:rsid w:val="006D7054"/>
    <w:rsid w:val="006E17D8"/>
    <w:rsid w:val="006F1F28"/>
    <w:rsid w:val="006F218B"/>
    <w:rsid w:val="006F3C81"/>
    <w:rsid w:val="006F510F"/>
    <w:rsid w:val="006F5A4A"/>
    <w:rsid w:val="007000D1"/>
    <w:rsid w:val="0070105B"/>
    <w:rsid w:val="007031C4"/>
    <w:rsid w:val="00715E30"/>
    <w:rsid w:val="00720096"/>
    <w:rsid w:val="00724DFC"/>
    <w:rsid w:val="0073784B"/>
    <w:rsid w:val="00741BD9"/>
    <w:rsid w:val="007423E3"/>
    <w:rsid w:val="00742877"/>
    <w:rsid w:val="00745FFC"/>
    <w:rsid w:val="007471E6"/>
    <w:rsid w:val="00750661"/>
    <w:rsid w:val="007522FE"/>
    <w:rsid w:val="00753660"/>
    <w:rsid w:val="00754724"/>
    <w:rsid w:val="00754B42"/>
    <w:rsid w:val="0075703C"/>
    <w:rsid w:val="00760322"/>
    <w:rsid w:val="007620EB"/>
    <w:rsid w:val="00765036"/>
    <w:rsid w:val="00766F03"/>
    <w:rsid w:val="00767483"/>
    <w:rsid w:val="007679CE"/>
    <w:rsid w:val="00767F7C"/>
    <w:rsid w:val="00770089"/>
    <w:rsid w:val="00770CA1"/>
    <w:rsid w:val="00771D3F"/>
    <w:rsid w:val="00772146"/>
    <w:rsid w:val="007817FB"/>
    <w:rsid w:val="00783A2F"/>
    <w:rsid w:val="007841C5"/>
    <w:rsid w:val="007909E6"/>
    <w:rsid w:val="00795CC4"/>
    <w:rsid w:val="007975AB"/>
    <w:rsid w:val="007B10DE"/>
    <w:rsid w:val="007B163C"/>
    <w:rsid w:val="007B7E19"/>
    <w:rsid w:val="007C430B"/>
    <w:rsid w:val="007C60E2"/>
    <w:rsid w:val="007D2918"/>
    <w:rsid w:val="007D35E2"/>
    <w:rsid w:val="007D5D21"/>
    <w:rsid w:val="007D6C4D"/>
    <w:rsid w:val="007D7909"/>
    <w:rsid w:val="007E392D"/>
    <w:rsid w:val="007E48EB"/>
    <w:rsid w:val="007F02B9"/>
    <w:rsid w:val="007F0EC7"/>
    <w:rsid w:val="007F3A6B"/>
    <w:rsid w:val="007F5E69"/>
    <w:rsid w:val="0080026F"/>
    <w:rsid w:val="00800971"/>
    <w:rsid w:val="008015B3"/>
    <w:rsid w:val="00802937"/>
    <w:rsid w:val="00802F7B"/>
    <w:rsid w:val="00804718"/>
    <w:rsid w:val="008068BB"/>
    <w:rsid w:val="008125F0"/>
    <w:rsid w:val="00813CE7"/>
    <w:rsid w:val="00817C16"/>
    <w:rsid w:val="00820036"/>
    <w:rsid w:val="0082171A"/>
    <w:rsid w:val="00822EEE"/>
    <w:rsid w:val="00824732"/>
    <w:rsid w:val="008327E7"/>
    <w:rsid w:val="00832912"/>
    <w:rsid w:val="00832D6A"/>
    <w:rsid w:val="008349A8"/>
    <w:rsid w:val="00837194"/>
    <w:rsid w:val="008403A8"/>
    <w:rsid w:val="0084412D"/>
    <w:rsid w:val="00845EBB"/>
    <w:rsid w:val="00847421"/>
    <w:rsid w:val="00850914"/>
    <w:rsid w:val="0085737F"/>
    <w:rsid w:val="008573F3"/>
    <w:rsid w:val="00861A4D"/>
    <w:rsid w:val="00867B30"/>
    <w:rsid w:val="0087326B"/>
    <w:rsid w:val="0087359B"/>
    <w:rsid w:val="00873E03"/>
    <w:rsid w:val="008760F4"/>
    <w:rsid w:val="00884A99"/>
    <w:rsid w:val="008875F0"/>
    <w:rsid w:val="008A40B2"/>
    <w:rsid w:val="008A60DE"/>
    <w:rsid w:val="008A7490"/>
    <w:rsid w:val="008B08C6"/>
    <w:rsid w:val="008B4588"/>
    <w:rsid w:val="008B6DB3"/>
    <w:rsid w:val="008B7008"/>
    <w:rsid w:val="008C1215"/>
    <w:rsid w:val="008C33C8"/>
    <w:rsid w:val="008C3770"/>
    <w:rsid w:val="008C48CE"/>
    <w:rsid w:val="008C6ABA"/>
    <w:rsid w:val="008D43C7"/>
    <w:rsid w:val="008D48B8"/>
    <w:rsid w:val="008E034D"/>
    <w:rsid w:val="008E2801"/>
    <w:rsid w:val="008E595E"/>
    <w:rsid w:val="008E6131"/>
    <w:rsid w:val="008E66DC"/>
    <w:rsid w:val="008F4622"/>
    <w:rsid w:val="008F5540"/>
    <w:rsid w:val="00900853"/>
    <w:rsid w:val="00901F36"/>
    <w:rsid w:val="0090206C"/>
    <w:rsid w:val="009072ED"/>
    <w:rsid w:val="00917AC6"/>
    <w:rsid w:val="009207D0"/>
    <w:rsid w:val="009220F4"/>
    <w:rsid w:val="00922F5D"/>
    <w:rsid w:val="00923655"/>
    <w:rsid w:val="0092793A"/>
    <w:rsid w:val="00927BC5"/>
    <w:rsid w:val="00927DBF"/>
    <w:rsid w:val="00930B0E"/>
    <w:rsid w:val="00930BB2"/>
    <w:rsid w:val="009314CD"/>
    <w:rsid w:val="009316B6"/>
    <w:rsid w:val="0094074D"/>
    <w:rsid w:val="009411BF"/>
    <w:rsid w:val="00941E69"/>
    <w:rsid w:val="00943CA6"/>
    <w:rsid w:val="00946C30"/>
    <w:rsid w:val="00946E77"/>
    <w:rsid w:val="0094700D"/>
    <w:rsid w:val="00950A88"/>
    <w:rsid w:val="0095279A"/>
    <w:rsid w:val="00952FF4"/>
    <w:rsid w:val="00963E56"/>
    <w:rsid w:val="0096741D"/>
    <w:rsid w:val="00971A86"/>
    <w:rsid w:val="009737EE"/>
    <w:rsid w:val="00974C14"/>
    <w:rsid w:val="00981EE1"/>
    <w:rsid w:val="0098327C"/>
    <w:rsid w:val="009957DC"/>
    <w:rsid w:val="00997709"/>
    <w:rsid w:val="009A220D"/>
    <w:rsid w:val="009A3824"/>
    <w:rsid w:val="009A63A3"/>
    <w:rsid w:val="009A675D"/>
    <w:rsid w:val="009A7B0C"/>
    <w:rsid w:val="009B1975"/>
    <w:rsid w:val="009B365A"/>
    <w:rsid w:val="009B41FE"/>
    <w:rsid w:val="009B46E3"/>
    <w:rsid w:val="009C0A32"/>
    <w:rsid w:val="009C21F4"/>
    <w:rsid w:val="009C2B68"/>
    <w:rsid w:val="009C5F07"/>
    <w:rsid w:val="009D265E"/>
    <w:rsid w:val="009D5D1D"/>
    <w:rsid w:val="009E2981"/>
    <w:rsid w:val="00A0122A"/>
    <w:rsid w:val="00A050B9"/>
    <w:rsid w:val="00A06308"/>
    <w:rsid w:val="00A139A2"/>
    <w:rsid w:val="00A157F1"/>
    <w:rsid w:val="00A24397"/>
    <w:rsid w:val="00A266E0"/>
    <w:rsid w:val="00A26FE8"/>
    <w:rsid w:val="00A331F6"/>
    <w:rsid w:val="00A33295"/>
    <w:rsid w:val="00A34538"/>
    <w:rsid w:val="00A37E67"/>
    <w:rsid w:val="00A41CEF"/>
    <w:rsid w:val="00A43ACB"/>
    <w:rsid w:val="00A44A0F"/>
    <w:rsid w:val="00A44FE1"/>
    <w:rsid w:val="00A456DB"/>
    <w:rsid w:val="00A47CB5"/>
    <w:rsid w:val="00A500D4"/>
    <w:rsid w:val="00A553B7"/>
    <w:rsid w:val="00A55D24"/>
    <w:rsid w:val="00A56E14"/>
    <w:rsid w:val="00A61786"/>
    <w:rsid w:val="00A67073"/>
    <w:rsid w:val="00A70674"/>
    <w:rsid w:val="00A70D0F"/>
    <w:rsid w:val="00A72BEE"/>
    <w:rsid w:val="00A74687"/>
    <w:rsid w:val="00A773B0"/>
    <w:rsid w:val="00A77C6B"/>
    <w:rsid w:val="00A8012A"/>
    <w:rsid w:val="00A8034F"/>
    <w:rsid w:val="00A8592D"/>
    <w:rsid w:val="00A86CF0"/>
    <w:rsid w:val="00A877C2"/>
    <w:rsid w:val="00A87E0F"/>
    <w:rsid w:val="00A9184C"/>
    <w:rsid w:val="00A97025"/>
    <w:rsid w:val="00A9736B"/>
    <w:rsid w:val="00A97410"/>
    <w:rsid w:val="00AA3BCE"/>
    <w:rsid w:val="00AA76CD"/>
    <w:rsid w:val="00AB1170"/>
    <w:rsid w:val="00AB41FE"/>
    <w:rsid w:val="00AB4593"/>
    <w:rsid w:val="00AB490A"/>
    <w:rsid w:val="00AC1838"/>
    <w:rsid w:val="00AC1A82"/>
    <w:rsid w:val="00AC4178"/>
    <w:rsid w:val="00AC56B7"/>
    <w:rsid w:val="00AC59E5"/>
    <w:rsid w:val="00AC691A"/>
    <w:rsid w:val="00AC7E80"/>
    <w:rsid w:val="00AD1C2F"/>
    <w:rsid w:val="00AD3316"/>
    <w:rsid w:val="00AD40D9"/>
    <w:rsid w:val="00AD473A"/>
    <w:rsid w:val="00AD5C94"/>
    <w:rsid w:val="00AE2031"/>
    <w:rsid w:val="00AE4660"/>
    <w:rsid w:val="00AF07AF"/>
    <w:rsid w:val="00AF1609"/>
    <w:rsid w:val="00AF7AF1"/>
    <w:rsid w:val="00B029A1"/>
    <w:rsid w:val="00B03C28"/>
    <w:rsid w:val="00B13555"/>
    <w:rsid w:val="00B202E4"/>
    <w:rsid w:val="00B207B5"/>
    <w:rsid w:val="00B2118F"/>
    <w:rsid w:val="00B21F0D"/>
    <w:rsid w:val="00B22213"/>
    <w:rsid w:val="00B22854"/>
    <w:rsid w:val="00B2436E"/>
    <w:rsid w:val="00B303AC"/>
    <w:rsid w:val="00B36DCF"/>
    <w:rsid w:val="00B4126B"/>
    <w:rsid w:val="00B46BB1"/>
    <w:rsid w:val="00B47575"/>
    <w:rsid w:val="00B503D1"/>
    <w:rsid w:val="00B538C9"/>
    <w:rsid w:val="00B53C47"/>
    <w:rsid w:val="00B565E4"/>
    <w:rsid w:val="00B621F3"/>
    <w:rsid w:val="00B62667"/>
    <w:rsid w:val="00B64DFD"/>
    <w:rsid w:val="00B66330"/>
    <w:rsid w:val="00B740BE"/>
    <w:rsid w:val="00B85FA4"/>
    <w:rsid w:val="00B9093C"/>
    <w:rsid w:val="00B918BC"/>
    <w:rsid w:val="00B91C46"/>
    <w:rsid w:val="00B92AD8"/>
    <w:rsid w:val="00B932FE"/>
    <w:rsid w:val="00B94828"/>
    <w:rsid w:val="00B96DB8"/>
    <w:rsid w:val="00B97499"/>
    <w:rsid w:val="00BA2889"/>
    <w:rsid w:val="00BA522A"/>
    <w:rsid w:val="00BA7BA8"/>
    <w:rsid w:val="00BB22BA"/>
    <w:rsid w:val="00BB25F8"/>
    <w:rsid w:val="00BB27B6"/>
    <w:rsid w:val="00BB7186"/>
    <w:rsid w:val="00BD2B69"/>
    <w:rsid w:val="00BD4489"/>
    <w:rsid w:val="00BE0DA7"/>
    <w:rsid w:val="00BE1410"/>
    <w:rsid w:val="00BE14AA"/>
    <w:rsid w:val="00BE620E"/>
    <w:rsid w:val="00BE6D5A"/>
    <w:rsid w:val="00BF0747"/>
    <w:rsid w:val="00BF4A41"/>
    <w:rsid w:val="00BF725F"/>
    <w:rsid w:val="00C00BAA"/>
    <w:rsid w:val="00C11D34"/>
    <w:rsid w:val="00C1392B"/>
    <w:rsid w:val="00C20EC1"/>
    <w:rsid w:val="00C2139E"/>
    <w:rsid w:val="00C236B4"/>
    <w:rsid w:val="00C245F7"/>
    <w:rsid w:val="00C31E68"/>
    <w:rsid w:val="00C349B4"/>
    <w:rsid w:val="00C35C04"/>
    <w:rsid w:val="00C35D7B"/>
    <w:rsid w:val="00C40536"/>
    <w:rsid w:val="00C4270A"/>
    <w:rsid w:val="00C44D2C"/>
    <w:rsid w:val="00C640CA"/>
    <w:rsid w:val="00C64273"/>
    <w:rsid w:val="00C70D66"/>
    <w:rsid w:val="00C75D0F"/>
    <w:rsid w:val="00C82ACF"/>
    <w:rsid w:val="00C82FF2"/>
    <w:rsid w:val="00C83515"/>
    <w:rsid w:val="00C84802"/>
    <w:rsid w:val="00C9015C"/>
    <w:rsid w:val="00C902DC"/>
    <w:rsid w:val="00C9133E"/>
    <w:rsid w:val="00C9446F"/>
    <w:rsid w:val="00C94951"/>
    <w:rsid w:val="00C95BE6"/>
    <w:rsid w:val="00CA100E"/>
    <w:rsid w:val="00CA1B75"/>
    <w:rsid w:val="00CA3037"/>
    <w:rsid w:val="00CA412B"/>
    <w:rsid w:val="00CA7454"/>
    <w:rsid w:val="00CB33E5"/>
    <w:rsid w:val="00CC0D72"/>
    <w:rsid w:val="00CC2630"/>
    <w:rsid w:val="00CC4C3C"/>
    <w:rsid w:val="00CC7748"/>
    <w:rsid w:val="00CD10FF"/>
    <w:rsid w:val="00CD3B02"/>
    <w:rsid w:val="00CE6F50"/>
    <w:rsid w:val="00CE6FDC"/>
    <w:rsid w:val="00CF0B14"/>
    <w:rsid w:val="00CF12BA"/>
    <w:rsid w:val="00CF30E2"/>
    <w:rsid w:val="00D020E0"/>
    <w:rsid w:val="00D02A25"/>
    <w:rsid w:val="00D05A63"/>
    <w:rsid w:val="00D06210"/>
    <w:rsid w:val="00D07143"/>
    <w:rsid w:val="00D0766C"/>
    <w:rsid w:val="00D1218D"/>
    <w:rsid w:val="00D14993"/>
    <w:rsid w:val="00D17FCB"/>
    <w:rsid w:val="00D22E2C"/>
    <w:rsid w:val="00D248D0"/>
    <w:rsid w:val="00D25354"/>
    <w:rsid w:val="00D30340"/>
    <w:rsid w:val="00D362B0"/>
    <w:rsid w:val="00D437C8"/>
    <w:rsid w:val="00D45078"/>
    <w:rsid w:val="00D4669B"/>
    <w:rsid w:val="00D46812"/>
    <w:rsid w:val="00D547E0"/>
    <w:rsid w:val="00D60280"/>
    <w:rsid w:val="00D70972"/>
    <w:rsid w:val="00D719F4"/>
    <w:rsid w:val="00D71D7B"/>
    <w:rsid w:val="00D86832"/>
    <w:rsid w:val="00D90909"/>
    <w:rsid w:val="00D92CD1"/>
    <w:rsid w:val="00D96CAF"/>
    <w:rsid w:val="00DA0E69"/>
    <w:rsid w:val="00DA108D"/>
    <w:rsid w:val="00DA2F09"/>
    <w:rsid w:val="00DB05A4"/>
    <w:rsid w:val="00DB58F4"/>
    <w:rsid w:val="00DB5C5A"/>
    <w:rsid w:val="00DC1ABF"/>
    <w:rsid w:val="00DC20E2"/>
    <w:rsid w:val="00DC2F0E"/>
    <w:rsid w:val="00DC45D6"/>
    <w:rsid w:val="00DC5DBD"/>
    <w:rsid w:val="00DD00D1"/>
    <w:rsid w:val="00DD0A87"/>
    <w:rsid w:val="00DD1617"/>
    <w:rsid w:val="00DD2F0A"/>
    <w:rsid w:val="00DD465F"/>
    <w:rsid w:val="00DD539A"/>
    <w:rsid w:val="00DD5973"/>
    <w:rsid w:val="00DD6828"/>
    <w:rsid w:val="00DE2D99"/>
    <w:rsid w:val="00DE44F4"/>
    <w:rsid w:val="00DF10BC"/>
    <w:rsid w:val="00DF19C9"/>
    <w:rsid w:val="00DF1A37"/>
    <w:rsid w:val="00DF317B"/>
    <w:rsid w:val="00DF483F"/>
    <w:rsid w:val="00DF4DF2"/>
    <w:rsid w:val="00DF5076"/>
    <w:rsid w:val="00E03505"/>
    <w:rsid w:val="00E04F26"/>
    <w:rsid w:val="00E0705F"/>
    <w:rsid w:val="00E07680"/>
    <w:rsid w:val="00E077BF"/>
    <w:rsid w:val="00E07D8D"/>
    <w:rsid w:val="00E1136E"/>
    <w:rsid w:val="00E243BA"/>
    <w:rsid w:val="00E26C21"/>
    <w:rsid w:val="00E31F68"/>
    <w:rsid w:val="00E362B7"/>
    <w:rsid w:val="00E36B05"/>
    <w:rsid w:val="00E431E1"/>
    <w:rsid w:val="00E440A3"/>
    <w:rsid w:val="00E4597B"/>
    <w:rsid w:val="00E474A6"/>
    <w:rsid w:val="00E479B8"/>
    <w:rsid w:val="00E60D98"/>
    <w:rsid w:val="00E626AD"/>
    <w:rsid w:val="00E638B8"/>
    <w:rsid w:val="00E638C1"/>
    <w:rsid w:val="00E63EFD"/>
    <w:rsid w:val="00E63F7D"/>
    <w:rsid w:val="00E648EB"/>
    <w:rsid w:val="00E673FA"/>
    <w:rsid w:val="00E70B08"/>
    <w:rsid w:val="00E72402"/>
    <w:rsid w:val="00E73C0C"/>
    <w:rsid w:val="00E76B9B"/>
    <w:rsid w:val="00E80F5C"/>
    <w:rsid w:val="00E86217"/>
    <w:rsid w:val="00E86CFA"/>
    <w:rsid w:val="00E8755C"/>
    <w:rsid w:val="00E908EE"/>
    <w:rsid w:val="00E9452F"/>
    <w:rsid w:val="00E9567A"/>
    <w:rsid w:val="00E9592F"/>
    <w:rsid w:val="00EA0AB9"/>
    <w:rsid w:val="00EA1FE7"/>
    <w:rsid w:val="00EA4AE8"/>
    <w:rsid w:val="00EB308D"/>
    <w:rsid w:val="00EB30E4"/>
    <w:rsid w:val="00EB4C7E"/>
    <w:rsid w:val="00EB5AB2"/>
    <w:rsid w:val="00EC0C94"/>
    <w:rsid w:val="00EC14DE"/>
    <w:rsid w:val="00EC4729"/>
    <w:rsid w:val="00EC5AF3"/>
    <w:rsid w:val="00ED3A67"/>
    <w:rsid w:val="00ED3D55"/>
    <w:rsid w:val="00ED3DEA"/>
    <w:rsid w:val="00ED4877"/>
    <w:rsid w:val="00ED54D9"/>
    <w:rsid w:val="00ED5CF2"/>
    <w:rsid w:val="00EE02FA"/>
    <w:rsid w:val="00EE5B8C"/>
    <w:rsid w:val="00EE7EB0"/>
    <w:rsid w:val="00EF0559"/>
    <w:rsid w:val="00EF0612"/>
    <w:rsid w:val="00EF0F4E"/>
    <w:rsid w:val="00EF3902"/>
    <w:rsid w:val="00EF56C7"/>
    <w:rsid w:val="00EF5889"/>
    <w:rsid w:val="00EF6701"/>
    <w:rsid w:val="00EF7286"/>
    <w:rsid w:val="00F00D77"/>
    <w:rsid w:val="00F01DDE"/>
    <w:rsid w:val="00F02C51"/>
    <w:rsid w:val="00F03823"/>
    <w:rsid w:val="00F04709"/>
    <w:rsid w:val="00F05EC4"/>
    <w:rsid w:val="00F1248F"/>
    <w:rsid w:val="00F17729"/>
    <w:rsid w:val="00F228F8"/>
    <w:rsid w:val="00F23554"/>
    <w:rsid w:val="00F23CAB"/>
    <w:rsid w:val="00F25FCA"/>
    <w:rsid w:val="00F30DA2"/>
    <w:rsid w:val="00F313A7"/>
    <w:rsid w:val="00F36E5E"/>
    <w:rsid w:val="00F4250D"/>
    <w:rsid w:val="00F42719"/>
    <w:rsid w:val="00F452D9"/>
    <w:rsid w:val="00F46A76"/>
    <w:rsid w:val="00F54401"/>
    <w:rsid w:val="00F54EFF"/>
    <w:rsid w:val="00F7068D"/>
    <w:rsid w:val="00F75C45"/>
    <w:rsid w:val="00F762E2"/>
    <w:rsid w:val="00F819AB"/>
    <w:rsid w:val="00F83CA1"/>
    <w:rsid w:val="00F83D8A"/>
    <w:rsid w:val="00F9056E"/>
    <w:rsid w:val="00F9110F"/>
    <w:rsid w:val="00F93E3D"/>
    <w:rsid w:val="00F9762E"/>
    <w:rsid w:val="00FA5822"/>
    <w:rsid w:val="00FB1B55"/>
    <w:rsid w:val="00FB463B"/>
    <w:rsid w:val="00FB79ED"/>
    <w:rsid w:val="00FC0671"/>
    <w:rsid w:val="00FC315E"/>
    <w:rsid w:val="00FC3617"/>
    <w:rsid w:val="00FC518B"/>
    <w:rsid w:val="00FC747E"/>
    <w:rsid w:val="00FD315E"/>
    <w:rsid w:val="00FD7D72"/>
    <w:rsid w:val="00FE6273"/>
    <w:rsid w:val="00FF02C2"/>
    <w:rsid w:val="00FF0F01"/>
    <w:rsid w:val="00FF13F4"/>
    <w:rsid w:val="00FF3A4A"/>
    <w:rsid w:val="00FF3E40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  <o:rules v:ext="edit">
        <o:r id="V:Rule1" type="connector" idref="#AutoShape 45"/>
        <o:r id="V:Rule2" type="connector" idref="#AutoShape 40"/>
        <o:r id="V:Rule3" type="connector" idref="#AutoShape 41"/>
        <o:r id="V:Rule4" type="connector" idref="#AutoShape 48"/>
        <o:r id="V:Rule5" type="connector" idref="#AutoShape 44"/>
        <o:r id="V:Rule6" type="connector" idref="#AutoShape 39"/>
        <o:r id="V:Rule7" type="connector" idref="#AutoShape 43"/>
        <o:r id="V:Rule8" type="connector" idref="#AutoShape 42"/>
        <o:r id="V:Rule9" type="connector" idref="#AutoShape 46"/>
        <o:r id="V:Rule10" type="connector" idref="#AutoShape 38"/>
        <o:r id="V:Rule11" type="connector" idref="#AutoShape 53"/>
        <o:r id="V:Rule12" type="connector" idref="#AutoShape 54"/>
        <o:r id="V:Rule13" type="connector" idref="#AutoShape 56"/>
        <o:r id="V:Rule14" type="connector" idref="#AutoShape 55"/>
        <o:r id="V:Rule15" type="connector" idref="#AutoShape 49"/>
        <o:r id="V:Rule16" type="connector" idref="#AutoShape 52"/>
        <o:r id="V:Rule17" type="connector" idref="#AutoShape 51"/>
        <o:r id="V:Rule18" type="connector" idref="#AutoShape 66"/>
        <o:r id="V:Rule19" type="connector" idref="#AutoShape 61"/>
        <o:r id="V:Rule20" type="connector" idref="#AutoShape 62"/>
        <o:r id="V:Rule21" type="connector" idref="#AutoShape 77"/>
        <o:r id="V:Rule22" type="connector" idref="#AutoShape 65"/>
        <o:r id="V:Rule23" type="connector" idref="#AutoShape 60"/>
        <o:r id="V:Rule24" type="connector" idref="#AutoShape 64"/>
        <o:r id="V:Rule25" type="connector" idref="#AutoShape 63"/>
        <o:r id="V:Rule26" type="connector" idref="#AutoShape 67"/>
        <o:r id="V:Rule27" type="connector" idref="#AutoShape 59"/>
        <o:r id="V:Rule28" type="connector" idref="#AutoShape 72"/>
        <o:r id="V:Rule29" type="connector" idref="#AutoShape 75"/>
        <o:r id="V:Rule30" type="connector" idref="#AutoShape 74"/>
        <o:r id="V:Rule31" type="connector" idref="#AutoShape 73"/>
        <o:r id="V:Rule32" type="connector" idref="#AutoShape 68"/>
        <o:r id="V:Rule33" type="connector" idref="#AutoShape 71"/>
        <o:r id="V:Rule34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7097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A675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5300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uiPriority w:val="99"/>
    <w:rsid w:val="00EB5AB2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99"/>
    <w:rsid w:val="003E34F5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E34F5"/>
    <w:pPr>
      <w:autoSpaceDE w:val="0"/>
      <w:autoSpaceDN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E76E4"/>
    <w:rPr>
      <w:sz w:val="24"/>
      <w:szCs w:val="24"/>
    </w:rPr>
  </w:style>
  <w:style w:type="paragraph" w:customStyle="1" w:styleId="ConsNormal">
    <w:name w:val="ConsNormal"/>
    <w:uiPriority w:val="99"/>
    <w:rsid w:val="00115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551367"/>
  </w:style>
  <w:style w:type="character" w:styleId="a7">
    <w:name w:val="Hyperlink"/>
    <w:basedOn w:val="a0"/>
    <w:uiPriority w:val="99"/>
    <w:rsid w:val="00551367"/>
    <w:rPr>
      <w:color w:val="0000FF"/>
      <w:u w:val="single"/>
    </w:rPr>
  </w:style>
  <w:style w:type="character" w:customStyle="1" w:styleId="r">
    <w:name w:val="r"/>
    <w:basedOn w:val="a0"/>
    <w:uiPriority w:val="99"/>
    <w:rsid w:val="00C75D0F"/>
  </w:style>
  <w:style w:type="paragraph" w:customStyle="1" w:styleId="ConsPlusNonformat">
    <w:name w:val="ConsPlusNonformat"/>
    <w:uiPriority w:val="99"/>
    <w:rsid w:val="00C640CA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C640CA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71D-EDF2-46F5-B3A8-57D8B37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22</Words>
  <Characters>34119</Characters>
  <Application>Microsoft Office Word</Application>
  <DocSecurity>0</DocSecurity>
  <Lines>28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MoBIL GROUP</Company>
  <LinksUpToDate>false</LinksUpToDate>
  <CharactersWithSpaces>3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Администратор</dc:creator>
  <cp:keywords/>
  <dc:description/>
  <cp:lastModifiedBy>Customer</cp:lastModifiedBy>
  <cp:revision>3</cp:revision>
  <cp:lastPrinted>2017-05-18T06:50:00Z</cp:lastPrinted>
  <dcterms:created xsi:type="dcterms:W3CDTF">2019-10-31T09:25:00Z</dcterms:created>
  <dcterms:modified xsi:type="dcterms:W3CDTF">2021-05-26T09:30:00Z</dcterms:modified>
</cp:coreProperties>
</file>